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DA0" w:rsidRDefault="00A23DA0" w:rsidP="00A23DA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A23DA0" w:rsidRDefault="00A23DA0" w:rsidP="00A23DA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A23DA0" w:rsidRDefault="00A23DA0" w:rsidP="00A23DA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РАЛЬСКИЙ СЕЛЬСОВЕТ </w:t>
      </w:r>
    </w:p>
    <w:p w:rsidR="00A23DA0" w:rsidRDefault="00A23DA0" w:rsidP="00A23DA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ЕРВОМАЙСКОГО РАЙОНА </w:t>
      </w:r>
    </w:p>
    <w:p w:rsidR="00A23DA0" w:rsidRDefault="00A23DA0" w:rsidP="00A23DA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ЕНБУРГСКОЙ ОБЛАСТИ</w:t>
      </w:r>
    </w:p>
    <w:p w:rsidR="00A23DA0" w:rsidRDefault="00A23DA0" w:rsidP="00A23DA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ретий созыв</w:t>
      </w:r>
    </w:p>
    <w:p w:rsidR="00A23DA0" w:rsidRDefault="00A23DA0" w:rsidP="00945AC8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:rsidR="00985293" w:rsidRDefault="00985293" w:rsidP="00945AC8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:rsidR="00A23DA0" w:rsidRDefault="00A23DA0" w:rsidP="00A23DA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A23DA0" w:rsidRDefault="00A23DA0" w:rsidP="00A23DA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:rsidR="00A23DA0" w:rsidRDefault="00985293" w:rsidP="00A23DA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7.</w:t>
      </w:r>
      <w:r w:rsidR="00875C4C">
        <w:rPr>
          <w:rFonts w:ascii="Arial" w:hAnsi="Arial" w:cs="Arial"/>
          <w:b/>
          <w:sz w:val="32"/>
          <w:szCs w:val="32"/>
        </w:rPr>
        <w:t>03.2020</w:t>
      </w:r>
      <w:r w:rsidR="00A23DA0">
        <w:rPr>
          <w:rFonts w:ascii="Arial" w:hAnsi="Arial" w:cs="Arial"/>
          <w:b/>
          <w:sz w:val="32"/>
          <w:szCs w:val="32"/>
        </w:rPr>
        <w:t xml:space="preserve">      </w:t>
      </w:r>
      <w:r>
        <w:rPr>
          <w:rFonts w:ascii="Arial" w:hAnsi="Arial" w:cs="Arial"/>
          <w:b/>
          <w:sz w:val="32"/>
          <w:szCs w:val="32"/>
        </w:rPr>
        <w:t xml:space="preserve">                               </w:t>
      </w:r>
      <w:r w:rsidR="00A23DA0">
        <w:rPr>
          <w:rFonts w:ascii="Arial" w:hAnsi="Arial" w:cs="Arial"/>
          <w:b/>
          <w:sz w:val="32"/>
          <w:szCs w:val="32"/>
        </w:rPr>
        <w:t xml:space="preserve">                                        №</w:t>
      </w:r>
      <w:r>
        <w:rPr>
          <w:rFonts w:ascii="Arial" w:hAnsi="Arial" w:cs="Arial"/>
          <w:b/>
          <w:sz w:val="32"/>
          <w:szCs w:val="32"/>
        </w:rPr>
        <w:t>172</w:t>
      </w:r>
    </w:p>
    <w:p w:rsidR="00A23DA0" w:rsidRDefault="00A23DA0" w:rsidP="00A23DA0">
      <w:pPr>
        <w:rPr>
          <w:rFonts w:ascii="Arial" w:hAnsi="Arial" w:cs="Arial"/>
          <w:b/>
          <w:sz w:val="32"/>
          <w:szCs w:val="32"/>
        </w:rPr>
      </w:pPr>
    </w:p>
    <w:p w:rsidR="00985293" w:rsidRDefault="00985293" w:rsidP="00A23DA0">
      <w:pPr>
        <w:rPr>
          <w:rFonts w:ascii="Arial" w:hAnsi="Arial" w:cs="Arial"/>
          <w:b/>
          <w:sz w:val="32"/>
          <w:szCs w:val="32"/>
        </w:rPr>
      </w:pPr>
    </w:p>
    <w:p w:rsidR="00A23DA0" w:rsidRDefault="00A23DA0" w:rsidP="00A23DA0">
      <w:pPr>
        <w:ind w:left="27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исполнении местного бюджета </w:t>
      </w:r>
      <w:r w:rsidR="001C5D7A">
        <w:rPr>
          <w:rFonts w:ascii="Arial" w:hAnsi="Arial" w:cs="Arial"/>
          <w:b/>
          <w:sz w:val="32"/>
          <w:szCs w:val="32"/>
        </w:rPr>
        <w:t xml:space="preserve">Уральского сельсовета за </w:t>
      </w:r>
      <w:r w:rsidR="00875C4C">
        <w:rPr>
          <w:rFonts w:ascii="Arial" w:hAnsi="Arial" w:cs="Arial"/>
          <w:b/>
          <w:sz w:val="32"/>
          <w:szCs w:val="32"/>
        </w:rPr>
        <w:t>12</w:t>
      </w:r>
      <w:r w:rsidR="00CE19FE">
        <w:rPr>
          <w:rFonts w:ascii="Arial" w:hAnsi="Arial" w:cs="Arial"/>
          <w:b/>
          <w:sz w:val="32"/>
          <w:szCs w:val="32"/>
        </w:rPr>
        <w:t xml:space="preserve"> месяцев  2019</w:t>
      </w:r>
      <w:r>
        <w:rPr>
          <w:rFonts w:ascii="Arial" w:hAnsi="Arial" w:cs="Arial"/>
          <w:b/>
          <w:sz w:val="32"/>
          <w:szCs w:val="32"/>
        </w:rPr>
        <w:t xml:space="preserve"> года</w:t>
      </w:r>
    </w:p>
    <w:p w:rsidR="00A23DA0" w:rsidRDefault="00A23DA0" w:rsidP="00A23DA0">
      <w:pPr>
        <w:ind w:left="270"/>
        <w:jc w:val="center"/>
        <w:rPr>
          <w:rFonts w:ascii="Arial" w:hAnsi="Arial" w:cs="Arial"/>
          <w:b/>
          <w:sz w:val="32"/>
          <w:szCs w:val="32"/>
        </w:rPr>
      </w:pPr>
    </w:p>
    <w:p w:rsidR="00A23DA0" w:rsidRDefault="00A23DA0" w:rsidP="00A23DA0">
      <w:pPr>
        <w:ind w:left="270"/>
        <w:jc w:val="center"/>
        <w:rPr>
          <w:rFonts w:ascii="Arial" w:hAnsi="Arial" w:cs="Arial"/>
          <w:b/>
          <w:sz w:val="32"/>
          <w:szCs w:val="32"/>
        </w:rPr>
      </w:pPr>
    </w:p>
    <w:p w:rsidR="00A23DA0" w:rsidRDefault="00A23DA0" w:rsidP="00A23DA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оответствии с Бюджетным кодексом Российской Федерации, статьёй 21 Устава муниципального образования Уральский сельсовет Первомайского района Оренбургской области, Совет депутатов муниципального образования Уральский сельсовет Первомайского района Оренбургской области  </w:t>
      </w:r>
      <w:proofErr w:type="gramStart"/>
      <w:r>
        <w:rPr>
          <w:rFonts w:ascii="Arial" w:hAnsi="Arial" w:cs="Arial"/>
        </w:rPr>
        <w:t>Р</w:t>
      </w:r>
      <w:proofErr w:type="gramEnd"/>
      <w:r>
        <w:rPr>
          <w:rFonts w:ascii="Arial" w:hAnsi="Arial" w:cs="Arial"/>
        </w:rPr>
        <w:t xml:space="preserve"> Е Ш И Л:</w:t>
      </w:r>
    </w:p>
    <w:p w:rsidR="00A23DA0" w:rsidRDefault="00A23DA0" w:rsidP="00A23DA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Утвердить отчет об </w:t>
      </w:r>
      <w:r w:rsidR="001C5D7A">
        <w:rPr>
          <w:rFonts w:ascii="Arial" w:hAnsi="Arial" w:cs="Arial"/>
        </w:rPr>
        <w:t>и</w:t>
      </w:r>
      <w:r w:rsidR="00875C4C">
        <w:rPr>
          <w:rFonts w:ascii="Arial" w:hAnsi="Arial" w:cs="Arial"/>
        </w:rPr>
        <w:t>сполнении местного бюджета за 12</w:t>
      </w:r>
      <w:r w:rsidR="00CE19FE">
        <w:rPr>
          <w:rFonts w:ascii="Arial" w:hAnsi="Arial" w:cs="Arial"/>
        </w:rPr>
        <w:t xml:space="preserve"> месяцев  2019</w:t>
      </w:r>
      <w:r>
        <w:rPr>
          <w:rFonts w:ascii="Arial" w:hAnsi="Arial" w:cs="Arial"/>
        </w:rPr>
        <w:t xml:space="preserve"> года по доходам в сумме </w:t>
      </w:r>
      <w:r w:rsidR="00875C4C">
        <w:rPr>
          <w:rFonts w:ascii="Arial" w:hAnsi="Arial" w:cs="Arial"/>
        </w:rPr>
        <w:t>12481,9</w:t>
      </w:r>
      <w:r w:rsidR="00945A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тысяч  рублей, по расходам в сумме </w:t>
      </w:r>
      <w:r w:rsidR="00875C4C">
        <w:rPr>
          <w:rFonts w:ascii="Arial" w:hAnsi="Arial" w:cs="Arial"/>
        </w:rPr>
        <w:t>12546,7</w:t>
      </w:r>
      <w:r>
        <w:rPr>
          <w:rFonts w:ascii="Arial" w:hAnsi="Arial" w:cs="Arial"/>
        </w:rPr>
        <w:t xml:space="preserve">    тысяч рублей с дефицитом   </w:t>
      </w:r>
      <w:r w:rsidR="00875C4C">
        <w:rPr>
          <w:rFonts w:ascii="Arial" w:hAnsi="Arial" w:cs="Arial"/>
        </w:rPr>
        <w:t>64,8</w:t>
      </w:r>
      <w:r w:rsidR="00945A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ысяч рублей,   с показателями:</w:t>
      </w:r>
    </w:p>
    <w:p w:rsidR="00A23DA0" w:rsidRDefault="00A23DA0" w:rsidP="00A23D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по доходам бюджета по кодам классификации доходов бюджета согласно приложению 1 к настоящему решению;</w:t>
      </w:r>
    </w:p>
    <w:p w:rsidR="00A23DA0" w:rsidRDefault="00A23DA0" w:rsidP="00A23D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по доходам бюджета по кодам видов доходов, подвидов доходов бюджета, согласно приложению 2 к настоящему решению;</w:t>
      </w:r>
    </w:p>
    <w:p w:rsidR="00A23DA0" w:rsidRDefault="00A23DA0" w:rsidP="00A23D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по расходам бюджета по ведомственной структуре расходов бюджета согласно приложению 3 к настоящему решению;</w:t>
      </w:r>
    </w:p>
    <w:p w:rsidR="00A23DA0" w:rsidRDefault="00A23DA0" w:rsidP="00A23D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по расходам бюджета по разделам и подразделам классификации расходов бюджета согласно приложению 4 к настоящему решению; </w:t>
      </w:r>
    </w:p>
    <w:p w:rsidR="00A23DA0" w:rsidRDefault="00A23DA0" w:rsidP="00A23D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по источникам финансирования дефицита бюджета по кодам </w:t>
      </w:r>
      <w:proofErr w:type="gramStart"/>
      <w:r>
        <w:rPr>
          <w:rFonts w:ascii="Arial" w:hAnsi="Arial" w:cs="Arial"/>
        </w:rPr>
        <w:t>классификации источников финансирования дефицитов бюджетов</w:t>
      </w:r>
      <w:proofErr w:type="gramEnd"/>
      <w:r>
        <w:rPr>
          <w:rFonts w:ascii="Arial" w:hAnsi="Arial" w:cs="Arial"/>
        </w:rPr>
        <w:t xml:space="preserve"> согласно приложению 5 к настоящему решению.</w:t>
      </w:r>
    </w:p>
    <w:p w:rsidR="00A23DA0" w:rsidRDefault="00A23DA0" w:rsidP="00A23D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 xml:space="preserve"> 2. Настоящее решение вступает в силу после его обнародования путем размещения на информационных стендах: в здании администрации муниципального образования Уральский сельсовет по адресу п</w:t>
      </w:r>
      <w:proofErr w:type="gramStart"/>
      <w:r>
        <w:rPr>
          <w:rFonts w:ascii="Arial" w:hAnsi="Arial" w:cs="Arial"/>
        </w:rPr>
        <w:t>.У</w:t>
      </w:r>
      <w:proofErr w:type="gramEnd"/>
      <w:r>
        <w:rPr>
          <w:rFonts w:ascii="Arial" w:hAnsi="Arial" w:cs="Arial"/>
        </w:rPr>
        <w:t>ральский, ул. Спортивная д.2;  в здании конторы общества ограниченной ответственности «Уральский» по адресу: п.Уральский, ул. Советская д.6/1; в здании Межевской начальной школы по адресу: п.Межевой, ул. Школьная д.7а; в здании Ветёлкинской начальной школы по адресу: п</w:t>
      </w:r>
      <w:proofErr w:type="gramStart"/>
      <w:r>
        <w:rPr>
          <w:rFonts w:ascii="Arial" w:hAnsi="Arial" w:cs="Arial"/>
        </w:rPr>
        <w:t>.В</w:t>
      </w:r>
      <w:proofErr w:type="gramEnd"/>
      <w:r>
        <w:rPr>
          <w:rFonts w:ascii="Arial" w:hAnsi="Arial" w:cs="Arial"/>
        </w:rPr>
        <w:t>етёлки, ул. Школьная д.3/1; в здании Лебедевской начальной школы по адресу: п.Лебедев, ул. Набережная д.1; в Усовском сельском клубе по адресу: п.Усов, ул.Октябрьская д.22/1, и подлежит размещению в информационно-телекоммуникационной сети Интернет на официальном сайте муниципального образования Уральский сельсовет.</w:t>
      </w:r>
    </w:p>
    <w:p w:rsidR="00A23DA0" w:rsidRDefault="00A23DA0" w:rsidP="00A23DA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.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решения возложить на  постоянную    депутатскую комиссию по вопросам экономики, бюджетной, налоговой, финансовой политики, муниципальной собственности и  вопросам сельского и муниципального хозяйства.</w:t>
      </w:r>
    </w:p>
    <w:p w:rsidR="00A23DA0" w:rsidRDefault="00A23DA0" w:rsidP="00A23DA0">
      <w:pPr>
        <w:rPr>
          <w:rFonts w:ascii="Arial" w:hAnsi="Arial" w:cs="Arial"/>
        </w:rPr>
      </w:pPr>
    </w:p>
    <w:p w:rsidR="00A23DA0" w:rsidRDefault="00A23DA0" w:rsidP="00A23DA0">
      <w:pPr>
        <w:rPr>
          <w:rFonts w:ascii="Arial" w:hAnsi="Arial" w:cs="Arial"/>
        </w:rPr>
      </w:pPr>
    </w:p>
    <w:p w:rsidR="00A23DA0" w:rsidRDefault="00A23DA0" w:rsidP="00A23DA0">
      <w:pPr>
        <w:rPr>
          <w:rFonts w:ascii="Arial" w:hAnsi="Arial" w:cs="Arial"/>
        </w:rPr>
      </w:pPr>
    </w:p>
    <w:p w:rsidR="00A23DA0" w:rsidRDefault="00A23DA0" w:rsidP="00A23DA0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муниципального образования</w:t>
      </w:r>
    </w:p>
    <w:p w:rsidR="00A23DA0" w:rsidRDefault="00A23DA0" w:rsidP="00A23DA0">
      <w:pPr>
        <w:rPr>
          <w:b/>
        </w:rPr>
      </w:pPr>
      <w:r>
        <w:rPr>
          <w:rFonts w:ascii="Arial" w:hAnsi="Arial" w:cs="Arial"/>
        </w:rPr>
        <w:t>Уральский сельсовет                                                                                А.Л. Шестаков</w:t>
      </w:r>
    </w:p>
    <w:p w:rsidR="00A23DA0" w:rsidRDefault="00A23DA0" w:rsidP="00A23DA0">
      <w:pPr>
        <w:rPr>
          <w:b/>
        </w:rPr>
      </w:pPr>
    </w:p>
    <w:p w:rsidR="00A23DA0" w:rsidRDefault="00A23DA0" w:rsidP="00A23DA0">
      <w:pPr>
        <w:rPr>
          <w:b/>
        </w:rPr>
      </w:pPr>
    </w:p>
    <w:p w:rsidR="00A23DA0" w:rsidRDefault="00A23DA0" w:rsidP="00A23DA0">
      <w:pPr>
        <w:rPr>
          <w:b/>
        </w:rPr>
      </w:pPr>
    </w:p>
    <w:p w:rsidR="00A23DA0" w:rsidRDefault="00A23DA0" w:rsidP="00A23DA0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</w:t>
      </w:r>
      <w:r>
        <w:rPr>
          <w:rFonts w:ascii="Arial" w:hAnsi="Arial" w:cs="Arial"/>
          <w:b/>
          <w:sz w:val="32"/>
          <w:szCs w:val="32"/>
        </w:rPr>
        <w:t>Приложение 1</w:t>
      </w:r>
    </w:p>
    <w:p w:rsidR="00A23DA0" w:rsidRDefault="00A23DA0" w:rsidP="00A23DA0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к решению  Совета депутатов                                                                                          муниципального образования                                                                                                         Уральский сельсовет                                                                                                     Первомайского района                                                                                  </w:t>
      </w:r>
      <w:r w:rsidR="001402CF">
        <w:rPr>
          <w:rFonts w:ascii="Arial" w:hAnsi="Arial" w:cs="Arial"/>
          <w:b/>
          <w:sz w:val="32"/>
          <w:szCs w:val="32"/>
        </w:rPr>
        <w:t xml:space="preserve">                          от  </w:t>
      </w:r>
      <w:r w:rsidR="00985293">
        <w:rPr>
          <w:rFonts w:ascii="Arial" w:hAnsi="Arial" w:cs="Arial"/>
          <w:b/>
          <w:sz w:val="32"/>
          <w:szCs w:val="32"/>
        </w:rPr>
        <w:t>27.</w:t>
      </w:r>
      <w:r w:rsidR="001402CF">
        <w:rPr>
          <w:rFonts w:ascii="Arial" w:hAnsi="Arial" w:cs="Arial"/>
          <w:b/>
          <w:sz w:val="32"/>
          <w:szCs w:val="32"/>
        </w:rPr>
        <w:t>03.2020</w:t>
      </w:r>
      <w:r>
        <w:rPr>
          <w:rFonts w:ascii="Arial" w:hAnsi="Arial" w:cs="Arial"/>
          <w:b/>
          <w:sz w:val="32"/>
          <w:szCs w:val="32"/>
        </w:rPr>
        <w:t xml:space="preserve"> №</w:t>
      </w:r>
      <w:r w:rsidR="00985293">
        <w:rPr>
          <w:rFonts w:ascii="Arial" w:hAnsi="Arial" w:cs="Arial"/>
          <w:b/>
          <w:sz w:val="32"/>
          <w:szCs w:val="32"/>
        </w:rPr>
        <w:t>172</w:t>
      </w:r>
    </w:p>
    <w:p w:rsidR="00A23DA0" w:rsidRDefault="00A23DA0" w:rsidP="00A23DA0">
      <w:pPr>
        <w:rPr>
          <w:rFonts w:ascii="Arial" w:hAnsi="Arial" w:cs="Arial"/>
        </w:rPr>
      </w:pPr>
    </w:p>
    <w:p w:rsidR="00945AC8" w:rsidRDefault="00945AC8" w:rsidP="006A0B6F">
      <w:pPr>
        <w:rPr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</w:t>
      </w:r>
    </w:p>
    <w:p w:rsidR="00945AC8" w:rsidRPr="00985293" w:rsidRDefault="00945AC8" w:rsidP="00945AC8">
      <w:pPr>
        <w:jc w:val="center"/>
        <w:rPr>
          <w:rFonts w:ascii="Arial" w:hAnsi="Arial" w:cs="Arial"/>
        </w:rPr>
      </w:pPr>
      <w:r w:rsidRPr="00985293">
        <w:rPr>
          <w:rFonts w:ascii="Arial" w:hAnsi="Arial" w:cs="Arial"/>
          <w:b/>
        </w:rPr>
        <w:t>Поступление доходов в бюджет Уральский</w:t>
      </w:r>
      <w:r w:rsidR="001402CF" w:rsidRPr="00985293">
        <w:rPr>
          <w:rFonts w:ascii="Arial" w:hAnsi="Arial" w:cs="Arial"/>
          <w:b/>
        </w:rPr>
        <w:t xml:space="preserve"> сельсовет  за четвертый </w:t>
      </w:r>
      <w:r w:rsidR="00CE19FE" w:rsidRPr="00985293">
        <w:rPr>
          <w:rFonts w:ascii="Arial" w:hAnsi="Arial" w:cs="Arial"/>
          <w:b/>
        </w:rPr>
        <w:t xml:space="preserve"> квартал  2019</w:t>
      </w:r>
      <w:r w:rsidRPr="00985293">
        <w:rPr>
          <w:rFonts w:ascii="Arial" w:hAnsi="Arial" w:cs="Arial"/>
          <w:b/>
        </w:rPr>
        <w:t xml:space="preserve"> года  по кодам  классификации доходов бюджета</w:t>
      </w:r>
      <w:r w:rsidRPr="00985293">
        <w:rPr>
          <w:rFonts w:ascii="Arial" w:hAnsi="Arial" w:cs="Arial"/>
        </w:rPr>
        <w:t xml:space="preserve">   </w:t>
      </w:r>
    </w:p>
    <w:tbl>
      <w:tblPr>
        <w:tblpPr w:leftFromText="180" w:rightFromText="180" w:vertAnchor="text" w:horzAnchor="margin" w:tblpXSpec="center" w:tblpY="344"/>
        <w:tblW w:w="9491" w:type="dxa"/>
        <w:tblLook w:val="0000"/>
      </w:tblPr>
      <w:tblGrid>
        <w:gridCol w:w="793"/>
        <w:gridCol w:w="4175"/>
        <w:gridCol w:w="1520"/>
        <w:gridCol w:w="1445"/>
        <w:gridCol w:w="1558"/>
      </w:tblGrid>
      <w:tr w:rsidR="00945AC8" w:rsidRPr="00BC2556" w:rsidTr="006A0B6F">
        <w:trPr>
          <w:cantSplit/>
          <w:trHeight w:val="25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Утвержден-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ный бюджет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с учетом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внесенных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изменений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Отклонение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от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плана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</w:tr>
      <w:tr w:rsidR="00945AC8" w:rsidRPr="00BC2556" w:rsidTr="006A0B6F">
        <w:trPr>
          <w:cantSplit/>
          <w:trHeight w:val="254"/>
        </w:trPr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5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</w:tr>
      <w:tr w:rsidR="00945AC8" w:rsidRPr="00BC2556" w:rsidTr="006A0B6F">
        <w:trPr>
          <w:cantSplit/>
          <w:trHeight w:val="254"/>
        </w:trPr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jc w:val="center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5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Исполнено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</w:tr>
      <w:tr w:rsidR="00945AC8" w:rsidRPr="00BC2556" w:rsidTr="006A0B6F">
        <w:trPr>
          <w:cantSplit/>
          <w:trHeight w:val="254"/>
        </w:trPr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5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</w:tr>
      <w:tr w:rsidR="00945AC8" w:rsidRPr="00BC2556" w:rsidTr="006A0B6F">
        <w:trPr>
          <w:cantSplit/>
          <w:trHeight w:val="25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5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</w:tr>
      <w:tr w:rsidR="00945AC8" w:rsidRPr="00BC2556" w:rsidTr="006A0B6F">
        <w:trPr>
          <w:trHeight w:val="25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8 59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Доходы бюджета - всег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ED20ED" w:rsidRDefault="001402CF" w:rsidP="001C5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28,7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ED20ED" w:rsidRDefault="00CE19FE" w:rsidP="001C5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402CF">
              <w:rPr>
                <w:rFonts w:ascii="Arial" w:hAnsi="Arial" w:cs="Arial"/>
              </w:rPr>
              <w:t>2482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C412D1" w:rsidP="001C5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1402C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1402CF">
              <w:rPr>
                <w:rFonts w:ascii="Arial" w:hAnsi="Arial" w:cs="Arial"/>
              </w:rPr>
              <w:t>-353,3</w:t>
            </w:r>
          </w:p>
        </w:tc>
      </w:tr>
      <w:tr w:rsidR="00945AC8" w:rsidRPr="00BC2556" w:rsidTr="006A0B6F">
        <w:trPr>
          <w:trHeight w:val="368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1 00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C412D1" w:rsidP="001C5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A65D99">
              <w:rPr>
                <w:rFonts w:ascii="Arial" w:hAnsi="Arial" w:cs="Arial"/>
              </w:rPr>
              <w:t>1542,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A65D99" w:rsidP="001C5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402CF">
              <w:rPr>
                <w:rFonts w:ascii="Arial" w:hAnsi="Arial" w:cs="Arial"/>
              </w:rPr>
              <w:t>895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1402CF" w:rsidP="001C5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53,3</w:t>
            </w:r>
          </w:p>
        </w:tc>
      </w:tr>
      <w:tr w:rsidR="00945AC8" w:rsidRPr="00BC2556" w:rsidTr="006A0B6F">
        <w:trPr>
          <w:trHeight w:val="25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1 01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Налог на прибыль, доходы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A65D99" w:rsidP="001C5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,4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1402CF" w:rsidP="001C5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AE7275" w:rsidP="001C5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C412D1">
              <w:rPr>
                <w:rFonts w:ascii="Arial" w:hAnsi="Arial" w:cs="Arial"/>
              </w:rPr>
              <w:t>2</w:t>
            </w:r>
            <w:r w:rsidR="001402CF">
              <w:rPr>
                <w:rFonts w:ascii="Arial" w:hAnsi="Arial" w:cs="Arial"/>
              </w:rPr>
              <w:t>22,8</w:t>
            </w:r>
          </w:p>
        </w:tc>
      </w:tr>
      <w:tr w:rsidR="00945AC8" w:rsidRPr="00BC2556" w:rsidTr="006A0B6F">
        <w:trPr>
          <w:trHeight w:val="25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3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кцизы по подакцизным товарам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4B4832" w:rsidRDefault="00A65D99" w:rsidP="001C5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,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Default="001402CF" w:rsidP="001C5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1402CF" w:rsidP="001C5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6,0</w:t>
            </w:r>
          </w:p>
        </w:tc>
      </w:tr>
      <w:tr w:rsidR="00945AC8" w:rsidRPr="00BC2556" w:rsidTr="006A0B6F">
        <w:trPr>
          <w:trHeight w:val="25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1 05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 Налоги на совокупный дохо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A65D99" w:rsidP="001C5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A65D99" w:rsidP="001C5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AE7275" w:rsidP="001C5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C412D1">
              <w:rPr>
                <w:rFonts w:ascii="Arial" w:hAnsi="Arial" w:cs="Arial"/>
              </w:rPr>
              <w:t>77,5</w:t>
            </w:r>
          </w:p>
        </w:tc>
      </w:tr>
      <w:tr w:rsidR="00945AC8" w:rsidRPr="00BC2556" w:rsidTr="006A0B6F">
        <w:trPr>
          <w:trHeight w:val="199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1 06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Налоги на имуществ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C412D1" w:rsidP="001C5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A65D99">
              <w:rPr>
                <w:rFonts w:ascii="Arial" w:hAnsi="Arial" w:cs="Arial"/>
              </w:rPr>
              <w:t>242,8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1402CF" w:rsidP="001C5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AE7275" w:rsidP="001C5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1402CF">
              <w:rPr>
                <w:rFonts w:ascii="Arial" w:hAnsi="Arial" w:cs="Arial"/>
              </w:rPr>
              <w:t>26,7</w:t>
            </w:r>
          </w:p>
        </w:tc>
      </w:tr>
      <w:tr w:rsidR="00945AC8" w:rsidRPr="00BC2556" w:rsidTr="006A0B6F">
        <w:trPr>
          <w:trHeight w:val="25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1 08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Государственная пошлин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A65D99" w:rsidP="001C5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A65D99" w:rsidP="001C5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</w:t>
            </w:r>
            <w:r w:rsidR="001402CF">
              <w:rPr>
                <w:rFonts w:ascii="Arial" w:hAnsi="Arial" w:cs="Arial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1402CF" w:rsidP="001C5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C412D1">
              <w:rPr>
                <w:rFonts w:ascii="Arial" w:hAnsi="Arial" w:cs="Arial"/>
              </w:rPr>
              <w:t>3,</w:t>
            </w:r>
            <w:r>
              <w:rPr>
                <w:rFonts w:ascii="Arial" w:hAnsi="Arial" w:cs="Arial"/>
              </w:rPr>
              <w:t>7</w:t>
            </w:r>
          </w:p>
        </w:tc>
      </w:tr>
      <w:tr w:rsidR="00945AC8" w:rsidRPr="00BC2556" w:rsidTr="006A0B6F">
        <w:trPr>
          <w:trHeight w:val="25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1 09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Задолженность и перерасчет по отменным налогам, сборам  и иным обязательным  платежам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jc w:val="center"/>
              <w:rPr>
                <w:rFonts w:ascii="Arial" w:hAnsi="Arial" w:cs="Arial"/>
              </w:rPr>
            </w:pPr>
          </w:p>
        </w:tc>
      </w:tr>
      <w:tr w:rsidR="00945AC8" w:rsidRPr="00BC2556" w:rsidTr="006A0B6F">
        <w:trPr>
          <w:trHeight w:val="80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jc w:val="center"/>
              <w:rPr>
                <w:rFonts w:ascii="Arial" w:hAnsi="Arial" w:cs="Arial"/>
              </w:rPr>
            </w:pPr>
          </w:p>
        </w:tc>
      </w:tr>
      <w:tr w:rsidR="00945AC8" w:rsidRPr="00BC2556" w:rsidTr="006A0B6F">
        <w:trPr>
          <w:trHeight w:val="25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111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Доходы от исполнение имущества, находящегося в </w:t>
            </w:r>
            <w:proofErr w:type="gramStart"/>
            <w:r w:rsidRPr="00BC2556">
              <w:rPr>
                <w:rFonts w:ascii="Arial" w:hAnsi="Arial" w:cs="Arial"/>
              </w:rPr>
              <w:t>государственной</w:t>
            </w:r>
            <w:proofErr w:type="gram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jc w:val="center"/>
              <w:rPr>
                <w:rFonts w:ascii="Arial" w:hAnsi="Arial" w:cs="Arial"/>
              </w:rPr>
            </w:pPr>
          </w:p>
        </w:tc>
      </w:tr>
      <w:tr w:rsidR="00945AC8" w:rsidRPr="00BC2556" w:rsidTr="006A0B6F">
        <w:trPr>
          <w:trHeight w:val="25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и муниципальной собственности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A65D99" w:rsidP="001C5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  <w:r w:rsidR="00945AC8">
              <w:rPr>
                <w:rFonts w:ascii="Arial" w:hAnsi="Arial" w:cs="Arial"/>
              </w:rPr>
              <w:t>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1402CF" w:rsidP="001C5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  <w:r w:rsidR="00945AC8">
              <w:rPr>
                <w:rFonts w:ascii="Arial" w:hAnsi="Arial" w:cs="Arial"/>
              </w:rPr>
              <w:t>,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3C4F36" w:rsidP="001C5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45AC8" w:rsidRPr="00BC2556" w:rsidTr="006A0B6F">
        <w:trPr>
          <w:trHeight w:val="25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1 13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1402CF" w:rsidP="001C5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1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3C4F36">
              <w:rPr>
                <w:rFonts w:ascii="Arial" w:hAnsi="Arial" w:cs="Arial"/>
              </w:rPr>
              <w:t>-0,1</w:t>
            </w:r>
          </w:p>
        </w:tc>
      </w:tr>
      <w:tr w:rsidR="00945AC8" w:rsidRPr="00BC2556" w:rsidTr="006A0B6F">
        <w:trPr>
          <w:trHeight w:val="25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1 14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Доходы от продажи материальных и нематериальных активо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jc w:val="center"/>
              <w:rPr>
                <w:rFonts w:ascii="Arial" w:hAnsi="Arial" w:cs="Arial"/>
              </w:rPr>
            </w:pPr>
          </w:p>
        </w:tc>
      </w:tr>
      <w:tr w:rsidR="00945AC8" w:rsidRPr="00BC2556" w:rsidTr="006A0B6F">
        <w:trPr>
          <w:trHeight w:val="25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116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Денежные взыскани</w:t>
            </w:r>
            <w:proofErr w:type="gramStart"/>
            <w:r w:rsidRPr="00BC2556">
              <w:rPr>
                <w:rFonts w:ascii="Arial" w:hAnsi="Arial" w:cs="Arial"/>
              </w:rPr>
              <w:t>я(</w:t>
            </w:r>
            <w:proofErr w:type="gramEnd"/>
            <w:r w:rsidRPr="00BC2556">
              <w:rPr>
                <w:rFonts w:ascii="Arial" w:hAnsi="Arial" w:cs="Arial"/>
              </w:rPr>
              <w:t xml:space="preserve">штрафы) и </w:t>
            </w:r>
            <w:r w:rsidRPr="00BC2556">
              <w:rPr>
                <w:rFonts w:ascii="Arial" w:hAnsi="Arial" w:cs="Arial"/>
              </w:rPr>
              <w:lastRenderedPageBreak/>
              <w:t>иные суммы, взыскиваемые с лиц ,виновных в совершении преступлений, и в возмещении ущерба имущества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jc w:val="center"/>
              <w:rPr>
                <w:rFonts w:ascii="Arial" w:hAnsi="Arial" w:cs="Arial"/>
              </w:rPr>
            </w:pPr>
          </w:p>
        </w:tc>
      </w:tr>
      <w:tr w:rsidR="00945AC8" w:rsidRPr="00BC2556" w:rsidTr="006A0B6F">
        <w:trPr>
          <w:trHeight w:val="25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lastRenderedPageBreak/>
              <w:t>1 17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Прочие неналоговые доходы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jc w:val="center"/>
              <w:rPr>
                <w:rFonts w:ascii="Arial" w:hAnsi="Arial" w:cs="Arial"/>
              </w:rPr>
            </w:pPr>
          </w:p>
        </w:tc>
      </w:tr>
      <w:tr w:rsidR="00945AC8" w:rsidRPr="00BC2556" w:rsidTr="006A0B6F">
        <w:trPr>
          <w:trHeight w:val="25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2 00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ED20ED" w:rsidRDefault="00945AC8" w:rsidP="001C5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A65D99">
              <w:rPr>
                <w:rFonts w:ascii="Arial" w:hAnsi="Arial" w:cs="Arial"/>
              </w:rPr>
              <w:t>10586,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1402CF" w:rsidP="001C5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86</w:t>
            </w:r>
            <w:r w:rsidR="00A65D99">
              <w:rPr>
                <w:rFonts w:ascii="Arial" w:hAnsi="Arial" w:cs="Arial"/>
              </w:rPr>
              <w:t>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1402CF" w:rsidP="001C5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45AC8" w:rsidRPr="00BC2556" w:rsidTr="006A0B6F">
        <w:trPr>
          <w:trHeight w:val="29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3 00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Доходы от предпринимательской и иной приносящей доход деятельност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</w:tr>
    </w:tbl>
    <w:p w:rsidR="006A0B6F" w:rsidRDefault="006A0B6F" w:rsidP="00945A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</w:t>
      </w:r>
    </w:p>
    <w:p w:rsidR="006A0B6F" w:rsidRDefault="006A0B6F" w:rsidP="00945AC8">
      <w:pPr>
        <w:jc w:val="center"/>
        <w:rPr>
          <w:rFonts w:ascii="Arial" w:hAnsi="Arial" w:cs="Arial"/>
          <w:b/>
          <w:sz w:val="32"/>
          <w:szCs w:val="32"/>
        </w:rPr>
      </w:pPr>
    </w:p>
    <w:p w:rsidR="00945AC8" w:rsidRPr="005F2D6D" w:rsidRDefault="006A0B6F" w:rsidP="00945AC8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Приложение 2</w:t>
      </w:r>
      <w:r w:rsidRPr="00BC2556">
        <w:rPr>
          <w:rFonts w:ascii="Arial" w:hAnsi="Arial" w:cs="Arial"/>
        </w:rPr>
        <w:t xml:space="preserve">   </w:t>
      </w:r>
      <w:r w:rsidR="00945AC8" w:rsidRPr="00BC2556">
        <w:rPr>
          <w:rFonts w:ascii="Arial" w:hAnsi="Arial" w:cs="Arial"/>
        </w:rPr>
        <w:t xml:space="preserve">                                                  </w:t>
      </w:r>
      <w:r w:rsidR="00945AC8" w:rsidRPr="00BC2556">
        <w:rPr>
          <w:rFonts w:ascii="Arial" w:hAnsi="Arial" w:cs="Arial"/>
          <w:b/>
          <w:sz w:val="32"/>
          <w:szCs w:val="32"/>
        </w:rPr>
        <w:t xml:space="preserve">                                                             </w:t>
      </w:r>
      <w:r w:rsidR="00945AC8">
        <w:rPr>
          <w:rFonts w:ascii="Arial" w:hAnsi="Arial" w:cs="Arial"/>
          <w:b/>
          <w:sz w:val="32"/>
          <w:szCs w:val="32"/>
        </w:rPr>
        <w:t xml:space="preserve">                                       </w:t>
      </w:r>
      <w:r>
        <w:rPr>
          <w:rFonts w:ascii="Arial" w:hAnsi="Arial" w:cs="Arial"/>
          <w:b/>
          <w:sz w:val="32"/>
          <w:szCs w:val="32"/>
        </w:rPr>
        <w:t xml:space="preserve">                       </w:t>
      </w:r>
      <w:r w:rsidR="00945AC8" w:rsidRPr="00BC2556">
        <w:rPr>
          <w:rFonts w:ascii="Arial" w:hAnsi="Arial" w:cs="Arial"/>
        </w:rPr>
        <w:t xml:space="preserve">                                                                                           </w:t>
      </w:r>
    </w:p>
    <w:p w:rsidR="00945AC8" w:rsidRDefault="00945AC8" w:rsidP="00945AC8">
      <w:pPr>
        <w:tabs>
          <w:tab w:val="left" w:pos="3780"/>
          <w:tab w:val="left" w:pos="432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="006A0B6F">
        <w:rPr>
          <w:sz w:val="16"/>
          <w:szCs w:val="16"/>
        </w:rPr>
        <w:t xml:space="preserve">                                                                                              </w:t>
      </w:r>
      <w:r w:rsidRPr="00BC2556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945AC8" w:rsidRDefault="006A0B6F" w:rsidP="00945AC8">
      <w:pPr>
        <w:tabs>
          <w:tab w:val="left" w:pos="3780"/>
          <w:tab w:val="left" w:pos="4320"/>
        </w:tabs>
        <w:rPr>
          <w:rFonts w:ascii="Arial" w:hAnsi="Arial" w:cs="Arial"/>
          <w:b/>
          <w:sz w:val="32"/>
          <w:szCs w:val="32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</w:t>
      </w:r>
      <w:r w:rsidR="00945AC8" w:rsidRPr="00BC2556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6A0B6F" w:rsidRDefault="006A0B6F" w:rsidP="00945AC8">
      <w:pPr>
        <w:tabs>
          <w:tab w:val="left" w:pos="3780"/>
          <w:tab w:val="left" w:pos="432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</w:t>
      </w:r>
      <w:r w:rsidRPr="00BC2556">
        <w:rPr>
          <w:rFonts w:ascii="Arial" w:hAnsi="Arial" w:cs="Arial"/>
          <w:b/>
          <w:sz w:val="32"/>
          <w:szCs w:val="32"/>
        </w:rPr>
        <w:t>Уральский  сельсовет</w:t>
      </w:r>
    </w:p>
    <w:p w:rsidR="006A0B6F" w:rsidRDefault="006A0B6F" w:rsidP="00945AC8">
      <w:pPr>
        <w:tabs>
          <w:tab w:val="left" w:pos="3780"/>
          <w:tab w:val="left" w:pos="432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</w:t>
      </w:r>
      <w:r w:rsidR="00985293">
        <w:rPr>
          <w:rFonts w:ascii="Arial" w:hAnsi="Arial" w:cs="Arial"/>
          <w:b/>
          <w:sz w:val="32"/>
          <w:szCs w:val="32"/>
        </w:rPr>
        <w:t xml:space="preserve">                      </w:t>
      </w:r>
      <w:r>
        <w:rPr>
          <w:rFonts w:ascii="Arial" w:hAnsi="Arial" w:cs="Arial"/>
          <w:b/>
          <w:sz w:val="32"/>
          <w:szCs w:val="32"/>
        </w:rPr>
        <w:t>о</w:t>
      </w:r>
      <w:r w:rsidRPr="00BC2556">
        <w:rPr>
          <w:rFonts w:ascii="Arial" w:hAnsi="Arial" w:cs="Arial"/>
          <w:b/>
          <w:sz w:val="32"/>
          <w:szCs w:val="32"/>
        </w:rPr>
        <w:t xml:space="preserve">т </w:t>
      </w:r>
      <w:r w:rsidR="00985293">
        <w:rPr>
          <w:rFonts w:ascii="Arial" w:hAnsi="Arial" w:cs="Arial"/>
          <w:b/>
          <w:sz w:val="32"/>
          <w:szCs w:val="32"/>
        </w:rPr>
        <w:t>27 .</w:t>
      </w:r>
      <w:r w:rsidR="003C4F36">
        <w:rPr>
          <w:rFonts w:ascii="Arial" w:hAnsi="Arial" w:cs="Arial"/>
          <w:b/>
          <w:sz w:val="32"/>
          <w:szCs w:val="32"/>
        </w:rPr>
        <w:t>03.2020</w:t>
      </w:r>
      <w:r w:rsidR="00985293">
        <w:rPr>
          <w:rFonts w:ascii="Arial" w:hAnsi="Arial" w:cs="Arial"/>
          <w:b/>
          <w:sz w:val="32"/>
          <w:szCs w:val="32"/>
        </w:rPr>
        <w:t xml:space="preserve"> №172  </w:t>
      </w:r>
    </w:p>
    <w:p w:rsidR="006A0B6F" w:rsidRDefault="006A0B6F" w:rsidP="00945AC8">
      <w:pPr>
        <w:tabs>
          <w:tab w:val="left" w:pos="3780"/>
          <w:tab w:val="left" w:pos="4320"/>
        </w:tabs>
        <w:rPr>
          <w:b/>
          <w:sz w:val="28"/>
          <w:szCs w:val="28"/>
        </w:rPr>
      </w:pPr>
    </w:p>
    <w:p w:rsidR="00945AC8" w:rsidRPr="00985293" w:rsidRDefault="00945AC8" w:rsidP="00945AC8">
      <w:pPr>
        <w:tabs>
          <w:tab w:val="left" w:pos="3780"/>
          <w:tab w:val="left" w:pos="4320"/>
        </w:tabs>
        <w:jc w:val="center"/>
        <w:rPr>
          <w:rFonts w:ascii="Arial" w:hAnsi="Arial" w:cs="Arial"/>
          <w:b/>
        </w:rPr>
      </w:pPr>
      <w:r w:rsidRPr="00985293">
        <w:rPr>
          <w:rFonts w:ascii="Arial" w:hAnsi="Arial" w:cs="Arial"/>
          <w:b/>
        </w:rPr>
        <w:t>Поступление доходов в бюджет муниципального образования Уральский</w:t>
      </w:r>
      <w:r w:rsidR="003C4F36" w:rsidRPr="00985293">
        <w:rPr>
          <w:rFonts w:ascii="Arial" w:hAnsi="Arial" w:cs="Arial"/>
          <w:b/>
        </w:rPr>
        <w:t xml:space="preserve"> сельсовет  за четвертый</w:t>
      </w:r>
      <w:r w:rsidR="00A65D99" w:rsidRPr="00985293">
        <w:rPr>
          <w:rFonts w:ascii="Arial" w:hAnsi="Arial" w:cs="Arial"/>
          <w:b/>
        </w:rPr>
        <w:t xml:space="preserve"> квартал 2019</w:t>
      </w:r>
      <w:r w:rsidRPr="00985293">
        <w:rPr>
          <w:rFonts w:ascii="Arial" w:hAnsi="Arial" w:cs="Arial"/>
          <w:b/>
        </w:rPr>
        <w:t xml:space="preserve"> года  по кодам  видов доходов,  подвидам  доходов  бюджета     </w:t>
      </w:r>
    </w:p>
    <w:p w:rsidR="00945AC8" w:rsidRDefault="00945AC8" w:rsidP="00945AC8">
      <w:pPr>
        <w:tabs>
          <w:tab w:val="left" w:pos="3780"/>
          <w:tab w:val="left" w:pos="4320"/>
        </w:tabs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</w:t>
      </w:r>
      <w:r>
        <w:rPr>
          <w:b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</w:t>
      </w:r>
    </w:p>
    <w:tbl>
      <w:tblPr>
        <w:tblW w:w="9180" w:type="dxa"/>
        <w:tblInd w:w="108" w:type="dxa"/>
        <w:tblLayout w:type="fixed"/>
        <w:tblLook w:val="0000"/>
      </w:tblPr>
      <w:tblGrid>
        <w:gridCol w:w="2160"/>
        <w:gridCol w:w="3420"/>
        <w:gridCol w:w="1260"/>
        <w:gridCol w:w="1260"/>
        <w:gridCol w:w="1080"/>
      </w:tblGrid>
      <w:tr w:rsidR="00945AC8" w:rsidRPr="00BC2556" w:rsidTr="001C5D7A">
        <w:trPr>
          <w:cantSplit/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Утвержден-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ный бюджет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с учетом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внесенных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изменений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Исполнено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tabs>
                <w:tab w:val="left" w:pos="704"/>
              </w:tabs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proofErr w:type="gramStart"/>
            <w:r w:rsidRPr="00BC2556">
              <w:rPr>
                <w:rFonts w:ascii="Arial" w:hAnsi="Arial" w:cs="Arial"/>
              </w:rPr>
              <w:t>Откло-нение</w:t>
            </w:r>
            <w:proofErr w:type="gramEnd"/>
          </w:p>
          <w:p w:rsidR="00945AC8" w:rsidRPr="00BC2556" w:rsidRDefault="00945AC8" w:rsidP="001C5D7A">
            <w:pPr>
              <w:tabs>
                <w:tab w:val="left" w:pos="1424"/>
              </w:tabs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от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плана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</w:tr>
      <w:tr w:rsidR="00945AC8" w:rsidRPr="00BC2556" w:rsidTr="001C5D7A">
        <w:trPr>
          <w:cantSplit/>
          <w:trHeight w:val="255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</w:tr>
      <w:tr w:rsidR="00945AC8" w:rsidRPr="00BC2556" w:rsidTr="001C5D7A">
        <w:trPr>
          <w:cantSplit/>
          <w:trHeight w:val="255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jc w:val="center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</w:tr>
      <w:tr w:rsidR="00945AC8" w:rsidRPr="00BC2556" w:rsidTr="001C5D7A">
        <w:trPr>
          <w:cantSplit/>
          <w:trHeight w:val="255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</w:tr>
      <w:tr w:rsidR="00945AC8" w:rsidRPr="00BC2556" w:rsidTr="001C5D7A">
        <w:trPr>
          <w:cantSplit/>
          <w:trHeight w:val="25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</w:tr>
      <w:tr w:rsidR="00A65D99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5D99" w:rsidRPr="00BC2556" w:rsidRDefault="00A65D99" w:rsidP="00A65D99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000 8 50 0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65D99" w:rsidRPr="00BC2556" w:rsidRDefault="00A65D99" w:rsidP="00A65D99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Доходы бюджета -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5D99" w:rsidRPr="00ED20ED" w:rsidRDefault="00A65D99" w:rsidP="00A65D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2128,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65D99" w:rsidRPr="00ED20ED" w:rsidRDefault="00A65D99" w:rsidP="00A65D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C4F36">
              <w:rPr>
                <w:rFonts w:ascii="Arial" w:hAnsi="Arial" w:cs="Arial"/>
              </w:rPr>
              <w:t>248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5D99" w:rsidRPr="00BC2556" w:rsidRDefault="003C4F36" w:rsidP="00A65D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53,3</w:t>
            </w:r>
          </w:p>
        </w:tc>
      </w:tr>
      <w:tr w:rsidR="003C4F36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000 1 00  0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Налоговые и не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2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4F36" w:rsidRPr="00BC2556" w:rsidRDefault="003C4F36" w:rsidP="003C4F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53,3</w:t>
            </w:r>
          </w:p>
        </w:tc>
      </w:tr>
      <w:tr w:rsidR="003C4F36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000 1 01 0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Налог на прибыль,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72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</w:t>
            </w:r>
            <w:r w:rsidR="00E256BC">
              <w:rPr>
                <w:rFonts w:ascii="Arial" w:hAnsi="Arial" w:cs="Arial"/>
              </w:rPr>
              <w:t>22,8</w:t>
            </w:r>
          </w:p>
        </w:tc>
      </w:tr>
      <w:tr w:rsidR="003C4F36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101 02000 01 0000 11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AE7275" w:rsidRDefault="003C4F36" w:rsidP="003C4F36">
            <w:pPr>
              <w:rPr>
                <w:rFonts w:ascii="Arial" w:hAnsi="Arial" w:cs="Arial"/>
              </w:rPr>
            </w:pPr>
            <w:r w:rsidRPr="00AE7275">
              <w:rPr>
                <w:rFonts w:ascii="Arial" w:hAnsi="Arial" w:cs="Arial"/>
              </w:rPr>
              <w:t xml:space="preserve">    498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4F36" w:rsidRPr="00AE7275" w:rsidRDefault="003C4F36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72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AE7275" w:rsidRDefault="003C4F36" w:rsidP="003C4F36">
            <w:pPr>
              <w:rPr>
                <w:rFonts w:ascii="Arial" w:hAnsi="Arial" w:cs="Arial"/>
              </w:rPr>
            </w:pPr>
            <w:r w:rsidRPr="00AE7275">
              <w:rPr>
                <w:rFonts w:ascii="Arial" w:hAnsi="Arial" w:cs="Arial"/>
              </w:rPr>
              <w:t xml:space="preserve">   </w:t>
            </w:r>
            <w:r w:rsidR="00E256BC">
              <w:rPr>
                <w:rFonts w:ascii="Arial" w:hAnsi="Arial" w:cs="Arial"/>
              </w:rPr>
              <w:t>-222</w:t>
            </w:r>
            <w:r w:rsidRPr="00AE7275">
              <w:rPr>
                <w:rFonts w:ascii="Arial" w:hAnsi="Arial" w:cs="Arial"/>
              </w:rPr>
              <w:t>,8</w:t>
            </w:r>
          </w:p>
        </w:tc>
      </w:tr>
      <w:tr w:rsidR="003C4F36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1 01 02020 01 0000 11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C4F36" w:rsidRPr="00BC2556" w:rsidRDefault="003C4F3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Налог на доходы физических лиц с доходов,  облагаемых по </w:t>
            </w:r>
            <w:proofErr w:type="gramStart"/>
            <w:r w:rsidRPr="00BC2556">
              <w:rPr>
                <w:rFonts w:ascii="Arial" w:hAnsi="Arial" w:cs="Arial"/>
              </w:rPr>
              <w:t>налоговой</w:t>
            </w:r>
            <w:proofErr w:type="gramEnd"/>
            <w:r w:rsidRPr="00BC255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  <w:b/>
              </w:rPr>
            </w:pPr>
          </w:p>
        </w:tc>
      </w:tr>
      <w:tr w:rsidR="003C4F36" w:rsidRPr="00BC2556" w:rsidTr="001C5D7A">
        <w:trPr>
          <w:trHeight w:val="255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420" w:type="dxa"/>
            <w:noWrap/>
            <w:vAlign w:val="bottom"/>
          </w:tcPr>
          <w:p w:rsidR="003C4F36" w:rsidRPr="00BC2556" w:rsidRDefault="003C4F3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 ставке, установленной 1 статьи 224 Налогового кодекса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</w:p>
        </w:tc>
      </w:tr>
      <w:tr w:rsidR="003C4F36" w:rsidRPr="00BC2556" w:rsidTr="001C5D7A">
        <w:trPr>
          <w:trHeight w:val="25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Российской Федераци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</w:p>
        </w:tc>
      </w:tr>
      <w:tr w:rsidR="003C4F36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101 02021 01 0000 11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C4F36" w:rsidRPr="00BC2556" w:rsidRDefault="003C4F3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Налог на доходы физических лиц с доходов,  облагаемых по </w:t>
            </w:r>
            <w:proofErr w:type="gramStart"/>
            <w:r w:rsidRPr="00BC2556">
              <w:rPr>
                <w:rFonts w:ascii="Arial" w:hAnsi="Arial" w:cs="Arial"/>
              </w:rPr>
              <w:t>налоговой</w:t>
            </w:r>
            <w:proofErr w:type="gramEnd"/>
            <w:r w:rsidRPr="00BC255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C4F36" w:rsidRPr="00BC2556" w:rsidRDefault="003C4F36" w:rsidP="003C4F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C4F36" w:rsidRPr="00BC2556" w:rsidRDefault="00E256BC" w:rsidP="003C4F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C4F36" w:rsidRPr="00BC2556" w:rsidRDefault="00E256BC" w:rsidP="003C4F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22</w:t>
            </w:r>
            <w:r w:rsidR="003C4F36">
              <w:rPr>
                <w:rFonts w:ascii="Arial" w:hAnsi="Arial" w:cs="Arial"/>
              </w:rPr>
              <w:t>,8</w:t>
            </w:r>
          </w:p>
        </w:tc>
      </w:tr>
      <w:tr w:rsidR="003C4F36" w:rsidRPr="00BC2556" w:rsidTr="001C5D7A">
        <w:trPr>
          <w:trHeight w:val="255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420" w:type="dxa"/>
            <w:noWrap/>
            <w:vAlign w:val="bottom"/>
          </w:tcPr>
          <w:p w:rsidR="003C4F36" w:rsidRPr="00BC2556" w:rsidRDefault="003C4F3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ставке, установленной </w:t>
            </w:r>
            <w:r w:rsidRPr="00BC2556">
              <w:rPr>
                <w:rFonts w:ascii="Arial" w:hAnsi="Arial" w:cs="Arial"/>
              </w:rPr>
              <w:lastRenderedPageBreak/>
              <w:t>пунктом 1 статьи 224 Налогового кодекс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</w:p>
        </w:tc>
      </w:tr>
      <w:tr w:rsidR="003C4F36" w:rsidRPr="00BC2556" w:rsidTr="001C5D7A">
        <w:trPr>
          <w:trHeight w:val="255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420" w:type="dxa"/>
            <w:noWrap/>
            <w:vAlign w:val="bottom"/>
          </w:tcPr>
          <w:p w:rsidR="003C4F36" w:rsidRPr="00BC2556" w:rsidRDefault="003C4F3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Российской Федерации, за исключением доходов, физическими лицами,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</w:p>
        </w:tc>
      </w:tr>
      <w:tr w:rsidR="003C4F36" w:rsidRPr="00BC2556" w:rsidTr="001C5D7A">
        <w:trPr>
          <w:trHeight w:val="255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420" w:type="dxa"/>
            <w:noWrap/>
            <w:vAlign w:val="bottom"/>
          </w:tcPr>
          <w:p w:rsidR="003C4F36" w:rsidRPr="00BC2556" w:rsidRDefault="003C4F36" w:rsidP="003C4F36">
            <w:pPr>
              <w:jc w:val="both"/>
              <w:rPr>
                <w:rFonts w:ascii="Arial" w:hAnsi="Arial" w:cs="Arial"/>
              </w:rPr>
            </w:pPr>
            <w:proofErr w:type="gramStart"/>
            <w:r w:rsidRPr="00BC2556">
              <w:rPr>
                <w:rFonts w:ascii="Arial" w:hAnsi="Arial" w:cs="Arial"/>
              </w:rPr>
              <w:t>зарегистрированными</w:t>
            </w:r>
            <w:proofErr w:type="gramEnd"/>
            <w:r w:rsidRPr="00BC2556">
              <w:rPr>
                <w:rFonts w:ascii="Arial" w:hAnsi="Arial" w:cs="Arial"/>
              </w:rPr>
              <w:t xml:space="preserve"> в качестве индивидуальных предпринимателей,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</w:p>
        </w:tc>
      </w:tr>
      <w:tr w:rsidR="003C4F36" w:rsidRPr="00BC2556" w:rsidTr="001C5D7A">
        <w:trPr>
          <w:trHeight w:val="25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4F36" w:rsidRPr="00BC2556" w:rsidRDefault="003C4F3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частных нотариусов и других лиц, занимающихся частной практико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</w:p>
        </w:tc>
      </w:tr>
      <w:tr w:rsidR="003C4F36" w:rsidRPr="00BC2556" w:rsidTr="001C5D7A">
        <w:trPr>
          <w:trHeight w:val="25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3 02000 01 0000 11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кцизы по подакцизным товара</w:t>
            </w:r>
            <w:proofErr w:type="gramStart"/>
            <w:r>
              <w:rPr>
                <w:rFonts w:ascii="Arial" w:hAnsi="Arial" w:cs="Arial"/>
              </w:rPr>
              <w:t>м(</w:t>
            </w:r>
            <w:proofErr w:type="gramEnd"/>
            <w:r>
              <w:rPr>
                <w:rFonts w:ascii="Arial" w:hAnsi="Arial" w:cs="Arial"/>
              </w:rPr>
              <w:t>продукции),производимым на территории РФ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C4F36" w:rsidRPr="004B4832" w:rsidRDefault="003C4F36" w:rsidP="003C4F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,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Default="00E256BC" w:rsidP="003C4F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E256BC" w:rsidP="003C4F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6,0</w:t>
            </w:r>
          </w:p>
        </w:tc>
      </w:tr>
      <w:tr w:rsidR="003C4F36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5 0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Налоги на совокупный дох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C4F36" w:rsidRPr="00BC2556" w:rsidRDefault="003C4F36" w:rsidP="003C4F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7,5</w:t>
            </w:r>
          </w:p>
        </w:tc>
      </w:tr>
      <w:tr w:rsidR="003C4F36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1 05 03000 01 0000 11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C4F36" w:rsidRPr="00BC2556" w:rsidRDefault="003C4F36" w:rsidP="003C4F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7,5</w:t>
            </w:r>
          </w:p>
        </w:tc>
      </w:tr>
      <w:tr w:rsidR="003C4F36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000 1 06 0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Налога на имуще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7956D5" w:rsidRDefault="00A674CF" w:rsidP="003C4F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6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A674CF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26,7</w:t>
            </w:r>
          </w:p>
        </w:tc>
      </w:tr>
      <w:tr w:rsidR="003C4F36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1 06 01000 00 0000 11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Налога на имущество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C4F36" w:rsidRPr="00DE7012" w:rsidRDefault="003C4F36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DE7012" w:rsidRDefault="00A674CF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58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DE7012" w:rsidRDefault="00A674CF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-13</w:t>
            </w:r>
            <w:r w:rsidR="003C4F36">
              <w:rPr>
                <w:rFonts w:ascii="Arial" w:hAnsi="Arial" w:cs="Arial"/>
              </w:rPr>
              <w:t>,5</w:t>
            </w:r>
          </w:p>
        </w:tc>
      </w:tr>
      <w:tr w:rsidR="003C4F36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1 06 01030 10 0000 11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4F36" w:rsidRPr="00BC2556" w:rsidRDefault="003C4F3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Налога на имущество физических лиц, </w:t>
            </w:r>
            <w:proofErr w:type="gramStart"/>
            <w:r w:rsidRPr="00BC2556">
              <w:rPr>
                <w:rFonts w:ascii="Arial" w:hAnsi="Arial" w:cs="Arial"/>
              </w:rPr>
              <w:t>взимаемый</w:t>
            </w:r>
            <w:proofErr w:type="gramEnd"/>
            <w:r w:rsidRPr="00BC2556">
              <w:rPr>
                <w:rFonts w:ascii="Arial" w:hAnsi="Arial" w:cs="Arial"/>
              </w:rPr>
              <w:t xml:space="preserve"> по ставкам, применяемый к </w:t>
            </w:r>
          </w:p>
          <w:p w:rsidR="003C4F36" w:rsidRPr="00BC2556" w:rsidRDefault="003C4F3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объектам налогообложения, расположенным в граница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C4F36" w:rsidRPr="00DE7012" w:rsidRDefault="003C4F36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DE7012" w:rsidRDefault="00A674CF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58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DE7012" w:rsidRDefault="00A674CF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-13</w:t>
            </w:r>
            <w:r w:rsidR="003C4F36">
              <w:rPr>
                <w:rFonts w:ascii="Arial" w:hAnsi="Arial" w:cs="Arial"/>
              </w:rPr>
              <w:t>,5</w:t>
            </w:r>
          </w:p>
        </w:tc>
      </w:tr>
      <w:tr w:rsidR="003C4F36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6 0600</w:t>
            </w:r>
            <w:r w:rsidRPr="00BC2556">
              <w:rPr>
                <w:rFonts w:ascii="Arial" w:hAnsi="Arial" w:cs="Arial"/>
              </w:rPr>
              <w:t>0 00 0000 11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C4F36" w:rsidRPr="00DE7012" w:rsidRDefault="003C4F36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DE7012" w:rsidRDefault="00A674CF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57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DE7012" w:rsidRDefault="00A674CF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40,2</w:t>
            </w:r>
          </w:p>
        </w:tc>
      </w:tr>
      <w:tr w:rsidR="003C4F36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6 0603</w:t>
            </w:r>
            <w:r w:rsidRPr="00BC2556">
              <w:rPr>
                <w:rFonts w:ascii="Arial" w:hAnsi="Arial" w:cs="Arial"/>
              </w:rPr>
              <w:t>0 00 0000 11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4F36" w:rsidRPr="00BC2556" w:rsidRDefault="003C4F3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C4F36" w:rsidRPr="00DE7012" w:rsidRDefault="003C4F36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DE7012" w:rsidRDefault="00A674CF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32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DE7012" w:rsidRDefault="00A674CF" w:rsidP="00A67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</w:t>
            </w:r>
            <w:r w:rsidR="003C4F36">
              <w:rPr>
                <w:rFonts w:ascii="Arial" w:hAnsi="Arial" w:cs="Arial"/>
              </w:rPr>
              <w:t>9</w:t>
            </w:r>
          </w:p>
        </w:tc>
      </w:tr>
      <w:tr w:rsidR="003C4F36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6 0603</w:t>
            </w:r>
            <w:r w:rsidRPr="00BC2556">
              <w:rPr>
                <w:rFonts w:ascii="Arial" w:hAnsi="Arial" w:cs="Arial"/>
              </w:rPr>
              <w:t>3 10 0000 11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4F36" w:rsidRPr="00BC2556" w:rsidRDefault="003C4F3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Земельный налог, взимаемый по ставкам, установленным в соответствии с пунктом 1 пункта 1 статьи 394 Налогового кодекса Российской Федерации и принимаемым к объектам налогообложения, расположенным в граница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C4F36" w:rsidRPr="00DE7012" w:rsidRDefault="003C4F36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DE7012" w:rsidRDefault="00A674CF" w:rsidP="00A67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-32,</w:t>
            </w:r>
            <w:r w:rsidR="003C4F36">
              <w:rPr>
                <w:rFonts w:ascii="Arial" w:hAnsi="Arial" w:cs="Arial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DE7012" w:rsidRDefault="00A674CF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</w:t>
            </w:r>
            <w:r w:rsidR="003C4F36">
              <w:rPr>
                <w:rFonts w:ascii="Arial" w:hAnsi="Arial" w:cs="Arial"/>
              </w:rPr>
              <w:t>,9</w:t>
            </w:r>
          </w:p>
        </w:tc>
      </w:tr>
      <w:tr w:rsidR="003C4F36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6 060431</w:t>
            </w:r>
            <w:r w:rsidRPr="00BC2556">
              <w:rPr>
                <w:rFonts w:ascii="Arial" w:hAnsi="Arial" w:cs="Arial"/>
              </w:rPr>
              <w:t>00 0000 11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4F36" w:rsidRPr="00BC2556" w:rsidRDefault="003C4F3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Земельный налог, взимаемый по ставкам, установленным в </w:t>
            </w:r>
            <w:r w:rsidRPr="00BC2556">
              <w:rPr>
                <w:rFonts w:ascii="Arial" w:hAnsi="Arial" w:cs="Arial"/>
              </w:rPr>
              <w:lastRenderedPageBreak/>
              <w:t>соответствии с пунктом 2 пункта 1 статьи 394 Налогового кодекса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C4F36" w:rsidRPr="00DE7012" w:rsidRDefault="003C4F36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2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DE7012" w:rsidRDefault="00A674CF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90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DE7012" w:rsidRDefault="00A674CF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63,6</w:t>
            </w:r>
          </w:p>
        </w:tc>
      </w:tr>
      <w:tr w:rsidR="003C4F36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0 1 06 0604</w:t>
            </w:r>
            <w:r w:rsidRPr="00BC2556">
              <w:rPr>
                <w:rFonts w:ascii="Arial" w:hAnsi="Arial" w:cs="Arial"/>
              </w:rPr>
              <w:t>3 10 0000 11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4F36" w:rsidRPr="00BC2556" w:rsidRDefault="003C4F3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нимаемым к объектам налогообложения, расположенным в граница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C4F36" w:rsidRPr="00DE7012" w:rsidRDefault="003C4F36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DE7012" w:rsidRDefault="00A674CF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90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DE7012" w:rsidRDefault="00A674CF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63,6</w:t>
            </w:r>
          </w:p>
        </w:tc>
      </w:tr>
      <w:tr w:rsidR="003C4F36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000 1 08 00000 00 0000 0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Государственная пошл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BC2556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,</w:t>
            </w:r>
            <w:r w:rsidR="00D21088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3,</w:t>
            </w:r>
            <w:r w:rsidR="00D21088">
              <w:rPr>
                <w:rFonts w:ascii="Arial" w:hAnsi="Arial" w:cs="Arial"/>
                <w:b/>
              </w:rPr>
              <w:t>7</w:t>
            </w:r>
          </w:p>
        </w:tc>
      </w:tr>
      <w:tr w:rsidR="003C4F36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000 1 08 04020 01 0000 11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4F36" w:rsidRPr="00BC2556" w:rsidRDefault="003C4F3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Государственная пошлина за совершением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C4F36" w:rsidRPr="001D453B" w:rsidRDefault="003C4F36" w:rsidP="003C4F36">
            <w:pPr>
              <w:rPr>
                <w:rFonts w:ascii="Arial" w:hAnsi="Arial" w:cs="Arial"/>
              </w:rPr>
            </w:pPr>
            <w:r w:rsidRPr="001D453B">
              <w:rPr>
                <w:rFonts w:ascii="Arial" w:hAnsi="Arial" w:cs="Arial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1D453B" w:rsidRDefault="003C4F36" w:rsidP="003C4F36">
            <w:pPr>
              <w:rPr>
                <w:rFonts w:ascii="Arial" w:hAnsi="Arial" w:cs="Arial"/>
              </w:rPr>
            </w:pPr>
            <w:r w:rsidRPr="001D453B">
              <w:rPr>
                <w:rFonts w:ascii="Arial" w:hAnsi="Arial" w:cs="Arial"/>
              </w:rPr>
              <w:t>8,</w:t>
            </w:r>
            <w:r w:rsidR="00D21088">
              <w:rPr>
                <w:rFonts w:ascii="Arial" w:hAnsi="Arial" w:cs="Arial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1D453B" w:rsidRDefault="003C4F36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1D453B">
              <w:rPr>
                <w:rFonts w:ascii="Arial" w:hAnsi="Arial" w:cs="Arial"/>
              </w:rPr>
              <w:t>3,</w:t>
            </w:r>
            <w:r w:rsidR="00D21088">
              <w:rPr>
                <w:rFonts w:ascii="Arial" w:hAnsi="Arial" w:cs="Arial"/>
              </w:rPr>
              <w:t>7</w:t>
            </w:r>
          </w:p>
        </w:tc>
      </w:tr>
      <w:tr w:rsidR="003C4F36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000 1 11 00000 00 0000 000</w:t>
            </w:r>
          </w:p>
          <w:p w:rsidR="003C4F36" w:rsidRPr="00BC2556" w:rsidRDefault="003C4F36" w:rsidP="003C4F36">
            <w:pPr>
              <w:ind w:right="-108"/>
              <w:rPr>
                <w:rFonts w:ascii="Arial" w:hAnsi="Arial" w:cs="Arial"/>
                <w:b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4F36" w:rsidRPr="00BC2556" w:rsidRDefault="003C4F36" w:rsidP="003C4F36">
            <w:pPr>
              <w:jc w:val="both"/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Доходы от использования имущества, находящегося в государственной собственности</w:t>
            </w:r>
          </w:p>
          <w:p w:rsidR="003C4F36" w:rsidRPr="00BC2556" w:rsidRDefault="003C4F36" w:rsidP="003C4F3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D21088" w:rsidP="003C4F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</w:t>
            </w:r>
            <w:r w:rsidR="003C4F36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D21088" w:rsidP="003C4F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3C4F36" w:rsidRPr="00BC2556" w:rsidTr="001C5D7A">
        <w:trPr>
          <w:trHeight w:val="95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1 11 05000 00 0000 120</w:t>
            </w:r>
          </w:p>
          <w:p w:rsidR="003C4F36" w:rsidRPr="00BC2556" w:rsidRDefault="003C4F36" w:rsidP="003C4F36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4F36" w:rsidRPr="00BC2556" w:rsidRDefault="003C4F3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3C4F36" w:rsidRPr="00BC2556" w:rsidRDefault="003C4F36" w:rsidP="003C4F3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C4F36" w:rsidRPr="001D453B" w:rsidRDefault="003C4F36" w:rsidP="003C4F36">
            <w:pPr>
              <w:rPr>
                <w:rFonts w:ascii="Arial" w:hAnsi="Arial" w:cs="Arial"/>
              </w:rPr>
            </w:pPr>
            <w:r w:rsidRPr="001D453B">
              <w:rPr>
                <w:rFonts w:ascii="Arial" w:hAnsi="Arial" w:cs="Arial"/>
              </w:rPr>
              <w:t>10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1D453B" w:rsidRDefault="00D21088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  <w:r w:rsidR="003C4F36" w:rsidRPr="001D453B">
              <w:rPr>
                <w:rFonts w:ascii="Arial" w:hAnsi="Arial" w:cs="Arial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1D453B" w:rsidRDefault="00D21088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-</w:t>
            </w:r>
          </w:p>
        </w:tc>
      </w:tr>
      <w:tr w:rsidR="003C4F36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 111 05035 10 0000 12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4F36" w:rsidRPr="00BC2556" w:rsidRDefault="003C4F3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Доходы от сдачи в аренду имущества, находящегося в оперативном управлении </w:t>
            </w:r>
            <w:r w:rsidRPr="00BC2556">
              <w:rPr>
                <w:rFonts w:ascii="Arial" w:hAnsi="Arial" w:cs="Arial"/>
              </w:rPr>
              <w:lastRenderedPageBreak/>
              <w:t xml:space="preserve">органов управления поселений и созданных ими учреждений  (за исключением  имущества муниципальных автономных учреждений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C4F36" w:rsidRPr="001D453B" w:rsidRDefault="003C4F36" w:rsidP="003C4F36">
            <w:pPr>
              <w:rPr>
                <w:rFonts w:ascii="Arial" w:hAnsi="Arial" w:cs="Arial"/>
              </w:rPr>
            </w:pPr>
            <w:r w:rsidRPr="001D453B">
              <w:rPr>
                <w:rFonts w:ascii="Arial" w:hAnsi="Arial" w:cs="Arial"/>
              </w:rPr>
              <w:lastRenderedPageBreak/>
              <w:t>10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1D453B" w:rsidRDefault="00D21088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  <w:r w:rsidR="003C4F36" w:rsidRPr="001D453B">
              <w:rPr>
                <w:rFonts w:ascii="Arial" w:hAnsi="Arial" w:cs="Arial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1D453B" w:rsidRDefault="00D21088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-</w:t>
            </w:r>
          </w:p>
        </w:tc>
      </w:tr>
      <w:tr w:rsidR="003C4F36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DE7012" w:rsidRDefault="003C4F36" w:rsidP="003C4F36">
            <w:pPr>
              <w:rPr>
                <w:rFonts w:ascii="Arial" w:hAnsi="Arial" w:cs="Arial"/>
                <w:b/>
              </w:rPr>
            </w:pPr>
            <w:r w:rsidRPr="00DE7012">
              <w:rPr>
                <w:rFonts w:ascii="Arial" w:hAnsi="Arial" w:cs="Arial"/>
                <w:b/>
              </w:rPr>
              <w:lastRenderedPageBreak/>
              <w:t>000 113 0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4F36" w:rsidRPr="00DE7012" w:rsidRDefault="003C4F36" w:rsidP="003C4F36">
            <w:pPr>
              <w:jc w:val="both"/>
              <w:rPr>
                <w:rFonts w:ascii="Arial" w:hAnsi="Arial" w:cs="Arial"/>
                <w:b/>
              </w:rPr>
            </w:pPr>
            <w:r w:rsidRPr="00DE7012">
              <w:rPr>
                <w:rFonts w:ascii="Arial" w:hAnsi="Arial" w:cs="Arial"/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C4F36" w:rsidRPr="005543AD" w:rsidRDefault="003C4F36" w:rsidP="003C4F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  <w:r w:rsidRPr="005543AD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5543AD" w:rsidRDefault="00D21088" w:rsidP="003C4F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5543AD" w:rsidRDefault="00D21088" w:rsidP="003C4F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-0,1</w:t>
            </w:r>
          </w:p>
        </w:tc>
      </w:tr>
      <w:tr w:rsidR="003C4F36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 113 00000 00 0000 13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4F36" w:rsidRPr="00BC2556" w:rsidRDefault="003C4F3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Доходы от оказания платных услуг (рабо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C4F36" w:rsidRPr="00DE7012" w:rsidRDefault="003C4F36" w:rsidP="003C4F36">
            <w:pPr>
              <w:rPr>
                <w:rFonts w:ascii="Arial" w:hAnsi="Arial" w:cs="Arial"/>
              </w:rPr>
            </w:pPr>
            <w:r w:rsidRPr="00DE7012">
              <w:rPr>
                <w:rFonts w:ascii="Arial" w:hAnsi="Arial" w:cs="Arial"/>
              </w:rPr>
              <w:t>2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DE7012" w:rsidRDefault="00D21088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DE7012" w:rsidRDefault="00D21088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-0,1</w:t>
            </w:r>
          </w:p>
        </w:tc>
      </w:tr>
      <w:tr w:rsidR="003C4F36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000 200 00000 00 0000 000</w:t>
            </w:r>
          </w:p>
          <w:p w:rsidR="003C4F36" w:rsidRPr="00BC2556" w:rsidRDefault="003C4F36" w:rsidP="003C4F36">
            <w:pPr>
              <w:rPr>
                <w:rFonts w:ascii="Arial" w:hAnsi="Arial" w:cs="Arial"/>
                <w:b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Безвозмездные поступления</w:t>
            </w:r>
          </w:p>
          <w:p w:rsidR="003C4F36" w:rsidRPr="00BC2556" w:rsidRDefault="003C4F36" w:rsidP="003C4F36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8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D21088" w:rsidP="003C4F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86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D21088" w:rsidP="003C4F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-</w:t>
            </w:r>
          </w:p>
        </w:tc>
      </w:tr>
      <w:tr w:rsidR="003C4F36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2 02 00000 00 0000 000</w:t>
            </w:r>
          </w:p>
          <w:p w:rsidR="003C4F36" w:rsidRPr="00BC2556" w:rsidRDefault="003C4F36" w:rsidP="003C4F36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4F36" w:rsidRPr="00BC2556" w:rsidRDefault="003C4F3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  <w:p w:rsidR="003C4F36" w:rsidRPr="00BC2556" w:rsidRDefault="003C4F36" w:rsidP="003C4F3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C4F36" w:rsidRPr="00C412D1" w:rsidRDefault="003C4F36" w:rsidP="003C4F36">
            <w:pPr>
              <w:rPr>
                <w:rFonts w:ascii="Arial" w:hAnsi="Arial" w:cs="Arial"/>
              </w:rPr>
            </w:pPr>
            <w:r w:rsidRPr="00C412D1">
              <w:rPr>
                <w:rFonts w:ascii="Arial" w:hAnsi="Arial" w:cs="Arial"/>
              </w:rPr>
              <w:t>1058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C412D1" w:rsidRDefault="00D21088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86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C412D1" w:rsidRDefault="00D21088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-</w:t>
            </w:r>
          </w:p>
        </w:tc>
      </w:tr>
      <w:tr w:rsidR="003C4F36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2 02 01000 00 0000 151</w:t>
            </w:r>
          </w:p>
          <w:p w:rsidR="003C4F36" w:rsidRPr="00BC2556" w:rsidRDefault="003C4F36" w:rsidP="003C4F36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4F36" w:rsidRPr="00BC2556" w:rsidRDefault="003C4F3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Дотации бюджетам субъектов Российской Федерации и муниципальных образований</w:t>
            </w:r>
          </w:p>
          <w:p w:rsidR="003C4F36" w:rsidRPr="00BC2556" w:rsidRDefault="003C4F36" w:rsidP="003C4F3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C4F36" w:rsidRPr="00DE7012" w:rsidRDefault="003C4F36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DE7012" w:rsidRDefault="00D21088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4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DE7012" w:rsidRDefault="00D21088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-</w:t>
            </w:r>
          </w:p>
        </w:tc>
      </w:tr>
      <w:tr w:rsidR="003C4F36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15000 0</w:t>
            </w:r>
            <w:r w:rsidRPr="00BC2556">
              <w:rPr>
                <w:rFonts w:ascii="Arial" w:hAnsi="Arial" w:cs="Arial"/>
              </w:rPr>
              <w:t>0 0000 151</w:t>
            </w:r>
          </w:p>
          <w:p w:rsidR="003C4F36" w:rsidRPr="00BC2556" w:rsidRDefault="003C4F36" w:rsidP="003C4F36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4F36" w:rsidRPr="00BC2556" w:rsidRDefault="003C4F3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Дотации бюджетам поселений на выравнивание бюджетной обеспеченности</w:t>
            </w:r>
          </w:p>
          <w:p w:rsidR="003C4F36" w:rsidRPr="00BC2556" w:rsidRDefault="003C4F36" w:rsidP="003C4F3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C4F36" w:rsidRPr="00DE7012" w:rsidRDefault="003C4F36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DE7012" w:rsidRDefault="00D21088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4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DE7012" w:rsidRDefault="00D21088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-</w:t>
            </w:r>
          </w:p>
        </w:tc>
      </w:tr>
      <w:tr w:rsidR="003C4F36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Default="003C4F36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300000 00000 15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4F36" w:rsidRDefault="003C4F36" w:rsidP="003C4F36">
            <w:pPr>
              <w:jc w:val="both"/>
              <w:rPr>
                <w:rFonts w:ascii="Arial" w:hAnsi="Arial" w:cs="Arial"/>
              </w:rPr>
            </w:pPr>
            <w:r w:rsidRPr="00DE7012">
              <w:rPr>
                <w:rFonts w:ascii="Arial" w:hAnsi="Arial" w:cs="Arial"/>
              </w:rPr>
              <w:t>Субвенции бюджетам субъектов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C4F36" w:rsidRPr="00DE7012" w:rsidRDefault="003C4F36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DE7012" w:rsidRDefault="00D21088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DE7012" w:rsidRDefault="00D21088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</w:t>
            </w:r>
          </w:p>
        </w:tc>
      </w:tr>
      <w:tr w:rsidR="003C4F36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2 02 03000 00 0000 151</w:t>
            </w:r>
          </w:p>
          <w:p w:rsidR="003C4F36" w:rsidRPr="00BC2556" w:rsidRDefault="003C4F36" w:rsidP="003C4F36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4F36" w:rsidRPr="00BC2556" w:rsidRDefault="003C4F3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Субвенции бюджетам субъектов Российской Федерации и муниципальных образований</w:t>
            </w:r>
          </w:p>
          <w:p w:rsidR="003C4F36" w:rsidRPr="00BC2556" w:rsidRDefault="003C4F36" w:rsidP="003C4F3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C4F36" w:rsidRPr="00DE7012" w:rsidRDefault="003C4F36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DE7012" w:rsidRDefault="00D21088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DE7012" w:rsidRDefault="00D21088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C4F36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</w:p>
        </w:tc>
      </w:tr>
    </w:tbl>
    <w:p w:rsidR="00945AC8" w:rsidRDefault="00945AC8" w:rsidP="00945AC8">
      <w:pPr>
        <w:rPr>
          <w:b/>
          <w:sz w:val="16"/>
          <w:szCs w:val="16"/>
        </w:rPr>
      </w:pPr>
    </w:p>
    <w:p w:rsidR="00945AC8" w:rsidRDefault="00945AC8" w:rsidP="00945AC8">
      <w:pPr>
        <w:rPr>
          <w:b/>
          <w:sz w:val="16"/>
          <w:szCs w:val="16"/>
        </w:rPr>
      </w:pPr>
    </w:p>
    <w:p w:rsidR="00945AC8" w:rsidRDefault="00945AC8" w:rsidP="00945AC8">
      <w:pPr>
        <w:rPr>
          <w:b/>
          <w:sz w:val="16"/>
          <w:szCs w:val="16"/>
        </w:rPr>
      </w:pPr>
    </w:p>
    <w:p w:rsidR="00945AC8" w:rsidRDefault="00945AC8" w:rsidP="00945AC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</w:t>
      </w:r>
    </w:p>
    <w:p w:rsidR="00945AC8" w:rsidRDefault="00945AC8" w:rsidP="00945AC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</w:t>
      </w:r>
      <w:r w:rsidRPr="007E3957">
        <w:rPr>
          <w:rFonts w:ascii="Arial" w:hAnsi="Arial" w:cs="Arial"/>
          <w:b/>
          <w:sz w:val="32"/>
          <w:szCs w:val="32"/>
        </w:rPr>
        <w:t>Приложение 3</w:t>
      </w:r>
    </w:p>
    <w:p w:rsidR="00945AC8" w:rsidRDefault="00945AC8" w:rsidP="00945AC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</w:t>
      </w:r>
      <w:r w:rsidRPr="00A82EE5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945AC8" w:rsidRDefault="00945AC8" w:rsidP="00945AC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</w:t>
      </w:r>
      <w:r w:rsidRPr="00A82EE5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945AC8" w:rsidRDefault="00945AC8" w:rsidP="00945AC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</w:t>
      </w:r>
      <w:r w:rsidRPr="00A82EE5">
        <w:rPr>
          <w:rFonts w:ascii="Arial" w:hAnsi="Arial" w:cs="Arial"/>
          <w:b/>
          <w:sz w:val="32"/>
          <w:szCs w:val="32"/>
        </w:rPr>
        <w:t>Уральски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A82EE5">
        <w:rPr>
          <w:rFonts w:ascii="Arial" w:hAnsi="Arial" w:cs="Arial"/>
          <w:b/>
          <w:sz w:val="32"/>
          <w:szCs w:val="32"/>
        </w:rPr>
        <w:t>сельсовет</w:t>
      </w:r>
      <w:r>
        <w:rPr>
          <w:rFonts w:ascii="Arial" w:hAnsi="Arial" w:cs="Arial"/>
          <w:b/>
          <w:sz w:val="32"/>
          <w:szCs w:val="32"/>
        </w:rPr>
        <w:t xml:space="preserve">                  </w:t>
      </w:r>
      <w:r w:rsidRPr="00A82EE5">
        <w:rPr>
          <w:rFonts w:ascii="Arial" w:hAnsi="Arial" w:cs="Arial"/>
          <w:b/>
          <w:sz w:val="32"/>
          <w:szCs w:val="32"/>
        </w:rPr>
        <w:t xml:space="preserve">                                                       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945AC8" w:rsidRDefault="00945AC8" w:rsidP="00945AC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</w:t>
      </w:r>
      <w:r w:rsidR="00985293">
        <w:rPr>
          <w:rFonts w:ascii="Arial" w:hAnsi="Arial" w:cs="Arial"/>
          <w:b/>
          <w:sz w:val="32"/>
          <w:szCs w:val="32"/>
        </w:rPr>
        <w:t>о</w:t>
      </w:r>
      <w:r w:rsidRPr="00A82EE5">
        <w:rPr>
          <w:rFonts w:ascii="Arial" w:hAnsi="Arial" w:cs="Arial"/>
          <w:b/>
          <w:sz w:val="32"/>
          <w:szCs w:val="32"/>
        </w:rPr>
        <w:t>т</w:t>
      </w:r>
      <w:r w:rsidR="00985293">
        <w:rPr>
          <w:rFonts w:ascii="Arial" w:hAnsi="Arial" w:cs="Arial"/>
          <w:b/>
          <w:sz w:val="32"/>
          <w:szCs w:val="32"/>
        </w:rPr>
        <w:t xml:space="preserve"> 27.</w:t>
      </w:r>
      <w:r w:rsidR="00D21088">
        <w:rPr>
          <w:rFonts w:ascii="Arial" w:hAnsi="Arial" w:cs="Arial"/>
          <w:b/>
          <w:sz w:val="32"/>
          <w:szCs w:val="32"/>
        </w:rPr>
        <w:t>03.2020</w:t>
      </w:r>
      <w:r w:rsidRPr="00A82EE5">
        <w:rPr>
          <w:rFonts w:ascii="Arial" w:hAnsi="Arial" w:cs="Arial"/>
          <w:b/>
          <w:sz w:val="32"/>
          <w:szCs w:val="32"/>
        </w:rPr>
        <w:t xml:space="preserve">  №</w:t>
      </w:r>
      <w:r w:rsidR="00985293">
        <w:rPr>
          <w:rFonts w:ascii="Arial" w:hAnsi="Arial" w:cs="Arial"/>
          <w:b/>
          <w:sz w:val="32"/>
          <w:szCs w:val="32"/>
        </w:rPr>
        <w:t>172</w:t>
      </w:r>
    </w:p>
    <w:p w:rsidR="00945AC8" w:rsidRPr="007E3957" w:rsidRDefault="00945AC8" w:rsidP="00945AC8">
      <w:pPr>
        <w:rPr>
          <w:rFonts w:ascii="Arial" w:hAnsi="Arial" w:cs="Arial"/>
          <w:b/>
          <w:sz w:val="32"/>
          <w:szCs w:val="32"/>
        </w:rPr>
      </w:pPr>
    </w:p>
    <w:p w:rsidR="00945AC8" w:rsidRPr="00985293" w:rsidRDefault="00945AC8" w:rsidP="00945AC8">
      <w:pPr>
        <w:pStyle w:val="22"/>
        <w:rPr>
          <w:rFonts w:ascii="Arial" w:hAnsi="Arial" w:cs="Arial"/>
        </w:rPr>
      </w:pPr>
      <w:r w:rsidRPr="00985293">
        <w:rPr>
          <w:rFonts w:ascii="Arial" w:hAnsi="Arial" w:cs="Arial"/>
        </w:rPr>
        <w:t>Ведомственная структура расходов бюджета муниципального образования Уральский</w:t>
      </w:r>
      <w:r w:rsidR="00D21088" w:rsidRPr="00985293">
        <w:rPr>
          <w:rFonts w:ascii="Arial" w:hAnsi="Arial" w:cs="Arial"/>
        </w:rPr>
        <w:t xml:space="preserve"> сельсовет  за четвертый</w:t>
      </w:r>
      <w:r w:rsidR="007956D5" w:rsidRPr="00985293">
        <w:rPr>
          <w:rFonts w:ascii="Arial" w:hAnsi="Arial" w:cs="Arial"/>
        </w:rPr>
        <w:t xml:space="preserve"> квартал  2019</w:t>
      </w:r>
      <w:r w:rsidRPr="00985293">
        <w:rPr>
          <w:rFonts w:ascii="Arial" w:hAnsi="Arial" w:cs="Arial"/>
        </w:rPr>
        <w:t xml:space="preserve"> года</w:t>
      </w:r>
    </w:p>
    <w:p w:rsidR="00945AC8" w:rsidRDefault="00945AC8" w:rsidP="00945AC8">
      <w:pPr>
        <w:pStyle w:val="22"/>
        <w:jc w:val="right"/>
        <w:rPr>
          <w:rFonts w:ascii="Arial" w:hAnsi="Arial" w:cs="Arial"/>
        </w:rPr>
      </w:pPr>
      <w:r w:rsidRPr="00A82EE5">
        <w:rPr>
          <w:rFonts w:ascii="Arial" w:hAnsi="Arial" w:cs="Arial"/>
        </w:rPr>
        <w:t>тыс</w:t>
      </w:r>
      <w:proofErr w:type="gramStart"/>
      <w:r w:rsidRPr="00A82EE5"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б.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271"/>
        <w:gridCol w:w="708"/>
        <w:gridCol w:w="567"/>
        <w:gridCol w:w="567"/>
        <w:gridCol w:w="1844"/>
        <w:gridCol w:w="706"/>
        <w:gridCol w:w="1134"/>
        <w:gridCol w:w="1134"/>
        <w:gridCol w:w="1134"/>
      </w:tblGrid>
      <w:tr w:rsidR="00693F00" w:rsidRPr="00EA4DA2" w:rsidTr="002A31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Ведом-</w:t>
            </w: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proofErr w:type="gramStart"/>
            <w:r w:rsidRPr="00EA4DA2">
              <w:rPr>
                <w:rFonts w:ascii="Arial" w:eastAsia="Times New Roman" w:hAnsi="Arial" w:cs="Arial"/>
                <w:bCs/>
              </w:rPr>
              <w:t>Раз-де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Под-раз-</w:t>
            </w: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де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Целе-</w:t>
            </w: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вая ста-</w:t>
            </w: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тья рас-</w:t>
            </w: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ход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Вид рас-хо-</w:t>
            </w: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д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693F00" w:rsidRPr="00EA4DA2" w:rsidTr="002A31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-1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-2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-3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-4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-5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-6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отклонение</w:t>
            </w:r>
          </w:p>
        </w:tc>
      </w:tr>
      <w:tr w:rsidR="00693F00" w:rsidRPr="00EA4DA2" w:rsidTr="002A31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Администрация муниципального образования Уральский сельсов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27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</w:t>
            </w:r>
            <w:r w:rsidR="00AB32ED">
              <w:rPr>
                <w:rFonts w:ascii="Arial" w:eastAsia="Times New Roman" w:hAnsi="Arial" w:cs="Arial"/>
                <w:b/>
                <w:bCs/>
              </w:rPr>
              <w:t>25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</w:t>
            </w:r>
            <w:r w:rsidR="00AB32ED">
              <w:rPr>
                <w:rFonts w:ascii="Arial" w:eastAsia="Times New Roman" w:hAnsi="Arial" w:cs="Arial"/>
                <w:b/>
                <w:bCs/>
              </w:rPr>
              <w:t>75,5</w:t>
            </w:r>
          </w:p>
        </w:tc>
      </w:tr>
      <w:tr w:rsidR="00693F00" w:rsidRPr="00EA4DA2" w:rsidTr="002A31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tabs>
                <w:tab w:val="left" w:pos="708"/>
              </w:tabs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2</w:t>
            </w:r>
            <w:r w:rsidR="00AB32ED">
              <w:rPr>
                <w:rFonts w:ascii="Arial" w:eastAsia="Times New Roman" w:hAnsi="Arial" w:cs="Arial"/>
                <w:b/>
                <w:bCs/>
              </w:rPr>
              <w:t>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AB32ED" w:rsidP="00693F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1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AB32ED" w:rsidP="00693F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0,1</w:t>
            </w:r>
          </w:p>
        </w:tc>
      </w:tr>
      <w:tr w:rsidR="00693F00" w:rsidRPr="00EA4DA2" w:rsidTr="002A31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AB32ED" w:rsidP="00693F0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AB32ED" w:rsidP="00693F0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AB32ED" w:rsidP="00693F0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</w:t>
            </w:r>
            <w:r w:rsidR="00693F00">
              <w:rPr>
                <w:rFonts w:ascii="Arial" w:eastAsia="Times New Roman" w:hAnsi="Arial" w:cs="Arial"/>
                <w:bCs/>
              </w:rPr>
              <w:t>,7</w:t>
            </w:r>
          </w:p>
        </w:tc>
      </w:tr>
      <w:tr w:rsidR="00AB32ED" w:rsidRPr="00EA4DA2" w:rsidTr="002A31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ED" w:rsidRPr="00EA4DA2" w:rsidRDefault="00AB32ED" w:rsidP="00693F00">
            <w:pPr>
              <w:jc w:val="center"/>
              <w:rPr>
                <w:sz w:val="28"/>
                <w:szCs w:val="28"/>
                <w:lang w:eastAsia="en-US"/>
              </w:rPr>
            </w:pPr>
            <w:r w:rsidRPr="00EA4DA2">
              <w:rPr>
                <w:sz w:val="28"/>
                <w:szCs w:val="28"/>
                <w:lang w:eastAsia="en-US"/>
              </w:rPr>
              <w:t xml:space="preserve">Муниципальная программа </w:t>
            </w:r>
          </w:p>
          <w:p w:rsidR="00AB32ED" w:rsidRPr="00EA4DA2" w:rsidRDefault="00AB32ED" w:rsidP="00693F00">
            <w:pPr>
              <w:jc w:val="center"/>
              <w:rPr>
                <w:sz w:val="28"/>
                <w:szCs w:val="28"/>
                <w:lang w:eastAsia="en-US"/>
              </w:rPr>
            </w:pPr>
            <w:r w:rsidRPr="00EA4DA2">
              <w:rPr>
                <w:sz w:val="28"/>
                <w:szCs w:val="28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AB32ED" w:rsidRPr="00EA4DA2" w:rsidRDefault="00AB32ED" w:rsidP="00693F00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ED" w:rsidRPr="00EA4DA2" w:rsidRDefault="00AB32ED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ED" w:rsidRPr="00EA4DA2" w:rsidRDefault="00AB32ED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ED" w:rsidRPr="00EA4DA2" w:rsidRDefault="00AB32ED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ED" w:rsidRPr="00EA4DA2" w:rsidRDefault="00AB32ED" w:rsidP="00693F00">
            <w:pPr>
              <w:rPr>
                <w:rFonts w:ascii="Arial" w:eastAsia="Times New Roman" w:hAnsi="Arial" w:cs="Arial"/>
                <w:bCs/>
                <w:lang w:val="en-US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02 0 00  </w:t>
            </w:r>
            <w:proofErr w:type="spellStart"/>
            <w:r w:rsidRPr="00EA4DA2">
              <w:rPr>
                <w:rFonts w:ascii="Arial" w:eastAsia="Times New Roman" w:hAnsi="Arial" w:cs="Arial"/>
                <w:bCs/>
              </w:rPr>
              <w:t>00</w:t>
            </w:r>
            <w:proofErr w:type="spellEnd"/>
            <w:r w:rsidRPr="00EA4DA2">
              <w:rPr>
                <w:rFonts w:ascii="Arial" w:eastAsia="Times New Roman" w:hAnsi="Arial" w:cs="Arial"/>
                <w:bCs/>
                <w:lang w:val="en-US"/>
              </w:rPr>
              <w:t>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ED" w:rsidRPr="00EA4DA2" w:rsidRDefault="00AB32ED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ED" w:rsidRPr="00EA4DA2" w:rsidRDefault="00AB32ED" w:rsidP="00AB32ED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ED" w:rsidRPr="00EA4DA2" w:rsidRDefault="00AB32ED" w:rsidP="00AB32ED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ED" w:rsidRPr="00EA4DA2" w:rsidRDefault="00AB32ED" w:rsidP="00AB32ED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,7</w:t>
            </w:r>
          </w:p>
        </w:tc>
      </w:tr>
      <w:tr w:rsidR="00AB32ED" w:rsidRPr="00EA4DA2" w:rsidTr="002A31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ED" w:rsidRPr="00EA4DA2" w:rsidRDefault="00AB32ED" w:rsidP="00693F00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EA4DA2">
              <w:rPr>
                <w:sz w:val="28"/>
                <w:szCs w:val="28"/>
                <w:lang w:eastAsia="en-US"/>
              </w:rPr>
              <w:t xml:space="preserve">Подпрограмма  «Организация деятельности  муниципального образования Уральский </w:t>
            </w:r>
            <w:r w:rsidRPr="00EA4DA2">
              <w:rPr>
                <w:sz w:val="28"/>
                <w:szCs w:val="28"/>
                <w:lang w:eastAsia="en-US"/>
              </w:rPr>
              <w:lastRenderedPageBreak/>
              <w:t>сельсовет на решение вопросов местного значения  на 2017 – 2021 годы</w:t>
            </w:r>
            <w:r w:rsidRPr="00EA4DA2">
              <w:rPr>
                <w:b/>
                <w:sz w:val="28"/>
                <w:szCs w:val="28"/>
                <w:lang w:eastAsia="en-US"/>
              </w:rPr>
              <w:t>»</w:t>
            </w:r>
          </w:p>
          <w:p w:rsidR="00AB32ED" w:rsidRPr="00EA4DA2" w:rsidRDefault="00AB32ED" w:rsidP="00693F0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ED" w:rsidRPr="00EA4DA2" w:rsidRDefault="00AB32ED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ED" w:rsidRPr="00EA4DA2" w:rsidRDefault="00AB32ED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ED" w:rsidRPr="00EA4DA2" w:rsidRDefault="00AB32ED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ED" w:rsidRPr="00EA4DA2" w:rsidRDefault="00AB32ED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 4 00 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ED" w:rsidRPr="00EA4DA2" w:rsidRDefault="00AB32ED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ED" w:rsidRPr="00EA4DA2" w:rsidRDefault="00AB32ED" w:rsidP="00AB32ED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ED" w:rsidRPr="00EA4DA2" w:rsidRDefault="00AB32ED" w:rsidP="00AB32ED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ED" w:rsidRPr="00EA4DA2" w:rsidRDefault="00AB32ED" w:rsidP="00AB32ED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,7</w:t>
            </w:r>
          </w:p>
        </w:tc>
      </w:tr>
      <w:tr w:rsidR="00AB32ED" w:rsidRPr="00EA4DA2" w:rsidTr="002A31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ED" w:rsidRPr="00EA4DA2" w:rsidRDefault="00AB32ED" w:rsidP="00693F00">
            <w:pPr>
              <w:rPr>
                <w:bCs/>
                <w:iCs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EA4DA2">
              <w:rPr>
                <w:bCs/>
                <w:iCs/>
                <w:sz w:val="28"/>
                <w:szCs w:val="28"/>
                <w:bdr w:val="none" w:sz="0" w:space="0" w:color="auto" w:frame="1"/>
                <w:lang w:eastAsia="en-US"/>
              </w:rPr>
              <w:lastRenderedPageBreak/>
              <w:t>Основное мероприятие</w:t>
            </w:r>
          </w:p>
          <w:p w:rsidR="00AB32ED" w:rsidRPr="00EA4DA2" w:rsidRDefault="00AB32ED" w:rsidP="00693F00">
            <w:pPr>
              <w:jc w:val="both"/>
              <w:rPr>
                <w:sz w:val="28"/>
                <w:szCs w:val="28"/>
                <w:lang w:eastAsia="en-US"/>
              </w:rPr>
            </w:pPr>
            <w:r w:rsidRPr="00EA4DA2">
              <w:rPr>
                <w:sz w:val="28"/>
                <w:szCs w:val="28"/>
                <w:lang w:eastAsia="en-US"/>
              </w:rPr>
              <w:t>Обеспечение деятельности главы администрации муниципального образования и местной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ED" w:rsidRPr="00EA4DA2" w:rsidRDefault="00AB32ED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ED" w:rsidRPr="00EA4DA2" w:rsidRDefault="00AB32ED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ED" w:rsidRPr="00EA4DA2" w:rsidRDefault="00AB32ED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ED" w:rsidRPr="00EA4DA2" w:rsidRDefault="00AB32ED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 4 01 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ED" w:rsidRPr="00EA4DA2" w:rsidRDefault="00AB32ED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ED" w:rsidRPr="00EA4DA2" w:rsidRDefault="00AB32ED" w:rsidP="00AB32ED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ED" w:rsidRPr="00EA4DA2" w:rsidRDefault="00AB32ED" w:rsidP="00AB32ED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ED" w:rsidRPr="00EA4DA2" w:rsidRDefault="00AB32ED" w:rsidP="00AB32ED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,7</w:t>
            </w:r>
          </w:p>
        </w:tc>
      </w:tr>
      <w:tr w:rsidR="00AB32ED" w:rsidRPr="00EA4DA2" w:rsidTr="002A31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ED" w:rsidRPr="00EA4DA2" w:rsidRDefault="00AB32ED" w:rsidP="00693F00">
            <w:pPr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ED" w:rsidRPr="00EA4DA2" w:rsidRDefault="00AB32ED" w:rsidP="00693F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ED" w:rsidRPr="00EA4DA2" w:rsidRDefault="00AB32ED" w:rsidP="00693F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ED" w:rsidRPr="00EA4DA2" w:rsidRDefault="00AB32ED" w:rsidP="00693F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ED" w:rsidRPr="00EA4DA2" w:rsidRDefault="00AB32ED" w:rsidP="00693F00">
            <w:pPr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/>
                <w:bCs/>
              </w:rPr>
              <w:t xml:space="preserve">1 </w:t>
            </w:r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1</w:t>
            </w:r>
            <w:r w:rsidRPr="00EA4DA2">
              <w:rPr>
                <w:rFonts w:ascii="Arial" w:eastAsia="Times New Roman" w:hAnsi="Arial" w:cs="Arial"/>
                <w:b/>
                <w:bCs/>
              </w:rPr>
              <w:t>0</w:t>
            </w:r>
            <w:proofErr w:type="spellStart"/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0</w:t>
            </w:r>
            <w:proofErr w:type="spellEnd"/>
            <w:r w:rsidRPr="00EA4DA2">
              <w:rPr>
                <w:rFonts w:ascii="Arial" w:eastAsia="Times New Roman" w:hAnsi="Arial" w:cs="Arial"/>
                <w:b/>
                <w:bCs/>
              </w:rPr>
              <w:t>3</w:t>
            </w:r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ED" w:rsidRPr="00EA4DA2" w:rsidRDefault="00AB32ED" w:rsidP="00693F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ED" w:rsidRPr="00EA4DA2" w:rsidRDefault="00AB32ED" w:rsidP="00AB32ED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ED" w:rsidRPr="00EA4DA2" w:rsidRDefault="00AB32ED" w:rsidP="00AB32ED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ED" w:rsidRPr="00EA4DA2" w:rsidRDefault="00AB32ED" w:rsidP="00AB32ED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,7</w:t>
            </w:r>
          </w:p>
        </w:tc>
      </w:tr>
      <w:tr w:rsidR="00AB32ED" w:rsidRPr="00EA4DA2" w:rsidTr="002A3149">
        <w:trPr>
          <w:trHeight w:val="1937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ED" w:rsidRPr="00EA4DA2" w:rsidRDefault="00AB32ED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Расходы на выплаты персоналу  государственных (муниципальных</w:t>
            </w:r>
            <w:proofErr w:type="gramStart"/>
            <w:r w:rsidRPr="00EA4DA2">
              <w:rPr>
                <w:rFonts w:ascii="Arial" w:eastAsia="Times New Roman" w:hAnsi="Arial" w:cs="Arial"/>
                <w:bCs/>
              </w:rPr>
              <w:t>)о</w:t>
            </w:r>
            <w:proofErr w:type="gramEnd"/>
            <w:r w:rsidRPr="00EA4DA2">
              <w:rPr>
                <w:rFonts w:ascii="Arial" w:eastAsia="Times New Roman" w:hAnsi="Arial" w:cs="Arial"/>
                <w:bCs/>
              </w:rPr>
              <w:t>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ED" w:rsidRPr="00EA4DA2" w:rsidRDefault="00AB32ED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ED" w:rsidRPr="00EA4DA2" w:rsidRDefault="00AB32ED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ED" w:rsidRPr="00EA4DA2" w:rsidRDefault="00AB32ED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ED" w:rsidRPr="00EA4DA2" w:rsidRDefault="00AB32ED" w:rsidP="00693F00">
            <w:pPr>
              <w:rPr>
                <w:rFonts w:ascii="Arial" w:eastAsia="Times New Roman" w:hAnsi="Arial" w:cs="Arial"/>
                <w:bCs/>
                <w:lang w:val="en-US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02 4 01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1</w:t>
            </w:r>
            <w:r w:rsidRPr="00EA4DA2">
              <w:rPr>
                <w:rFonts w:ascii="Arial" w:eastAsia="Times New Roman" w:hAnsi="Arial" w:cs="Arial"/>
                <w:bCs/>
              </w:rPr>
              <w:t>0</w:t>
            </w:r>
            <w:proofErr w:type="spellStart"/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  <w:proofErr w:type="spellEnd"/>
            <w:r w:rsidRPr="00EA4DA2">
              <w:rPr>
                <w:rFonts w:ascii="Arial" w:eastAsia="Times New Roman" w:hAnsi="Arial" w:cs="Arial"/>
                <w:bCs/>
              </w:rPr>
              <w:t>3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ED" w:rsidRPr="00EA4DA2" w:rsidRDefault="00AB32ED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  <w:lang w:val="en-US"/>
              </w:rPr>
              <w:t>12</w:t>
            </w:r>
            <w:r w:rsidRPr="00EA4DA2">
              <w:rPr>
                <w:rFonts w:ascii="Arial" w:eastAsia="Times New Roman" w:hAnsi="Arial" w:cs="Arial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ED" w:rsidRPr="00EA4DA2" w:rsidRDefault="00AB32ED" w:rsidP="00AB32ED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ED" w:rsidRPr="00EA4DA2" w:rsidRDefault="00AB32ED" w:rsidP="00AB32ED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ED" w:rsidRPr="00EA4DA2" w:rsidRDefault="00AB32ED" w:rsidP="00AB32ED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,7</w:t>
            </w:r>
          </w:p>
        </w:tc>
      </w:tr>
    </w:tbl>
    <w:p w:rsidR="00693F00" w:rsidRPr="00EA4DA2" w:rsidRDefault="00693F00" w:rsidP="00693F00">
      <w:pPr>
        <w:rPr>
          <w:rFonts w:eastAsia="Times New Roman"/>
        </w:rPr>
      </w:pP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271"/>
        <w:gridCol w:w="708"/>
        <w:gridCol w:w="567"/>
        <w:gridCol w:w="567"/>
        <w:gridCol w:w="1844"/>
        <w:gridCol w:w="710"/>
        <w:gridCol w:w="993"/>
        <w:gridCol w:w="1135"/>
        <w:gridCol w:w="1135"/>
      </w:tblGrid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6</w:t>
            </w:r>
            <w:r w:rsidR="00AB32ED">
              <w:rPr>
                <w:rFonts w:ascii="Arial" w:eastAsia="Times New Roman" w:hAnsi="Arial" w:cs="Arial"/>
                <w:bCs/>
              </w:rPr>
              <w:t>0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</w:t>
            </w:r>
            <w:r w:rsidR="00AB32ED">
              <w:rPr>
                <w:rFonts w:ascii="Arial" w:eastAsia="Times New Roman" w:hAnsi="Arial" w:cs="Arial"/>
                <w:bCs/>
              </w:rPr>
              <w:t>58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AB32ED" w:rsidP="00693F0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6,8</w:t>
            </w:r>
          </w:p>
        </w:tc>
      </w:tr>
      <w:tr w:rsidR="00AB32ED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ED" w:rsidRPr="00EA4DA2" w:rsidRDefault="00AB32ED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AB32ED" w:rsidRPr="00EA4DA2" w:rsidRDefault="00AB32ED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</w:t>
            </w:r>
            <w:r w:rsidRPr="00EA4DA2">
              <w:rPr>
                <w:rFonts w:ascii="Arial" w:hAnsi="Arial" w:cs="Arial"/>
                <w:lang w:eastAsia="en-US"/>
              </w:rPr>
              <w:lastRenderedPageBreak/>
              <w:t xml:space="preserve">Первомайского района  Оренбургской области на 2017-2021 годы» </w:t>
            </w:r>
          </w:p>
          <w:p w:rsidR="00AB32ED" w:rsidRPr="00EA4DA2" w:rsidRDefault="00AB32ED" w:rsidP="00693F00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ED" w:rsidRPr="00EA4DA2" w:rsidRDefault="00AB32ED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ED" w:rsidRPr="00EA4DA2" w:rsidRDefault="00AB32ED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ED" w:rsidRPr="00EA4DA2" w:rsidRDefault="00AB32ED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ED" w:rsidRPr="00EA4DA2" w:rsidRDefault="00AB32ED" w:rsidP="00693F00">
            <w:pPr>
              <w:rPr>
                <w:rFonts w:ascii="Arial" w:eastAsia="Times New Roman" w:hAnsi="Arial" w:cs="Arial"/>
                <w:bCs/>
                <w:lang w:val="en-US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02 0 00 </w:t>
            </w:r>
            <w:proofErr w:type="spellStart"/>
            <w:r w:rsidRPr="00EA4DA2">
              <w:rPr>
                <w:rFonts w:ascii="Arial" w:eastAsia="Times New Roman" w:hAnsi="Arial" w:cs="Arial"/>
                <w:bCs/>
              </w:rPr>
              <w:t>00</w:t>
            </w:r>
            <w:proofErr w:type="spellEnd"/>
            <w:r w:rsidRPr="00EA4DA2">
              <w:rPr>
                <w:rFonts w:ascii="Arial" w:eastAsia="Times New Roman" w:hAnsi="Arial" w:cs="Arial"/>
                <w:bCs/>
                <w:lang w:val="en-US"/>
              </w:rPr>
              <w:t>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ED" w:rsidRPr="00EA4DA2" w:rsidRDefault="00AB32ED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ED" w:rsidRPr="00EA4DA2" w:rsidRDefault="00AB32ED" w:rsidP="00AB32ED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60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ED" w:rsidRPr="00EA4DA2" w:rsidRDefault="00AB32ED" w:rsidP="00AB32ED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58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ED" w:rsidRPr="00EA4DA2" w:rsidRDefault="00AB32ED" w:rsidP="00AB32ED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6,8</w:t>
            </w:r>
          </w:p>
        </w:tc>
      </w:tr>
      <w:tr w:rsidR="00AB32ED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ED" w:rsidRPr="00EA4DA2" w:rsidRDefault="00AB32ED" w:rsidP="00693F00">
            <w:pPr>
              <w:rPr>
                <w:rFonts w:ascii="Arial" w:hAnsi="Arial" w:cs="Arial"/>
                <w:color w:val="000000"/>
              </w:rPr>
            </w:pPr>
            <w:r w:rsidRPr="00EA4DA2">
              <w:rPr>
                <w:rFonts w:ascii="Arial" w:hAnsi="Arial" w:cs="Arial"/>
                <w:color w:val="000000"/>
              </w:rPr>
              <w:lastRenderedPageBreak/>
              <w:t xml:space="preserve">Подпрограмма </w:t>
            </w:r>
          </w:p>
          <w:p w:rsidR="00AB32ED" w:rsidRPr="00EA4DA2" w:rsidRDefault="00AB32ED" w:rsidP="00693F00">
            <w:pPr>
              <w:autoSpaceDE w:val="0"/>
              <w:jc w:val="both"/>
              <w:rPr>
                <w:rFonts w:ascii="Arial" w:hAnsi="Arial" w:cs="Arial"/>
                <w:b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>«Организация деятельности  муниципального образования Уральский сельсовет по решени вопросов местного значения  на 2017 – 2021 годы</w:t>
            </w:r>
            <w:r w:rsidRPr="00EA4DA2">
              <w:rPr>
                <w:rFonts w:ascii="Arial" w:hAnsi="Arial" w:cs="Arial"/>
                <w:b/>
                <w:lang w:eastAsia="en-US"/>
              </w:rPr>
              <w:t>»</w:t>
            </w:r>
          </w:p>
          <w:p w:rsidR="00AB32ED" w:rsidRPr="00EA4DA2" w:rsidRDefault="00AB32ED" w:rsidP="00693F00">
            <w:pPr>
              <w:jc w:val="both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ED" w:rsidRPr="00EA4DA2" w:rsidRDefault="00AB32ED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ED" w:rsidRPr="00EA4DA2" w:rsidRDefault="00AB32ED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ED" w:rsidRPr="00EA4DA2" w:rsidRDefault="00AB32ED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ED" w:rsidRPr="00EA4DA2" w:rsidRDefault="00AB32ED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 4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ED" w:rsidRPr="00EA4DA2" w:rsidRDefault="00AB32ED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ED" w:rsidRPr="00EA4DA2" w:rsidRDefault="00AB32ED" w:rsidP="00AB32ED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60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ED" w:rsidRPr="00EA4DA2" w:rsidRDefault="00AB32ED" w:rsidP="00AB32ED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58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ED" w:rsidRPr="00EA4DA2" w:rsidRDefault="00AB32ED" w:rsidP="00AB32ED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6,8</w:t>
            </w:r>
          </w:p>
        </w:tc>
      </w:tr>
      <w:tr w:rsidR="00AB32ED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ED" w:rsidRPr="00EA4DA2" w:rsidRDefault="00AB32ED" w:rsidP="00693F00">
            <w:pPr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</w:pPr>
            <w:r w:rsidRPr="00EA4DA2"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  <w:t>Основное мероприятие</w:t>
            </w:r>
          </w:p>
          <w:p w:rsidR="00AB32ED" w:rsidRPr="00EA4DA2" w:rsidRDefault="00AB32ED" w:rsidP="00693F00">
            <w:pPr>
              <w:jc w:val="both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>Обеспечение деятельности главы администрации муниципального образования и местной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ED" w:rsidRPr="00EA4DA2" w:rsidRDefault="00AB32ED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ED" w:rsidRPr="00EA4DA2" w:rsidRDefault="00AB32ED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ED" w:rsidRPr="00EA4DA2" w:rsidRDefault="00AB32ED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ED" w:rsidRPr="00EA4DA2" w:rsidRDefault="00AB32ED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 4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ED" w:rsidRPr="00EA4DA2" w:rsidRDefault="00AB32ED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ED" w:rsidRPr="00EA4DA2" w:rsidRDefault="00AB32ED" w:rsidP="00AB32ED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60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ED" w:rsidRPr="00EA4DA2" w:rsidRDefault="00AB32ED" w:rsidP="00AB32ED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58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ED" w:rsidRPr="00EA4DA2" w:rsidRDefault="00AB32ED" w:rsidP="00AB32ED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6,8</w:t>
            </w:r>
          </w:p>
        </w:tc>
      </w:tr>
      <w:tr w:rsidR="00AB32ED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ED" w:rsidRPr="00EA4DA2" w:rsidRDefault="00AB32ED" w:rsidP="00693F00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ED" w:rsidRPr="00EA4DA2" w:rsidRDefault="00AB32ED" w:rsidP="00693F00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EA4DA2">
              <w:rPr>
                <w:rFonts w:ascii="Arial" w:eastAsia="Times New Roman" w:hAnsi="Arial" w:cs="Arial"/>
                <w:b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ED" w:rsidRPr="00EA4DA2" w:rsidRDefault="00AB32ED" w:rsidP="00693F00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EA4DA2">
              <w:rPr>
                <w:rFonts w:ascii="Arial" w:eastAsia="Times New Roman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ED" w:rsidRPr="00EA4DA2" w:rsidRDefault="00AB32ED" w:rsidP="00693F00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EA4DA2">
              <w:rPr>
                <w:rFonts w:ascii="Arial" w:eastAsia="Times New Roman" w:hAnsi="Arial" w:cs="Arial"/>
                <w:b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ED" w:rsidRPr="00EA4DA2" w:rsidRDefault="00AB32ED" w:rsidP="00693F00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/>
                <w:bCs/>
              </w:rPr>
              <w:t xml:space="preserve">1 </w:t>
            </w:r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10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ED" w:rsidRPr="00EA4DA2" w:rsidRDefault="00AB32ED" w:rsidP="00693F00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ED" w:rsidRPr="00EA4DA2" w:rsidRDefault="00AB32ED" w:rsidP="00AB32ED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60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ED" w:rsidRPr="00EA4DA2" w:rsidRDefault="00AB32ED" w:rsidP="00AB32ED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58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ED" w:rsidRPr="00EA4DA2" w:rsidRDefault="00AB32ED" w:rsidP="00AB32ED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6,8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Расходы на выплаты персоналу  государственных (муниципальных</w:t>
            </w:r>
            <w:proofErr w:type="gramStart"/>
            <w:r w:rsidRPr="00EA4DA2">
              <w:rPr>
                <w:rFonts w:ascii="Arial" w:eastAsia="Times New Roman" w:hAnsi="Arial" w:cs="Arial"/>
                <w:bCs/>
              </w:rPr>
              <w:t>)о</w:t>
            </w:r>
            <w:proofErr w:type="gramEnd"/>
            <w:r w:rsidRPr="00EA4DA2">
              <w:rPr>
                <w:rFonts w:ascii="Arial" w:eastAsia="Times New Roman" w:hAnsi="Arial" w:cs="Arial"/>
                <w:bCs/>
              </w:rPr>
              <w:t>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Cs/>
              </w:rPr>
              <w:t xml:space="preserve">1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10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AB32ED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91</w:t>
            </w:r>
            <w:r w:rsidR="00693F00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AB32ED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85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AB32ED" w:rsidP="00AE727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,1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Cs/>
              </w:rPr>
              <w:t xml:space="preserve">1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10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AB32ED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8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AB32ED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7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AB32ED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,6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Cs/>
              </w:rPr>
              <w:t xml:space="preserve">1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10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-</w:t>
            </w:r>
          </w:p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Уплата 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Cs/>
              </w:rPr>
              <w:t xml:space="preserve">1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10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  <w:r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0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Резервный фон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77 7 00 000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5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EA4DA2">
              <w:rPr>
                <w:rFonts w:ascii="Arial" w:eastAsia="Times New Roman" w:hAnsi="Arial" w:cs="Arial"/>
                <w:b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EA4DA2">
              <w:rPr>
                <w:rFonts w:ascii="Arial" w:eastAsia="Times New Roman" w:hAnsi="Arial" w:cs="Arial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8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204D22" w:rsidP="00693F00">
            <w:pPr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8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AE7275" w:rsidP="00693F00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  </w:t>
            </w:r>
            <w:r w:rsidR="00204D22">
              <w:rPr>
                <w:rFonts w:ascii="Arial" w:eastAsia="Times New Roman" w:hAnsi="Arial" w:cs="Arial"/>
                <w:b/>
              </w:rPr>
              <w:t xml:space="preserve"> -</w:t>
            </w:r>
          </w:p>
        </w:tc>
      </w:tr>
      <w:tr w:rsidR="00204D22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22" w:rsidRPr="00EA4DA2" w:rsidRDefault="00204D22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22" w:rsidRPr="00EA4DA2" w:rsidRDefault="00204D22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204D22" w:rsidRPr="00EA4DA2" w:rsidRDefault="00204D2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22" w:rsidRPr="00EA4DA2" w:rsidRDefault="00204D22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204D22" w:rsidRPr="00EA4DA2" w:rsidRDefault="00204D2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22" w:rsidRPr="00EA4DA2" w:rsidRDefault="00204D22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204D22" w:rsidRPr="00EA4DA2" w:rsidRDefault="00204D2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22" w:rsidRPr="00EA4DA2" w:rsidRDefault="00204D22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22" w:rsidRPr="00EA4DA2" w:rsidRDefault="00204D22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22" w:rsidRPr="00204D22" w:rsidRDefault="00204D22" w:rsidP="00E12880">
            <w:pPr>
              <w:jc w:val="right"/>
              <w:rPr>
                <w:rFonts w:ascii="Arial" w:eastAsia="Times New Roman" w:hAnsi="Arial" w:cs="Arial"/>
              </w:rPr>
            </w:pPr>
            <w:r w:rsidRPr="00204D22">
              <w:rPr>
                <w:rFonts w:ascii="Arial" w:eastAsia="Times New Roman" w:hAnsi="Arial" w:cs="Arial"/>
              </w:rPr>
              <w:t>8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22" w:rsidRPr="00204D22" w:rsidRDefault="00204D22" w:rsidP="00E12880">
            <w:pPr>
              <w:jc w:val="right"/>
              <w:rPr>
                <w:rFonts w:ascii="Arial" w:eastAsia="Times New Roman" w:hAnsi="Arial" w:cs="Arial"/>
              </w:rPr>
            </w:pPr>
            <w:r w:rsidRPr="00204D22">
              <w:rPr>
                <w:rFonts w:ascii="Arial" w:eastAsia="Times New Roman" w:hAnsi="Arial" w:cs="Arial"/>
              </w:rPr>
              <w:t>8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22" w:rsidRPr="00EA4DA2" w:rsidRDefault="00204D22" w:rsidP="00E12880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   -</w:t>
            </w:r>
          </w:p>
        </w:tc>
      </w:tr>
      <w:tr w:rsidR="00204D22" w:rsidRPr="00EA4DA2" w:rsidTr="00693F00">
        <w:trPr>
          <w:trHeight w:val="37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22" w:rsidRPr="00EA4DA2" w:rsidRDefault="00204D22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204D22" w:rsidRPr="00EA4DA2" w:rsidRDefault="00204D22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204D22" w:rsidRPr="00EA4DA2" w:rsidRDefault="00204D22" w:rsidP="00693F00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22" w:rsidRPr="00EA4DA2" w:rsidRDefault="00204D22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22" w:rsidRPr="00EA4DA2" w:rsidRDefault="00204D22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22" w:rsidRPr="00EA4DA2" w:rsidRDefault="00204D22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22" w:rsidRPr="00EA4DA2" w:rsidRDefault="00204D22" w:rsidP="00693F00">
            <w:pPr>
              <w:rPr>
                <w:rFonts w:ascii="Arial" w:eastAsia="Times New Roman" w:hAnsi="Arial" w:cs="Arial"/>
                <w:lang w:val="en-US"/>
              </w:rPr>
            </w:pPr>
            <w:r w:rsidRPr="00EA4DA2">
              <w:rPr>
                <w:rFonts w:ascii="Arial" w:eastAsia="Times New Roman" w:hAnsi="Arial" w:cs="Arial"/>
              </w:rPr>
              <w:t xml:space="preserve">02 0 00 </w:t>
            </w:r>
            <w:proofErr w:type="spellStart"/>
            <w:r w:rsidRPr="00EA4DA2">
              <w:rPr>
                <w:rFonts w:ascii="Arial" w:eastAsia="Times New Roman" w:hAnsi="Arial" w:cs="Arial"/>
              </w:rPr>
              <w:t>00</w:t>
            </w:r>
            <w:proofErr w:type="spellEnd"/>
            <w:r w:rsidRPr="00EA4DA2">
              <w:rPr>
                <w:rFonts w:ascii="Arial" w:eastAsia="Times New Roman" w:hAnsi="Arial" w:cs="Arial"/>
                <w:lang w:val="en-US"/>
              </w:rPr>
              <w:t>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22" w:rsidRPr="00EA4DA2" w:rsidRDefault="00204D22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22" w:rsidRPr="00204D22" w:rsidRDefault="00204D22" w:rsidP="00E12880">
            <w:pPr>
              <w:jc w:val="right"/>
              <w:rPr>
                <w:rFonts w:ascii="Arial" w:eastAsia="Times New Roman" w:hAnsi="Arial" w:cs="Arial"/>
              </w:rPr>
            </w:pPr>
            <w:r w:rsidRPr="00204D22">
              <w:rPr>
                <w:rFonts w:ascii="Arial" w:eastAsia="Times New Roman" w:hAnsi="Arial" w:cs="Arial"/>
              </w:rPr>
              <w:t>8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22" w:rsidRPr="00204D22" w:rsidRDefault="00204D22" w:rsidP="00E12880">
            <w:pPr>
              <w:jc w:val="right"/>
              <w:rPr>
                <w:rFonts w:ascii="Arial" w:eastAsia="Times New Roman" w:hAnsi="Arial" w:cs="Arial"/>
              </w:rPr>
            </w:pPr>
            <w:r w:rsidRPr="00204D22">
              <w:rPr>
                <w:rFonts w:ascii="Arial" w:eastAsia="Times New Roman" w:hAnsi="Arial" w:cs="Arial"/>
              </w:rPr>
              <w:t>8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22" w:rsidRPr="00EA4DA2" w:rsidRDefault="00204D22" w:rsidP="00E12880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   -</w:t>
            </w:r>
          </w:p>
        </w:tc>
      </w:tr>
      <w:tr w:rsidR="00204D22" w:rsidRPr="00EA4DA2" w:rsidTr="00693F00">
        <w:trPr>
          <w:trHeight w:val="37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22" w:rsidRPr="00EA4DA2" w:rsidRDefault="00204D22" w:rsidP="00693F00">
            <w:pPr>
              <w:rPr>
                <w:rFonts w:ascii="Arial" w:hAnsi="Arial" w:cs="Arial"/>
                <w:color w:val="000000"/>
              </w:rPr>
            </w:pPr>
            <w:r w:rsidRPr="00EA4DA2">
              <w:rPr>
                <w:rFonts w:ascii="Arial" w:hAnsi="Arial" w:cs="Arial"/>
                <w:color w:val="000000"/>
              </w:rPr>
              <w:t xml:space="preserve">Подпрограмма </w:t>
            </w:r>
          </w:p>
          <w:p w:rsidR="00204D22" w:rsidRPr="00EA4DA2" w:rsidRDefault="00204D22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>«</w:t>
            </w:r>
            <w:r w:rsidRPr="00EA4DA2">
              <w:rPr>
                <w:rFonts w:ascii="Arial" w:hAnsi="Arial" w:cs="Arial"/>
                <w:bCs/>
                <w:lang w:eastAsia="en-US"/>
              </w:rPr>
              <w:t xml:space="preserve">Мобилизационная и вневойсковая подготовка в  </w:t>
            </w:r>
            <w:r w:rsidRPr="00EA4DA2">
              <w:rPr>
                <w:rFonts w:ascii="Arial" w:hAnsi="Arial" w:cs="Arial"/>
                <w:lang w:eastAsia="en-US"/>
              </w:rPr>
              <w:t xml:space="preserve"> муниципальном образовании Уральский сельсовет на 2017-2021 годы»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22" w:rsidRPr="00EA4DA2" w:rsidRDefault="00204D22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22" w:rsidRPr="00EA4DA2" w:rsidRDefault="00204D22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22" w:rsidRPr="00EA4DA2" w:rsidRDefault="00204D22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22" w:rsidRPr="00EA4DA2" w:rsidRDefault="00204D22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8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22" w:rsidRPr="00EA4DA2" w:rsidRDefault="00204D22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22" w:rsidRPr="00204D22" w:rsidRDefault="00204D22" w:rsidP="00E12880">
            <w:pPr>
              <w:jc w:val="right"/>
              <w:rPr>
                <w:rFonts w:ascii="Arial" w:eastAsia="Times New Roman" w:hAnsi="Arial" w:cs="Arial"/>
              </w:rPr>
            </w:pPr>
            <w:r w:rsidRPr="00204D22">
              <w:rPr>
                <w:rFonts w:ascii="Arial" w:eastAsia="Times New Roman" w:hAnsi="Arial" w:cs="Arial"/>
              </w:rPr>
              <w:t>8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22" w:rsidRPr="00204D22" w:rsidRDefault="00204D22" w:rsidP="00E12880">
            <w:pPr>
              <w:jc w:val="right"/>
              <w:rPr>
                <w:rFonts w:ascii="Arial" w:eastAsia="Times New Roman" w:hAnsi="Arial" w:cs="Arial"/>
              </w:rPr>
            </w:pPr>
            <w:r w:rsidRPr="00204D22">
              <w:rPr>
                <w:rFonts w:ascii="Arial" w:eastAsia="Times New Roman" w:hAnsi="Arial" w:cs="Arial"/>
              </w:rPr>
              <w:t>8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22" w:rsidRPr="00EA4DA2" w:rsidRDefault="00204D22" w:rsidP="00E12880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   -</w:t>
            </w:r>
          </w:p>
        </w:tc>
      </w:tr>
      <w:tr w:rsidR="00204D22" w:rsidRPr="00EA4DA2" w:rsidTr="00693F00">
        <w:trPr>
          <w:trHeight w:val="37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22" w:rsidRPr="00EA4DA2" w:rsidRDefault="00204D22" w:rsidP="00693F00">
            <w:pPr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</w:pPr>
            <w:r w:rsidRPr="00EA4DA2"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  <w:t>Основное мероприятие</w:t>
            </w:r>
          </w:p>
          <w:p w:rsidR="00204D22" w:rsidRPr="00EA4DA2" w:rsidRDefault="00204D22" w:rsidP="00693F00">
            <w:pPr>
              <w:rPr>
                <w:rFonts w:ascii="Arial" w:hAnsi="Arial" w:cs="Arial"/>
                <w:color w:val="000000"/>
              </w:rPr>
            </w:pPr>
            <w:r w:rsidRPr="00EA4DA2">
              <w:rPr>
                <w:rFonts w:ascii="Arial" w:hAnsi="Arial" w:cs="Arial"/>
                <w:lang w:eastAsia="en-US"/>
              </w:rPr>
              <w:t>Осуществление органом местного самоуправления полномочий по финансированию первичного воинского уч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22" w:rsidRPr="00EA4DA2" w:rsidRDefault="00204D22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22" w:rsidRPr="00EA4DA2" w:rsidRDefault="00204D22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22" w:rsidRPr="00EA4DA2" w:rsidRDefault="00204D22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22" w:rsidRPr="00EA4DA2" w:rsidRDefault="00204D22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8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22" w:rsidRPr="00EA4DA2" w:rsidRDefault="00204D22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22" w:rsidRPr="00204D22" w:rsidRDefault="00204D22" w:rsidP="00E12880">
            <w:pPr>
              <w:jc w:val="right"/>
              <w:rPr>
                <w:rFonts w:ascii="Arial" w:eastAsia="Times New Roman" w:hAnsi="Arial" w:cs="Arial"/>
              </w:rPr>
            </w:pPr>
            <w:r w:rsidRPr="00204D22">
              <w:rPr>
                <w:rFonts w:ascii="Arial" w:eastAsia="Times New Roman" w:hAnsi="Arial" w:cs="Arial"/>
              </w:rPr>
              <w:t>8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22" w:rsidRPr="00204D22" w:rsidRDefault="00204D22" w:rsidP="00E12880">
            <w:pPr>
              <w:jc w:val="right"/>
              <w:rPr>
                <w:rFonts w:ascii="Arial" w:eastAsia="Times New Roman" w:hAnsi="Arial" w:cs="Arial"/>
              </w:rPr>
            </w:pPr>
            <w:r w:rsidRPr="00204D22">
              <w:rPr>
                <w:rFonts w:ascii="Arial" w:eastAsia="Times New Roman" w:hAnsi="Arial" w:cs="Arial"/>
              </w:rPr>
              <w:t>8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22" w:rsidRPr="00EA4DA2" w:rsidRDefault="00204D22" w:rsidP="00E12880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   -</w:t>
            </w:r>
          </w:p>
        </w:tc>
      </w:tr>
      <w:tr w:rsidR="00204D22" w:rsidRPr="00EA4DA2" w:rsidTr="00693F00">
        <w:trPr>
          <w:trHeight w:val="119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22" w:rsidRPr="00EA4DA2" w:rsidRDefault="00204D22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Осуществление первичного воинского учет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22" w:rsidRPr="00EA4DA2" w:rsidRDefault="00204D22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204D22" w:rsidRPr="00EA4DA2" w:rsidRDefault="00204D22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204D22" w:rsidRPr="00EA4DA2" w:rsidRDefault="00204D2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22" w:rsidRPr="00EA4DA2" w:rsidRDefault="00204D22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204D22" w:rsidRPr="00EA4DA2" w:rsidRDefault="00204D22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204D22" w:rsidRPr="00EA4DA2" w:rsidRDefault="00204D2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22" w:rsidRPr="00EA4DA2" w:rsidRDefault="00204D22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204D22" w:rsidRPr="00EA4DA2" w:rsidRDefault="00204D22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204D22" w:rsidRPr="00EA4DA2" w:rsidRDefault="00204D2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22" w:rsidRPr="00EA4DA2" w:rsidRDefault="00204D22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204D22" w:rsidRPr="00EA4DA2" w:rsidRDefault="00204D22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204D22" w:rsidRPr="00EA4DA2" w:rsidRDefault="00204D22" w:rsidP="00693F00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 w:rsidRPr="00EA4DA2">
              <w:rPr>
                <w:rFonts w:ascii="Arial" w:eastAsia="Times New Roman" w:hAnsi="Arial" w:cs="Arial"/>
              </w:rPr>
              <w:t xml:space="preserve">02 8 01 </w:t>
            </w:r>
            <w:r w:rsidRPr="00EA4DA2">
              <w:rPr>
                <w:rFonts w:ascii="Arial" w:eastAsia="Times New Roman" w:hAnsi="Arial" w:cs="Arial"/>
                <w:lang w:val="en-US"/>
              </w:rPr>
              <w:t>51180</w:t>
            </w:r>
          </w:p>
          <w:p w:rsidR="00204D22" w:rsidRPr="00EA4DA2" w:rsidRDefault="00204D22" w:rsidP="00693F00">
            <w:pPr>
              <w:jc w:val="center"/>
              <w:rPr>
                <w:rFonts w:ascii="Arial" w:eastAsia="Times New Roman" w:hAnsi="Arial" w:cs="Arial"/>
                <w:lang w:val="en-US"/>
              </w:rPr>
            </w:pPr>
          </w:p>
          <w:p w:rsidR="00204D22" w:rsidRPr="00EA4DA2" w:rsidRDefault="00204D22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22" w:rsidRPr="00EA4DA2" w:rsidRDefault="00204D22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22" w:rsidRPr="00204D22" w:rsidRDefault="00204D22" w:rsidP="00E12880">
            <w:pPr>
              <w:jc w:val="right"/>
              <w:rPr>
                <w:rFonts w:ascii="Arial" w:eastAsia="Times New Roman" w:hAnsi="Arial" w:cs="Arial"/>
              </w:rPr>
            </w:pPr>
            <w:r w:rsidRPr="00204D22">
              <w:rPr>
                <w:rFonts w:ascii="Arial" w:eastAsia="Times New Roman" w:hAnsi="Arial" w:cs="Arial"/>
              </w:rPr>
              <w:t>8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22" w:rsidRPr="00204D22" w:rsidRDefault="00204D22" w:rsidP="00E12880">
            <w:pPr>
              <w:jc w:val="right"/>
              <w:rPr>
                <w:rFonts w:ascii="Arial" w:eastAsia="Times New Roman" w:hAnsi="Arial" w:cs="Arial"/>
              </w:rPr>
            </w:pPr>
            <w:r w:rsidRPr="00204D22">
              <w:rPr>
                <w:rFonts w:ascii="Arial" w:eastAsia="Times New Roman" w:hAnsi="Arial" w:cs="Arial"/>
              </w:rPr>
              <w:t>8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22" w:rsidRPr="00EA4DA2" w:rsidRDefault="00204D22" w:rsidP="00E12880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   -</w:t>
            </w:r>
          </w:p>
        </w:tc>
      </w:tr>
      <w:tr w:rsidR="00204D22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22" w:rsidRPr="00EA4DA2" w:rsidRDefault="00204D22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22" w:rsidRPr="00EA4DA2" w:rsidRDefault="00204D2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22" w:rsidRPr="00EA4DA2" w:rsidRDefault="00204D2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22" w:rsidRPr="00EA4DA2" w:rsidRDefault="00204D2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22" w:rsidRPr="00EA4DA2" w:rsidRDefault="00204D22" w:rsidP="00693F00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 w:rsidRPr="00EA4DA2">
              <w:rPr>
                <w:rFonts w:ascii="Arial" w:eastAsia="Times New Roman" w:hAnsi="Arial" w:cs="Arial"/>
              </w:rPr>
              <w:t xml:space="preserve">02 8 01 </w:t>
            </w:r>
            <w:r w:rsidRPr="00EA4DA2">
              <w:rPr>
                <w:rFonts w:ascii="Arial" w:eastAsia="Times New Roman" w:hAnsi="Arial" w:cs="Arial"/>
                <w:lang w:val="en-US"/>
              </w:rPr>
              <w:t>51180</w:t>
            </w:r>
          </w:p>
          <w:p w:rsidR="00204D22" w:rsidRPr="00EA4DA2" w:rsidRDefault="00204D22" w:rsidP="00693F00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22" w:rsidRPr="00EA4DA2" w:rsidRDefault="00204D2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22" w:rsidRPr="00204D22" w:rsidRDefault="00204D22" w:rsidP="00E12880">
            <w:pPr>
              <w:jc w:val="right"/>
              <w:rPr>
                <w:rFonts w:ascii="Arial" w:eastAsia="Times New Roman" w:hAnsi="Arial" w:cs="Arial"/>
              </w:rPr>
            </w:pPr>
            <w:r w:rsidRPr="00204D22">
              <w:rPr>
                <w:rFonts w:ascii="Arial" w:eastAsia="Times New Roman" w:hAnsi="Arial" w:cs="Arial"/>
              </w:rPr>
              <w:t>8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22" w:rsidRPr="00204D22" w:rsidRDefault="00204D22" w:rsidP="00E12880">
            <w:pPr>
              <w:jc w:val="right"/>
              <w:rPr>
                <w:rFonts w:ascii="Arial" w:eastAsia="Times New Roman" w:hAnsi="Arial" w:cs="Arial"/>
              </w:rPr>
            </w:pPr>
            <w:r w:rsidRPr="00204D22">
              <w:rPr>
                <w:rFonts w:ascii="Arial" w:eastAsia="Times New Roman" w:hAnsi="Arial" w:cs="Arial"/>
              </w:rPr>
              <w:t>8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22" w:rsidRPr="00EA4DA2" w:rsidRDefault="00204D22" w:rsidP="00E12880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   -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7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01246E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3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01246E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8,1</w:t>
            </w:r>
          </w:p>
        </w:tc>
      </w:tr>
      <w:tr w:rsidR="0001246E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6E" w:rsidRPr="00EA4DA2" w:rsidRDefault="0001246E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Защита населения и территории от  чрезвычайных ситуаций природного и техногенного характера, гражданской оборо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6E" w:rsidRPr="00EA4DA2" w:rsidRDefault="0001246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  <w:p w:rsidR="0001246E" w:rsidRPr="00EA4DA2" w:rsidRDefault="0001246E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01246E" w:rsidRPr="00EA4DA2" w:rsidRDefault="0001246E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01246E" w:rsidRPr="00EA4DA2" w:rsidRDefault="0001246E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6E" w:rsidRPr="00EA4DA2" w:rsidRDefault="0001246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  <w:p w:rsidR="0001246E" w:rsidRPr="00EA4DA2" w:rsidRDefault="0001246E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01246E" w:rsidRPr="00EA4DA2" w:rsidRDefault="0001246E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01246E" w:rsidRPr="00EA4DA2" w:rsidRDefault="0001246E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6E" w:rsidRPr="00EA4DA2" w:rsidRDefault="0001246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  <w:p w:rsidR="0001246E" w:rsidRPr="00EA4DA2" w:rsidRDefault="0001246E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01246E" w:rsidRPr="00EA4DA2" w:rsidRDefault="0001246E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01246E" w:rsidRPr="00EA4DA2" w:rsidRDefault="0001246E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6E" w:rsidRPr="00EA4DA2" w:rsidRDefault="0001246E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6E" w:rsidRPr="00EA4DA2" w:rsidRDefault="0001246E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6E" w:rsidRPr="00EA4DA2" w:rsidRDefault="0001246E" w:rsidP="00E1288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7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6E" w:rsidRPr="00EA4DA2" w:rsidRDefault="0001246E" w:rsidP="00E1288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3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6E" w:rsidRPr="00EA4DA2" w:rsidRDefault="0001246E" w:rsidP="00E1288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8,1</w:t>
            </w:r>
          </w:p>
        </w:tc>
      </w:tr>
      <w:tr w:rsidR="0001246E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6E" w:rsidRPr="00EA4DA2" w:rsidRDefault="0001246E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01246E" w:rsidRPr="00EA4DA2" w:rsidRDefault="0001246E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01246E" w:rsidRPr="00EA4DA2" w:rsidRDefault="0001246E" w:rsidP="00693F00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6E" w:rsidRPr="00EA4DA2" w:rsidRDefault="0001246E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6E" w:rsidRPr="00EA4DA2" w:rsidRDefault="0001246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6E" w:rsidRPr="00EA4DA2" w:rsidRDefault="0001246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6E" w:rsidRPr="00EA4DA2" w:rsidRDefault="0001246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6E" w:rsidRPr="00EA4DA2" w:rsidRDefault="0001246E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6E" w:rsidRPr="00EA4DA2" w:rsidRDefault="0001246E" w:rsidP="00E1288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7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6E" w:rsidRPr="00EA4DA2" w:rsidRDefault="0001246E" w:rsidP="00E1288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3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6E" w:rsidRPr="00EA4DA2" w:rsidRDefault="0001246E" w:rsidP="00E1288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8,1</w:t>
            </w:r>
          </w:p>
        </w:tc>
      </w:tr>
      <w:tr w:rsidR="0001246E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6E" w:rsidRPr="00EA4DA2" w:rsidRDefault="0001246E" w:rsidP="00693F00">
            <w:pPr>
              <w:rPr>
                <w:rFonts w:ascii="Arial" w:hAnsi="Arial" w:cs="Arial"/>
                <w:color w:val="000000"/>
              </w:rPr>
            </w:pPr>
            <w:r w:rsidRPr="00EA4DA2">
              <w:rPr>
                <w:rFonts w:ascii="Arial" w:hAnsi="Arial" w:cs="Arial"/>
                <w:color w:val="000000"/>
              </w:rPr>
              <w:t xml:space="preserve">Подпрограмма </w:t>
            </w:r>
          </w:p>
          <w:p w:rsidR="0001246E" w:rsidRPr="00EA4DA2" w:rsidRDefault="0001246E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>«Обеспечение пожарной безопасности на территории МО Уральский сельсовет на 2017-2021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6E" w:rsidRPr="00EA4DA2" w:rsidRDefault="0001246E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6E" w:rsidRPr="00EA4DA2" w:rsidRDefault="0001246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6E" w:rsidRPr="00EA4DA2" w:rsidRDefault="0001246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6E" w:rsidRPr="00EA4DA2" w:rsidRDefault="0001246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5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6E" w:rsidRPr="00EA4DA2" w:rsidRDefault="0001246E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6E" w:rsidRPr="00EA4DA2" w:rsidRDefault="0001246E" w:rsidP="00E1288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7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6E" w:rsidRPr="00EA4DA2" w:rsidRDefault="0001246E" w:rsidP="00E1288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3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6E" w:rsidRPr="00EA4DA2" w:rsidRDefault="0001246E" w:rsidP="00E1288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8,1</w:t>
            </w:r>
          </w:p>
        </w:tc>
      </w:tr>
      <w:tr w:rsidR="0001246E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6E" w:rsidRPr="00EA4DA2" w:rsidRDefault="0001246E" w:rsidP="00693F00">
            <w:pPr>
              <w:rPr>
                <w:rFonts w:ascii="Arial" w:eastAsia="Times New Roman" w:hAnsi="Arial" w:cs="Arial"/>
                <w:bCs/>
                <w:iCs/>
                <w:bdr w:val="none" w:sz="0" w:space="0" w:color="auto" w:frame="1"/>
              </w:rPr>
            </w:pPr>
            <w:r w:rsidRPr="00EA4DA2">
              <w:rPr>
                <w:rFonts w:ascii="Arial" w:eastAsia="Times New Roman" w:hAnsi="Arial" w:cs="Arial"/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01246E" w:rsidRPr="00EA4DA2" w:rsidRDefault="0001246E" w:rsidP="00693F00">
            <w:pPr>
              <w:jc w:val="both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bCs/>
              </w:rPr>
              <w:t>Обеспечение деятельности служб защиты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6E" w:rsidRPr="00EA4DA2" w:rsidRDefault="0001246E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6E" w:rsidRPr="00EA4DA2" w:rsidRDefault="0001246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6E" w:rsidRPr="00EA4DA2" w:rsidRDefault="0001246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6E" w:rsidRPr="00EA4DA2" w:rsidRDefault="0001246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5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6E" w:rsidRPr="00EA4DA2" w:rsidRDefault="0001246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6E" w:rsidRPr="00EA4DA2" w:rsidRDefault="0001246E" w:rsidP="00E1288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7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6E" w:rsidRPr="00EA4DA2" w:rsidRDefault="0001246E" w:rsidP="00E1288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3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6E" w:rsidRPr="00EA4DA2" w:rsidRDefault="0001246E" w:rsidP="00E1288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8,1</w:t>
            </w:r>
          </w:p>
        </w:tc>
      </w:tr>
      <w:tr w:rsidR="0001246E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6E" w:rsidRPr="00EA4DA2" w:rsidRDefault="0001246E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Обеспечение деятельности профессиональных спасательных служ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6E" w:rsidRPr="00EA4DA2" w:rsidRDefault="0001246E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6E" w:rsidRPr="00EA4DA2" w:rsidRDefault="0001246E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6E" w:rsidRPr="00EA4DA2" w:rsidRDefault="0001246E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6E" w:rsidRPr="00EA4DA2" w:rsidRDefault="0001246E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5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6E" w:rsidRPr="00EA4DA2" w:rsidRDefault="0001246E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6E" w:rsidRPr="00EA4DA2" w:rsidRDefault="0001246E" w:rsidP="00E1288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7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6E" w:rsidRPr="00EA4DA2" w:rsidRDefault="0001246E" w:rsidP="00E1288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3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6E" w:rsidRPr="00EA4DA2" w:rsidRDefault="0001246E" w:rsidP="00E1288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8,1</w:t>
            </w:r>
          </w:p>
        </w:tc>
      </w:tr>
      <w:tr w:rsidR="0001246E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6E" w:rsidRPr="00EA4DA2" w:rsidRDefault="0001246E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Расходы выпл</w:t>
            </w:r>
            <w:proofErr w:type="gramStart"/>
            <w:r w:rsidRPr="00EA4DA2">
              <w:rPr>
                <w:rFonts w:ascii="Arial" w:eastAsia="Times New Roman" w:hAnsi="Arial" w:cs="Arial"/>
                <w:bCs/>
              </w:rPr>
              <w:t>.п</w:t>
            </w:r>
            <w:proofErr w:type="gramEnd"/>
            <w:r w:rsidRPr="00EA4DA2">
              <w:rPr>
                <w:rFonts w:ascii="Arial" w:eastAsia="Times New Roman" w:hAnsi="Arial" w:cs="Arial"/>
                <w:bCs/>
              </w:rPr>
              <w:t>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6E" w:rsidRPr="00EA4DA2" w:rsidRDefault="0001246E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6E" w:rsidRPr="00EA4DA2" w:rsidRDefault="0001246E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6E" w:rsidRPr="00EA4DA2" w:rsidRDefault="0001246E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6E" w:rsidRPr="00EA4DA2" w:rsidRDefault="0001246E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5 01 700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6E" w:rsidRPr="00EA4DA2" w:rsidRDefault="0001246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6E" w:rsidRPr="00EA4DA2" w:rsidRDefault="0001246E" w:rsidP="00E1288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7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6E" w:rsidRPr="00EA4DA2" w:rsidRDefault="0001246E" w:rsidP="00E1288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3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6E" w:rsidRPr="00EA4DA2" w:rsidRDefault="0001246E" w:rsidP="00E1288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8,1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6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01246E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5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01246E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,6</w:t>
            </w:r>
          </w:p>
        </w:tc>
      </w:tr>
      <w:tr w:rsidR="0001246E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6E" w:rsidRPr="00EA4DA2" w:rsidRDefault="0001246E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Дорожн.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6E" w:rsidRPr="00EA4DA2" w:rsidRDefault="0001246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6E" w:rsidRPr="00EA4DA2" w:rsidRDefault="0001246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6E" w:rsidRPr="00EA4DA2" w:rsidRDefault="0001246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6E" w:rsidRPr="00EA4DA2" w:rsidRDefault="0001246E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6E" w:rsidRPr="00EA4DA2" w:rsidRDefault="0001246E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6E" w:rsidRPr="00EA4DA2" w:rsidRDefault="0001246E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6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6E" w:rsidRPr="00EA4DA2" w:rsidRDefault="0001246E" w:rsidP="00E1288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5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6E" w:rsidRPr="00EA4DA2" w:rsidRDefault="0001246E" w:rsidP="00E1288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,6</w:t>
            </w:r>
          </w:p>
        </w:tc>
      </w:tr>
      <w:tr w:rsidR="0001246E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6E" w:rsidRPr="00EA4DA2" w:rsidRDefault="0001246E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01246E" w:rsidRPr="00EA4DA2" w:rsidRDefault="0001246E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01246E" w:rsidRPr="00EA4DA2" w:rsidRDefault="0001246E" w:rsidP="00693F00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6E" w:rsidRPr="00EA4DA2" w:rsidRDefault="0001246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6E" w:rsidRPr="00EA4DA2" w:rsidRDefault="0001246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6E" w:rsidRPr="00EA4DA2" w:rsidRDefault="0001246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6E" w:rsidRPr="00EA4DA2" w:rsidRDefault="0001246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6E" w:rsidRPr="00EA4DA2" w:rsidRDefault="0001246E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6E" w:rsidRPr="00EA4DA2" w:rsidRDefault="0001246E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6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6E" w:rsidRPr="00EA4DA2" w:rsidRDefault="0001246E" w:rsidP="00E1288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5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6E" w:rsidRPr="00EA4DA2" w:rsidRDefault="0001246E" w:rsidP="00E1288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,6</w:t>
            </w:r>
          </w:p>
        </w:tc>
      </w:tr>
      <w:tr w:rsidR="0001246E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6E" w:rsidRPr="00EA4DA2" w:rsidRDefault="0001246E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Подпрограмма «Развитие дорожного хозяйства на территории МО Уральски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6E" w:rsidRPr="00EA4DA2" w:rsidRDefault="0001246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6E" w:rsidRPr="00EA4DA2" w:rsidRDefault="0001246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6E" w:rsidRPr="00EA4DA2" w:rsidRDefault="0001246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6E" w:rsidRPr="00EA4DA2" w:rsidRDefault="0001246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6E" w:rsidRPr="00EA4DA2" w:rsidRDefault="0001246E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6E" w:rsidRPr="00EA4DA2" w:rsidRDefault="0001246E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6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6E" w:rsidRPr="00EA4DA2" w:rsidRDefault="0001246E" w:rsidP="00E1288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5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6E" w:rsidRPr="00EA4DA2" w:rsidRDefault="0001246E" w:rsidP="00E1288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,6</w:t>
            </w:r>
          </w:p>
        </w:tc>
      </w:tr>
      <w:tr w:rsidR="0001246E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6E" w:rsidRPr="00EA4DA2" w:rsidRDefault="0001246E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Основные мероприятия «Содействие развитию сети автомобильных дорог общего поль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6E" w:rsidRPr="00EA4DA2" w:rsidRDefault="0001246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6E" w:rsidRPr="00EA4DA2" w:rsidRDefault="0001246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6E" w:rsidRPr="00EA4DA2" w:rsidRDefault="0001246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6E" w:rsidRPr="00EA4DA2" w:rsidRDefault="0001246E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1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6E" w:rsidRPr="00EA4DA2" w:rsidRDefault="0001246E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6E" w:rsidRPr="00EA4DA2" w:rsidRDefault="0001246E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6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6E" w:rsidRPr="00EA4DA2" w:rsidRDefault="0001246E" w:rsidP="00E1288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5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6E" w:rsidRPr="00EA4DA2" w:rsidRDefault="0001246E" w:rsidP="00E1288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,6</w:t>
            </w:r>
          </w:p>
        </w:tc>
      </w:tr>
      <w:tr w:rsidR="0001246E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6E" w:rsidRPr="00EA4DA2" w:rsidRDefault="0001246E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Капитальный ремонт и ремонт автомобильных дорог общего пользования </w:t>
            </w:r>
          </w:p>
          <w:p w:rsidR="0001246E" w:rsidRPr="00EA4DA2" w:rsidRDefault="0001246E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6E" w:rsidRPr="00EA4DA2" w:rsidRDefault="0001246E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6E" w:rsidRPr="00EA4DA2" w:rsidRDefault="0001246E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6E" w:rsidRPr="00EA4DA2" w:rsidRDefault="0001246E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6E" w:rsidRPr="00EA4DA2" w:rsidRDefault="0001246E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1 00 700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6E" w:rsidRPr="00EA4DA2" w:rsidRDefault="0001246E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6E" w:rsidRPr="00EA4DA2" w:rsidRDefault="0001246E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6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6E" w:rsidRPr="00EA4DA2" w:rsidRDefault="0001246E" w:rsidP="00E1288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5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6E" w:rsidRPr="00EA4DA2" w:rsidRDefault="0001246E" w:rsidP="00E1288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,6</w:t>
            </w:r>
          </w:p>
        </w:tc>
      </w:tr>
      <w:tr w:rsidR="0001246E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6E" w:rsidRPr="00EA4DA2" w:rsidRDefault="0001246E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Иные закупки  товаров, работ, и услуг для обеспечения государственных </w:t>
            </w:r>
            <w:r w:rsidRPr="00EA4DA2">
              <w:rPr>
                <w:rFonts w:ascii="Arial" w:eastAsia="Times New Roman" w:hAnsi="Arial" w:cs="Arial"/>
                <w:bCs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6E" w:rsidRPr="00EA4DA2" w:rsidRDefault="0001246E" w:rsidP="00693F00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6E" w:rsidRPr="00EA4DA2" w:rsidRDefault="0001246E" w:rsidP="00693F00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6E" w:rsidRPr="00EA4DA2" w:rsidRDefault="0001246E" w:rsidP="00693F00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6E" w:rsidRPr="00EA4DA2" w:rsidRDefault="0001246E" w:rsidP="00693F00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1 00 700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6E" w:rsidRPr="00EA4DA2" w:rsidRDefault="0001246E" w:rsidP="00693F00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6E" w:rsidRPr="00EA4DA2" w:rsidRDefault="0001246E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6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6E" w:rsidRPr="00EA4DA2" w:rsidRDefault="0001246E" w:rsidP="00E1288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5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6E" w:rsidRPr="00EA4DA2" w:rsidRDefault="0001246E" w:rsidP="00E1288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,6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Жилищное 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  <w:r w:rsidR="0001246E">
              <w:rPr>
                <w:rFonts w:ascii="Arial" w:eastAsia="Times New Roman" w:hAnsi="Arial" w:cs="Arial"/>
              </w:rPr>
              <w:t>39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3</w:t>
            </w:r>
            <w:r w:rsidR="0001246E">
              <w:rPr>
                <w:rFonts w:ascii="Arial" w:eastAsia="Times New Roman" w:hAnsi="Arial" w:cs="Arial"/>
              </w:rPr>
              <w:t>7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AE7275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</w:t>
            </w:r>
            <w:r w:rsidR="0001246E">
              <w:rPr>
                <w:rFonts w:ascii="Arial" w:eastAsia="Times New Roman" w:hAnsi="Arial" w:cs="Arial"/>
              </w:rPr>
              <w:t>22,4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01246E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7</w:t>
            </w:r>
            <w:r w:rsidR="00693F00"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01246E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01246E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4</w:t>
            </w:r>
          </w:p>
        </w:tc>
      </w:tr>
      <w:tr w:rsidR="0001246E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6E" w:rsidRPr="00EA4DA2" w:rsidRDefault="0001246E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01246E" w:rsidRPr="00EA4DA2" w:rsidRDefault="0001246E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01246E" w:rsidRPr="00EA4DA2" w:rsidRDefault="0001246E" w:rsidP="00693F00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6E" w:rsidRPr="00EA4DA2" w:rsidRDefault="0001246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6E" w:rsidRPr="00EA4DA2" w:rsidRDefault="0001246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6E" w:rsidRPr="00EA4DA2" w:rsidRDefault="0001246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6E" w:rsidRPr="00EA4DA2" w:rsidRDefault="0001246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6E" w:rsidRPr="00EA4DA2" w:rsidRDefault="0001246E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6E" w:rsidRPr="00EA4DA2" w:rsidRDefault="0001246E" w:rsidP="00E1288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7</w:t>
            </w:r>
            <w:r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6E" w:rsidRPr="00EA4DA2" w:rsidRDefault="0001246E" w:rsidP="00E1288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6E" w:rsidRPr="00EA4DA2" w:rsidRDefault="0001246E" w:rsidP="00E1288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4</w:t>
            </w:r>
          </w:p>
        </w:tc>
      </w:tr>
      <w:tr w:rsidR="0001246E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6E" w:rsidRPr="00EA4DA2" w:rsidRDefault="0001246E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eastAsia="Times New Roman" w:hAnsi="Arial" w:cs="Arial"/>
                <w:color w:val="000000"/>
              </w:rPr>
              <w:t>Подпрограмма 2</w:t>
            </w:r>
            <w:r w:rsidRPr="00EA4DA2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EA4DA2">
              <w:rPr>
                <w:rFonts w:ascii="Arial" w:eastAsia="Times New Roman" w:hAnsi="Arial" w:cs="Arial"/>
              </w:rPr>
              <w:t>«Модернизация объектов жилищно-коммунального хозяйства и благоустройство территории муниципального образования Уральский сельсовет»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6E" w:rsidRPr="00EA4DA2" w:rsidRDefault="0001246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6E" w:rsidRPr="00EA4DA2" w:rsidRDefault="0001246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6E" w:rsidRPr="00EA4DA2" w:rsidRDefault="0001246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6E" w:rsidRPr="00EA4DA2" w:rsidRDefault="0001246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2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6E" w:rsidRPr="00EA4DA2" w:rsidRDefault="0001246E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6E" w:rsidRPr="00EA4DA2" w:rsidRDefault="0001246E" w:rsidP="00E1288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7</w:t>
            </w:r>
            <w:r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6E" w:rsidRPr="00EA4DA2" w:rsidRDefault="0001246E" w:rsidP="00E1288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6E" w:rsidRPr="00EA4DA2" w:rsidRDefault="0001246E" w:rsidP="00E1288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4</w:t>
            </w:r>
          </w:p>
        </w:tc>
      </w:tr>
      <w:tr w:rsidR="0001246E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6E" w:rsidRPr="00EA4DA2" w:rsidRDefault="0001246E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Основное мероприятие Организация и проведение мероприятий</w:t>
            </w:r>
            <w:proofErr w:type="gramStart"/>
            <w:r w:rsidRPr="00EA4DA2">
              <w:rPr>
                <w:rFonts w:ascii="Arial" w:eastAsia="Times New Roman" w:hAnsi="Arial" w:cs="Arial"/>
                <w:bCs/>
              </w:rPr>
              <w:t xml:space="preserve"> ,</w:t>
            </w:r>
            <w:proofErr w:type="gramEnd"/>
            <w:r w:rsidRPr="00EA4DA2">
              <w:rPr>
                <w:rFonts w:ascii="Arial" w:eastAsia="Times New Roman" w:hAnsi="Arial" w:cs="Arial"/>
                <w:bCs/>
              </w:rPr>
              <w:t xml:space="preserve">связанных с проведением капитального ремонт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6E" w:rsidRPr="00EA4DA2" w:rsidRDefault="0001246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6E" w:rsidRPr="00EA4DA2" w:rsidRDefault="0001246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6E" w:rsidRPr="00EA4DA2" w:rsidRDefault="0001246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6E" w:rsidRPr="00EA4DA2" w:rsidRDefault="0001246E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2 01 </w:t>
            </w:r>
            <w:r w:rsidRPr="00EA4DA2">
              <w:rPr>
                <w:rFonts w:ascii="Arial" w:eastAsia="Times New Roman" w:hAnsi="Arial" w:cs="Arial"/>
                <w:lang w:val="en-US"/>
              </w:rPr>
              <w:t>71</w:t>
            </w:r>
            <w:r w:rsidRPr="00EA4DA2">
              <w:rPr>
                <w:rFonts w:ascii="Arial" w:eastAsia="Times New Roman" w:hAnsi="Arial" w:cs="Arial"/>
              </w:rPr>
              <w:t>2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6E" w:rsidRPr="00EA4DA2" w:rsidRDefault="0001246E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6E" w:rsidRPr="00EA4DA2" w:rsidRDefault="0001246E" w:rsidP="00E1288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7</w:t>
            </w:r>
            <w:r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6E" w:rsidRPr="00EA4DA2" w:rsidRDefault="0001246E" w:rsidP="00E1288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6E" w:rsidRPr="00EA4DA2" w:rsidRDefault="0001246E" w:rsidP="00E1288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4</w:t>
            </w:r>
          </w:p>
        </w:tc>
      </w:tr>
      <w:tr w:rsidR="0001246E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6E" w:rsidRPr="00EA4DA2" w:rsidRDefault="0001246E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6E" w:rsidRPr="00EA4DA2" w:rsidRDefault="0001246E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01246E" w:rsidRPr="00EA4DA2" w:rsidRDefault="0001246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6E" w:rsidRPr="00EA4DA2" w:rsidRDefault="0001246E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01246E" w:rsidRPr="00EA4DA2" w:rsidRDefault="0001246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6E" w:rsidRPr="00EA4DA2" w:rsidRDefault="0001246E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01246E" w:rsidRPr="00EA4DA2" w:rsidRDefault="0001246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6E" w:rsidRPr="00EA4DA2" w:rsidRDefault="0001246E" w:rsidP="00693F00">
            <w:pPr>
              <w:rPr>
                <w:rFonts w:ascii="Arial" w:eastAsia="Times New Roman" w:hAnsi="Arial" w:cs="Arial"/>
              </w:rPr>
            </w:pPr>
          </w:p>
          <w:p w:rsidR="0001246E" w:rsidRPr="00EA4DA2" w:rsidRDefault="0001246E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2 01 </w:t>
            </w:r>
            <w:r w:rsidRPr="00EA4DA2">
              <w:rPr>
                <w:rFonts w:ascii="Arial" w:eastAsia="Times New Roman" w:hAnsi="Arial" w:cs="Arial"/>
                <w:lang w:val="en-US"/>
              </w:rPr>
              <w:t>71</w:t>
            </w:r>
            <w:r w:rsidRPr="00EA4DA2">
              <w:rPr>
                <w:rFonts w:ascii="Arial" w:eastAsia="Times New Roman" w:hAnsi="Arial" w:cs="Arial"/>
              </w:rPr>
              <w:t>2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6E" w:rsidRPr="00EA4DA2" w:rsidRDefault="0001246E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01246E" w:rsidRPr="00EA4DA2" w:rsidRDefault="0001246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6E" w:rsidRPr="00EA4DA2" w:rsidRDefault="0001246E" w:rsidP="00E1288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7</w:t>
            </w:r>
            <w:r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6E" w:rsidRPr="00EA4DA2" w:rsidRDefault="0001246E" w:rsidP="00E1288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6E" w:rsidRPr="00EA4DA2" w:rsidRDefault="0001246E" w:rsidP="00E1288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4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3</w:t>
            </w:r>
            <w:r w:rsidR="0001246E">
              <w:rPr>
                <w:rFonts w:ascii="Arial" w:eastAsia="Times New Roman" w:hAnsi="Arial" w:cs="Arial"/>
              </w:rPr>
              <w:t>48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33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01246E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6,0</w:t>
            </w:r>
          </w:p>
        </w:tc>
      </w:tr>
      <w:tr w:rsidR="0001246E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6E" w:rsidRPr="00EA4DA2" w:rsidRDefault="0001246E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</w:t>
            </w:r>
            <w:r w:rsidRPr="00EA4DA2">
              <w:rPr>
                <w:rFonts w:ascii="Arial" w:hAnsi="Arial" w:cs="Arial"/>
                <w:lang w:eastAsia="en-US"/>
              </w:rPr>
              <w:lastRenderedPageBreak/>
              <w:t xml:space="preserve">программа </w:t>
            </w:r>
          </w:p>
          <w:p w:rsidR="0001246E" w:rsidRPr="00EA4DA2" w:rsidRDefault="0001246E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01246E" w:rsidRPr="00EA4DA2" w:rsidRDefault="0001246E" w:rsidP="00693F00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6E" w:rsidRPr="00EA4DA2" w:rsidRDefault="0001246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6E" w:rsidRPr="00EA4DA2" w:rsidRDefault="0001246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6E" w:rsidRPr="00EA4DA2" w:rsidRDefault="0001246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6E" w:rsidRPr="00EA4DA2" w:rsidRDefault="0001246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6E" w:rsidRPr="00EA4DA2" w:rsidRDefault="0001246E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6E" w:rsidRPr="00EA4DA2" w:rsidRDefault="0001246E" w:rsidP="00E1288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348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6E" w:rsidRPr="00EA4DA2" w:rsidRDefault="0001246E" w:rsidP="00E1288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33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6E" w:rsidRPr="00EA4DA2" w:rsidRDefault="0001246E" w:rsidP="00E1288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6,0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Основное мероприятие «Организация и проведение мероприятий</w:t>
            </w:r>
            <w:proofErr w:type="gramStart"/>
            <w:r w:rsidRPr="00EA4DA2">
              <w:rPr>
                <w:rFonts w:ascii="Arial" w:eastAsia="Times New Roman" w:hAnsi="Arial" w:cs="Arial"/>
                <w:bCs/>
              </w:rPr>
              <w:t xml:space="preserve"> ,</w:t>
            </w:r>
            <w:proofErr w:type="gramEnd"/>
            <w:r w:rsidRPr="00EA4DA2">
              <w:rPr>
                <w:rFonts w:ascii="Arial" w:eastAsia="Times New Roman" w:hAnsi="Arial" w:cs="Arial"/>
                <w:bCs/>
              </w:rPr>
              <w:t>связанных с содержанием мест захоронения сельских посел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2 04 64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7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2 04 64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7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Основное мероприятие «Организация и проведение мероприятий</w:t>
            </w:r>
            <w:proofErr w:type="gramStart"/>
            <w:r w:rsidRPr="00EA4DA2">
              <w:rPr>
                <w:rFonts w:ascii="Arial" w:eastAsia="Times New Roman" w:hAnsi="Arial" w:cs="Arial"/>
                <w:bCs/>
              </w:rPr>
              <w:t xml:space="preserve"> ,</w:t>
            </w:r>
            <w:proofErr w:type="gramEnd"/>
            <w:r w:rsidRPr="00EA4DA2">
              <w:rPr>
                <w:rFonts w:ascii="Arial" w:eastAsia="Times New Roman" w:hAnsi="Arial" w:cs="Arial"/>
                <w:bCs/>
              </w:rPr>
              <w:t>связанных с благоустройством   сельских посел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2 05 65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01246E" w:rsidP="0001246E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93</w:t>
            </w:r>
            <w:r w:rsidR="00693F00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7</w:t>
            </w:r>
            <w:r w:rsidR="0001246E">
              <w:rPr>
                <w:rFonts w:ascii="Arial" w:eastAsia="Times New Roman" w:hAnsi="Arial" w:cs="Arial"/>
              </w:rPr>
              <w:t>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01246E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,3</w:t>
            </w:r>
          </w:p>
        </w:tc>
      </w:tr>
      <w:tr w:rsidR="0001246E" w:rsidRPr="00EA4DA2" w:rsidTr="00693F00">
        <w:trPr>
          <w:trHeight w:val="1951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6E" w:rsidRPr="00EA4DA2" w:rsidRDefault="0001246E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6E" w:rsidRPr="00EA4DA2" w:rsidRDefault="0001246E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6E" w:rsidRPr="00EA4DA2" w:rsidRDefault="0001246E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6E" w:rsidRPr="00EA4DA2" w:rsidRDefault="0001246E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6E" w:rsidRPr="00EA4DA2" w:rsidRDefault="0001246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2 05 65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6E" w:rsidRPr="00EA4DA2" w:rsidRDefault="0001246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6E" w:rsidRPr="00EA4DA2" w:rsidRDefault="0001246E" w:rsidP="00E1288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9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6E" w:rsidRPr="00EA4DA2" w:rsidRDefault="0001246E" w:rsidP="00E1288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7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6E" w:rsidRPr="00EA4DA2" w:rsidRDefault="0001246E" w:rsidP="00E1288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,3</w:t>
            </w:r>
          </w:p>
        </w:tc>
      </w:tr>
      <w:tr w:rsidR="00693F00" w:rsidRPr="00EA4DA2" w:rsidTr="00693F00">
        <w:trPr>
          <w:trHeight w:val="1951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881DD1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02 2 </w:t>
            </w:r>
            <w:r>
              <w:rPr>
                <w:rFonts w:ascii="Arial" w:eastAsia="Times New Roman" w:hAnsi="Arial" w:cs="Arial"/>
                <w:lang w:val="en-US"/>
              </w:rPr>
              <w:t>F2555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00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00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tabs>
                <w:tab w:val="left" w:pos="747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E12880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35</w:t>
            </w:r>
            <w:r w:rsidR="00693F00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E12880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35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  <w:r w:rsidR="00E12880">
              <w:rPr>
                <w:rFonts w:ascii="Arial" w:eastAsia="Times New Roman" w:hAnsi="Arial" w:cs="Arial"/>
              </w:rPr>
              <w:t>9,7</w:t>
            </w:r>
          </w:p>
        </w:tc>
      </w:tr>
      <w:tr w:rsidR="00E1288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80" w:rsidRPr="00EA4DA2" w:rsidRDefault="00E12880" w:rsidP="00693F00">
            <w:pPr>
              <w:tabs>
                <w:tab w:val="left" w:pos="747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Культу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80" w:rsidRPr="00EA4DA2" w:rsidRDefault="00E12880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80" w:rsidRPr="00EA4DA2" w:rsidRDefault="00E12880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80" w:rsidRPr="00EA4DA2" w:rsidRDefault="00E1288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80" w:rsidRPr="00EA4DA2" w:rsidRDefault="00E1288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80" w:rsidRPr="00EA4DA2" w:rsidRDefault="00E1288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80" w:rsidRPr="00EA4DA2" w:rsidRDefault="00E12880" w:rsidP="00E1288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3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80" w:rsidRPr="00EA4DA2" w:rsidRDefault="00E12880" w:rsidP="00E1288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35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80" w:rsidRPr="00EA4DA2" w:rsidRDefault="00E12880" w:rsidP="00E1288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9,7</w:t>
            </w:r>
          </w:p>
        </w:tc>
      </w:tr>
      <w:tr w:rsidR="00E1288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80" w:rsidRPr="00EA4DA2" w:rsidRDefault="00E12880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E12880" w:rsidRPr="00EA4DA2" w:rsidRDefault="00E12880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E12880" w:rsidRPr="00EA4DA2" w:rsidRDefault="00E12880" w:rsidP="00693F00">
            <w:pPr>
              <w:tabs>
                <w:tab w:val="left" w:pos="7470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80" w:rsidRPr="00EA4DA2" w:rsidRDefault="00E12880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116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80" w:rsidRPr="00EA4DA2" w:rsidRDefault="00E12880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80" w:rsidRPr="00EA4DA2" w:rsidRDefault="00E1288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80" w:rsidRPr="00EA4DA2" w:rsidRDefault="00E1288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80" w:rsidRPr="00EA4DA2" w:rsidRDefault="00E1288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80" w:rsidRPr="00EA4DA2" w:rsidRDefault="00E12880" w:rsidP="00E1288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3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80" w:rsidRPr="00EA4DA2" w:rsidRDefault="00E12880" w:rsidP="00E1288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35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80" w:rsidRPr="00EA4DA2" w:rsidRDefault="00E12880" w:rsidP="00E1288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9,7</w:t>
            </w:r>
          </w:p>
        </w:tc>
      </w:tr>
      <w:tr w:rsidR="00E1288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80" w:rsidRPr="00EA4DA2" w:rsidRDefault="00E12880" w:rsidP="00693F00">
            <w:pPr>
              <w:rPr>
                <w:rFonts w:ascii="Arial" w:eastAsia="Times New Roman" w:hAnsi="Arial" w:cs="Arial"/>
                <w:color w:val="000000"/>
              </w:rPr>
            </w:pPr>
            <w:r w:rsidRPr="00EA4DA2">
              <w:rPr>
                <w:rFonts w:ascii="Arial" w:eastAsia="Times New Roman" w:hAnsi="Arial" w:cs="Arial"/>
                <w:color w:val="000000"/>
              </w:rPr>
              <w:t xml:space="preserve">Подпрограмма </w:t>
            </w:r>
          </w:p>
          <w:p w:rsidR="00E12880" w:rsidRPr="00EA4DA2" w:rsidRDefault="00E12880" w:rsidP="00693F00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EA4DA2">
              <w:rPr>
                <w:rFonts w:ascii="Arial" w:eastAsia="Times New Roman" w:hAnsi="Arial" w:cs="Arial"/>
              </w:rPr>
              <w:t>«</w:t>
            </w:r>
            <w:r w:rsidRPr="00EA4DA2">
              <w:rPr>
                <w:rFonts w:ascii="Arial" w:eastAsia="Times New Roman" w:hAnsi="Arial" w:cs="Arial"/>
                <w:bCs/>
              </w:rPr>
              <w:t xml:space="preserve">Развитие культуры на территории </w:t>
            </w:r>
            <w:r w:rsidRPr="00EA4DA2">
              <w:rPr>
                <w:rFonts w:ascii="Arial" w:eastAsia="Times New Roman" w:hAnsi="Arial" w:cs="Arial"/>
              </w:rPr>
              <w:t xml:space="preserve"> </w:t>
            </w:r>
            <w:r w:rsidRPr="00EA4DA2">
              <w:rPr>
                <w:rFonts w:ascii="Arial" w:eastAsia="Times New Roman" w:hAnsi="Arial" w:cs="Arial"/>
                <w:bCs/>
              </w:rPr>
              <w:t>МО</w:t>
            </w:r>
            <w:r w:rsidRPr="00EA4DA2">
              <w:rPr>
                <w:rFonts w:ascii="Arial" w:eastAsia="Times New Roman" w:hAnsi="Arial" w:cs="Arial"/>
              </w:rPr>
              <w:t xml:space="preserve"> Уральский сельсовет  на 2017-2021 годы»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80" w:rsidRPr="00EA4DA2" w:rsidRDefault="00E1288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80" w:rsidRPr="00EA4DA2" w:rsidRDefault="00E1288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80" w:rsidRPr="00EA4DA2" w:rsidRDefault="00E1288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80" w:rsidRPr="00EA4DA2" w:rsidRDefault="00E1288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6 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80" w:rsidRPr="00EA4DA2" w:rsidRDefault="00E1288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80" w:rsidRPr="00EA4DA2" w:rsidRDefault="00E12880" w:rsidP="00E1288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3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80" w:rsidRPr="00EA4DA2" w:rsidRDefault="00E12880" w:rsidP="00E1288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35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80" w:rsidRPr="00EA4DA2" w:rsidRDefault="00E12880" w:rsidP="00E1288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9,7</w:t>
            </w:r>
          </w:p>
        </w:tc>
      </w:tr>
      <w:tr w:rsidR="00E1288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80" w:rsidRPr="00EA4DA2" w:rsidRDefault="00E12880" w:rsidP="00693F00">
            <w:pPr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</w:pPr>
            <w:r w:rsidRPr="00EA4DA2"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  <w:t>Основное мероприятие</w:t>
            </w:r>
          </w:p>
          <w:p w:rsidR="00E12880" w:rsidRPr="00EA4DA2" w:rsidRDefault="00E12880" w:rsidP="00693F00">
            <w:pPr>
              <w:tabs>
                <w:tab w:val="left" w:pos="747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hAnsi="Arial" w:cs="Arial"/>
                <w:lang w:eastAsia="en-US"/>
              </w:rPr>
              <w:t>Развитие клубной систе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80" w:rsidRPr="00EA4DA2" w:rsidRDefault="00E12880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E12880" w:rsidRPr="00EA4DA2" w:rsidRDefault="00E12880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E12880" w:rsidRPr="00EA4DA2" w:rsidRDefault="00E1288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80" w:rsidRPr="00EA4DA2" w:rsidRDefault="00E12880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E12880" w:rsidRPr="00EA4DA2" w:rsidRDefault="00E12880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E12880" w:rsidRPr="00EA4DA2" w:rsidRDefault="00E1288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80" w:rsidRPr="00EA4DA2" w:rsidRDefault="00E12880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E12880" w:rsidRPr="00EA4DA2" w:rsidRDefault="00E12880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E12880" w:rsidRPr="00EA4DA2" w:rsidRDefault="00E1288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80" w:rsidRPr="00EA4DA2" w:rsidRDefault="00E12880" w:rsidP="00693F00">
            <w:pPr>
              <w:rPr>
                <w:rFonts w:ascii="Arial" w:eastAsia="Times New Roman" w:hAnsi="Arial" w:cs="Arial"/>
              </w:rPr>
            </w:pPr>
          </w:p>
          <w:p w:rsidR="00E12880" w:rsidRPr="00EA4DA2" w:rsidRDefault="00E12880" w:rsidP="00693F00">
            <w:pPr>
              <w:rPr>
                <w:rFonts w:ascii="Arial" w:eastAsia="Times New Roman" w:hAnsi="Arial" w:cs="Arial"/>
              </w:rPr>
            </w:pPr>
          </w:p>
          <w:p w:rsidR="00E12880" w:rsidRPr="00EA4DA2" w:rsidRDefault="00E12880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6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80" w:rsidRPr="00EA4DA2" w:rsidRDefault="00E1288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80" w:rsidRPr="00EA4DA2" w:rsidRDefault="00E12880" w:rsidP="00E1288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3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80" w:rsidRPr="00EA4DA2" w:rsidRDefault="00E12880" w:rsidP="00E1288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35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80" w:rsidRPr="00EA4DA2" w:rsidRDefault="00E12880" w:rsidP="00E1288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9,7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6 01 </w:t>
            </w:r>
            <w:r w:rsidRPr="00EA4DA2">
              <w:rPr>
                <w:rFonts w:ascii="Arial" w:eastAsia="Times New Roman" w:hAnsi="Arial" w:cs="Arial"/>
                <w:lang w:val="en-US"/>
              </w:rPr>
              <w:t>7020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E12880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5</w:t>
            </w:r>
            <w:r w:rsidR="00693F0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E1288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0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E1288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9,0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6 01 </w:t>
            </w:r>
            <w:r w:rsidRPr="00EA4DA2">
              <w:rPr>
                <w:rFonts w:ascii="Arial" w:eastAsia="Times New Roman" w:hAnsi="Arial" w:cs="Arial"/>
                <w:lang w:val="en-US"/>
              </w:rPr>
              <w:t>7020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  <w:r w:rsidR="00E12880">
              <w:rPr>
                <w:rFonts w:ascii="Arial" w:eastAsia="Times New Roman" w:hAnsi="Arial" w:cs="Arial"/>
              </w:rPr>
              <w:t>96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E1288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7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  <w:r w:rsidR="00E12880">
              <w:rPr>
                <w:rFonts w:ascii="Arial" w:eastAsia="Times New Roman" w:hAnsi="Arial" w:cs="Arial"/>
              </w:rPr>
              <w:t>5,8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6 01 </w:t>
            </w:r>
            <w:r w:rsidRPr="00EA4DA2">
              <w:rPr>
                <w:rFonts w:ascii="Arial" w:eastAsia="Times New Roman" w:hAnsi="Arial" w:cs="Arial"/>
                <w:lang w:val="en-US"/>
              </w:rPr>
              <w:t>7020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E1288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E1288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>Предоставление услуг в сфере культуры за счет средств местного бюджета (библиотечная  систем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7D3E93" w:rsidRDefault="00E1288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  <w:r w:rsidR="00693F00">
              <w:rPr>
                <w:rFonts w:ascii="Arial" w:eastAsia="Times New Roman" w:hAnsi="Arial" w:cs="Arial"/>
              </w:rPr>
              <w:t>8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E1288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8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E1288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,9</w:t>
            </w:r>
          </w:p>
        </w:tc>
      </w:tr>
      <w:tr w:rsidR="00E1288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80" w:rsidRPr="00EA4DA2" w:rsidRDefault="00E12880" w:rsidP="00693F00">
            <w:pPr>
              <w:rPr>
                <w:rFonts w:ascii="Arial" w:eastAsia="Times New Roman" w:hAnsi="Arial" w:cs="Arial"/>
                <w:bCs/>
                <w:iCs/>
                <w:bdr w:val="none" w:sz="0" w:space="0" w:color="auto" w:frame="1"/>
              </w:rPr>
            </w:pPr>
            <w:r w:rsidRPr="00EA4DA2">
              <w:rPr>
                <w:rFonts w:ascii="Arial" w:eastAsia="Times New Roman" w:hAnsi="Arial" w:cs="Arial"/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E12880" w:rsidRPr="00EA4DA2" w:rsidRDefault="00E12880" w:rsidP="00693F00">
            <w:pPr>
              <w:rPr>
                <w:rFonts w:ascii="Arial" w:eastAsia="Times New Roman" w:hAnsi="Arial" w:cs="Arial"/>
                <w:color w:val="000000"/>
              </w:rPr>
            </w:pPr>
            <w:r w:rsidRPr="00EA4DA2">
              <w:rPr>
                <w:rFonts w:ascii="Arial" w:eastAsia="Times New Roman" w:hAnsi="Arial" w:cs="Arial"/>
                <w:bCs/>
              </w:rPr>
              <w:t>Библиотечное обслуживание посетителей библиот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80" w:rsidRPr="00EA4DA2" w:rsidRDefault="00E1288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80" w:rsidRPr="00EA4DA2" w:rsidRDefault="00E1288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80" w:rsidRPr="00EA4DA2" w:rsidRDefault="00E1288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80" w:rsidRPr="00EA4DA2" w:rsidRDefault="00E12880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6 02 </w:t>
            </w:r>
            <w:r w:rsidRPr="00EA4DA2">
              <w:rPr>
                <w:rFonts w:ascii="Arial" w:eastAsia="Times New Roman" w:hAnsi="Arial" w:cs="Arial"/>
                <w:lang w:val="en-US"/>
              </w:rPr>
              <w:t>0000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80" w:rsidRPr="00EA4DA2" w:rsidRDefault="00E1288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80" w:rsidRPr="007D3E93" w:rsidRDefault="00E12880" w:rsidP="00E1288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8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80" w:rsidRPr="00EA4DA2" w:rsidRDefault="00E12880" w:rsidP="00E1288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8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80" w:rsidRPr="00EA4DA2" w:rsidRDefault="00E12880" w:rsidP="00E1288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,9</w:t>
            </w:r>
          </w:p>
        </w:tc>
      </w:tr>
      <w:tr w:rsidR="00E1288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80" w:rsidRPr="00EA4DA2" w:rsidRDefault="00E1288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Библиотечное обслуживание посетителей библиот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80" w:rsidRPr="00EA4DA2" w:rsidRDefault="00E12880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E12880" w:rsidRPr="00EA4DA2" w:rsidRDefault="00E12880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E12880" w:rsidRPr="00EA4DA2" w:rsidRDefault="00E1288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80" w:rsidRPr="00EA4DA2" w:rsidRDefault="00E12880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E12880" w:rsidRPr="00EA4DA2" w:rsidRDefault="00E12880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E12880" w:rsidRPr="00EA4DA2" w:rsidRDefault="00E1288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80" w:rsidRPr="00EA4DA2" w:rsidRDefault="00E12880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E12880" w:rsidRPr="00EA4DA2" w:rsidRDefault="00E12880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E12880" w:rsidRPr="00EA4DA2" w:rsidRDefault="00E1288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80" w:rsidRPr="00EA4DA2" w:rsidRDefault="00E12880" w:rsidP="00693F00">
            <w:pPr>
              <w:jc w:val="center"/>
              <w:rPr>
                <w:rFonts w:ascii="Arial" w:eastAsia="Times New Roman" w:hAnsi="Arial" w:cs="Arial"/>
                <w:lang w:val="en-US"/>
              </w:rPr>
            </w:pPr>
          </w:p>
          <w:p w:rsidR="00E12880" w:rsidRPr="00EA4DA2" w:rsidRDefault="00E12880" w:rsidP="00693F00">
            <w:pPr>
              <w:rPr>
                <w:rFonts w:ascii="Arial" w:eastAsia="Times New Roman" w:hAnsi="Arial" w:cs="Arial"/>
              </w:rPr>
            </w:pPr>
          </w:p>
          <w:p w:rsidR="00E12880" w:rsidRPr="00EA4DA2" w:rsidRDefault="00E12880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6 02 702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80" w:rsidRPr="00EA4DA2" w:rsidRDefault="00E1288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80" w:rsidRPr="007D3E93" w:rsidRDefault="00E12880" w:rsidP="00E1288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8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80" w:rsidRPr="00EA4DA2" w:rsidRDefault="00E12880" w:rsidP="00E1288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8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80" w:rsidRPr="00EA4DA2" w:rsidRDefault="00E12880" w:rsidP="00E1288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,9</w:t>
            </w:r>
          </w:p>
        </w:tc>
      </w:tr>
      <w:tr w:rsidR="00693F00" w:rsidRPr="00EA4DA2" w:rsidTr="00693F00">
        <w:trPr>
          <w:trHeight w:val="323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Расходы на выплаты персоналу  государственных (муниципальных</w:t>
            </w:r>
            <w:proofErr w:type="gramStart"/>
            <w:r w:rsidRPr="00EA4DA2">
              <w:rPr>
                <w:rFonts w:ascii="Arial" w:eastAsia="Times New Roman" w:hAnsi="Arial" w:cs="Arial"/>
                <w:bCs/>
              </w:rPr>
              <w:t>)н</w:t>
            </w:r>
            <w:proofErr w:type="gramEnd"/>
            <w:r w:rsidRPr="00EA4DA2">
              <w:rPr>
                <w:rFonts w:ascii="Arial" w:eastAsia="Times New Roman" w:hAnsi="Arial" w:cs="Arial"/>
                <w:bCs/>
              </w:rPr>
              <w:t>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6 02 702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8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E1288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E1288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,5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6 02 702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E1288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E1288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4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6 02 702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E1288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E12880" w:rsidP="00E1288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E1288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1</w:t>
            </w:r>
            <w:r w:rsidR="00693F00"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E1288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E1288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,2</w:t>
            </w:r>
          </w:p>
        </w:tc>
      </w:tr>
      <w:tr w:rsidR="00E1288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80" w:rsidRPr="00EA4DA2" w:rsidRDefault="00E1288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80" w:rsidRPr="00EA4DA2" w:rsidRDefault="00E1288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80" w:rsidRPr="00EA4DA2" w:rsidRDefault="00E1288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80" w:rsidRPr="00EA4DA2" w:rsidRDefault="00E1288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80" w:rsidRPr="00EA4DA2" w:rsidRDefault="00E1288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80" w:rsidRPr="00EA4DA2" w:rsidRDefault="00E1288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80" w:rsidRPr="00EA4DA2" w:rsidRDefault="00E12880" w:rsidP="00E1288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1</w:t>
            </w:r>
            <w:r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80" w:rsidRPr="00EA4DA2" w:rsidRDefault="00E12880" w:rsidP="00E1288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80" w:rsidRPr="00EA4DA2" w:rsidRDefault="00E12880" w:rsidP="00E1288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,2</w:t>
            </w:r>
          </w:p>
        </w:tc>
      </w:tr>
      <w:tr w:rsidR="00E1288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80" w:rsidRPr="00EA4DA2" w:rsidRDefault="00E12880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E12880" w:rsidRPr="00EA4DA2" w:rsidRDefault="00E12880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E12880" w:rsidRPr="00EA4DA2" w:rsidRDefault="00E12880" w:rsidP="00693F00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80" w:rsidRPr="00EA4DA2" w:rsidRDefault="00E1288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80" w:rsidRPr="00EA4DA2" w:rsidRDefault="00E1288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80" w:rsidRPr="00EA4DA2" w:rsidRDefault="00E1288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80" w:rsidRPr="00EA4DA2" w:rsidRDefault="00E1288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80" w:rsidRPr="00EA4DA2" w:rsidRDefault="00E1288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80" w:rsidRPr="00EA4DA2" w:rsidRDefault="00E12880" w:rsidP="00E1288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1</w:t>
            </w:r>
            <w:r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80" w:rsidRPr="00EA4DA2" w:rsidRDefault="00E12880" w:rsidP="00E1288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80" w:rsidRPr="00EA4DA2" w:rsidRDefault="00E12880" w:rsidP="00E1288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,2</w:t>
            </w:r>
          </w:p>
        </w:tc>
      </w:tr>
      <w:tr w:rsidR="00E1288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80" w:rsidRPr="00EA4DA2" w:rsidRDefault="00E12880" w:rsidP="00693F00">
            <w:pPr>
              <w:rPr>
                <w:rFonts w:ascii="Arial" w:eastAsia="Times New Roman" w:hAnsi="Arial" w:cs="Arial"/>
                <w:color w:val="000000"/>
              </w:rPr>
            </w:pPr>
            <w:r w:rsidRPr="00EA4DA2">
              <w:rPr>
                <w:rFonts w:ascii="Arial" w:eastAsia="Times New Roman" w:hAnsi="Arial" w:cs="Arial"/>
                <w:color w:val="000000"/>
              </w:rPr>
              <w:lastRenderedPageBreak/>
              <w:t xml:space="preserve">Подпрограмма  </w:t>
            </w:r>
          </w:p>
          <w:p w:rsidR="00E12880" w:rsidRPr="00EA4DA2" w:rsidRDefault="00E12880" w:rsidP="00693F00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EA4DA2">
              <w:rPr>
                <w:rFonts w:ascii="Arial" w:eastAsia="Times New Roman" w:hAnsi="Arial" w:cs="Arial"/>
              </w:rPr>
              <w:t xml:space="preserve">«Развитие физической культуры и спорта в муниципальном образовании Уральский сельсовет  на 2017-2021 годы»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80" w:rsidRPr="00EA4DA2" w:rsidRDefault="00E1288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80" w:rsidRPr="00EA4DA2" w:rsidRDefault="00E1288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80" w:rsidRPr="00EA4DA2" w:rsidRDefault="00E1288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80" w:rsidRPr="00EA4DA2" w:rsidRDefault="00E1288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7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80" w:rsidRPr="00EA4DA2" w:rsidRDefault="00E1288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80" w:rsidRPr="00EA4DA2" w:rsidRDefault="00E12880" w:rsidP="00E1288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1</w:t>
            </w:r>
            <w:r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80" w:rsidRPr="00EA4DA2" w:rsidRDefault="00E12880" w:rsidP="00E1288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80" w:rsidRPr="00EA4DA2" w:rsidRDefault="00E12880" w:rsidP="00E1288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,2</w:t>
            </w:r>
          </w:p>
        </w:tc>
      </w:tr>
      <w:tr w:rsidR="00E1288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80" w:rsidRPr="00EA4DA2" w:rsidRDefault="00E12880" w:rsidP="00693F00">
            <w:pPr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</w:pPr>
            <w:r w:rsidRPr="00EA4DA2"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  <w:t>Основное мероприятие</w:t>
            </w:r>
          </w:p>
          <w:p w:rsidR="00E12880" w:rsidRPr="00EA4DA2" w:rsidRDefault="00E1288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hAnsi="Arial" w:cs="Arial"/>
                <w:lang w:eastAsia="en-US"/>
              </w:rPr>
              <w:t>Организация и проведение мероприятий по физической культуре и спор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80" w:rsidRPr="00EA4DA2" w:rsidRDefault="00E12880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E12880" w:rsidRPr="00EA4DA2" w:rsidRDefault="00E12880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E12880" w:rsidRPr="00EA4DA2" w:rsidRDefault="00E1288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80" w:rsidRPr="00EA4DA2" w:rsidRDefault="00E12880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E12880" w:rsidRPr="00EA4DA2" w:rsidRDefault="00E12880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E12880" w:rsidRPr="00EA4DA2" w:rsidRDefault="00E1288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80" w:rsidRPr="00EA4DA2" w:rsidRDefault="00E12880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E12880" w:rsidRPr="00EA4DA2" w:rsidRDefault="00E12880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E12880" w:rsidRPr="00EA4DA2" w:rsidRDefault="00E1288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80" w:rsidRPr="00EA4DA2" w:rsidRDefault="00E12880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E12880" w:rsidRPr="00EA4DA2" w:rsidRDefault="00E12880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E12880" w:rsidRPr="00EA4DA2" w:rsidRDefault="00E1288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7 01 </w:t>
            </w:r>
            <w:r w:rsidRPr="00EA4DA2">
              <w:rPr>
                <w:rFonts w:ascii="Arial" w:eastAsia="Times New Roman" w:hAnsi="Arial" w:cs="Arial"/>
                <w:lang w:val="en-US"/>
              </w:rPr>
              <w:t>7031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  <w:p w:rsidR="00E12880" w:rsidRPr="00EA4DA2" w:rsidRDefault="00E1288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80" w:rsidRPr="00EA4DA2" w:rsidRDefault="00E1288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80" w:rsidRPr="00EA4DA2" w:rsidRDefault="00E12880" w:rsidP="00E1288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1</w:t>
            </w:r>
            <w:r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80" w:rsidRPr="00EA4DA2" w:rsidRDefault="00E12880" w:rsidP="00E1288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80" w:rsidRPr="00EA4DA2" w:rsidRDefault="00E12880" w:rsidP="00E1288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,2</w:t>
            </w:r>
          </w:p>
        </w:tc>
      </w:tr>
      <w:tr w:rsidR="00E1288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80" w:rsidRPr="00EA4DA2" w:rsidRDefault="00E1288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80" w:rsidRPr="00EA4DA2" w:rsidRDefault="00E12880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E12880" w:rsidRPr="00EA4DA2" w:rsidRDefault="00E1288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80" w:rsidRPr="00EA4DA2" w:rsidRDefault="00E12880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E12880" w:rsidRPr="00EA4DA2" w:rsidRDefault="00E1288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80" w:rsidRPr="00EA4DA2" w:rsidRDefault="00E12880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E12880" w:rsidRPr="00EA4DA2" w:rsidRDefault="00E1288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80" w:rsidRPr="00EA4DA2" w:rsidRDefault="00E12880" w:rsidP="00693F00">
            <w:pPr>
              <w:rPr>
                <w:rFonts w:ascii="Arial" w:eastAsia="Times New Roman" w:hAnsi="Arial" w:cs="Arial"/>
              </w:rPr>
            </w:pPr>
          </w:p>
          <w:p w:rsidR="00E12880" w:rsidRPr="00EA4DA2" w:rsidRDefault="00E1288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7 01 </w:t>
            </w:r>
            <w:r w:rsidRPr="00EA4DA2">
              <w:rPr>
                <w:rFonts w:ascii="Arial" w:eastAsia="Times New Roman" w:hAnsi="Arial" w:cs="Arial"/>
                <w:lang w:val="en-US"/>
              </w:rPr>
              <w:t>7031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  <w:p w:rsidR="00E12880" w:rsidRPr="00EA4DA2" w:rsidRDefault="00E12880" w:rsidP="00693F00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80" w:rsidRPr="00EA4DA2" w:rsidRDefault="00E12880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E12880" w:rsidRPr="00EA4DA2" w:rsidRDefault="00E1288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80" w:rsidRPr="00EA4DA2" w:rsidRDefault="00E12880" w:rsidP="00E1288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1</w:t>
            </w:r>
            <w:r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80" w:rsidRPr="00EA4DA2" w:rsidRDefault="00E12880" w:rsidP="00E1288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80" w:rsidRPr="00EA4DA2" w:rsidRDefault="00E12880" w:rsidP="00E1288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,2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Результат кассового испол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59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  <w:r w:rsidR="00E12880">
              <w:rPr>
                <w:rFonts w:ascii="Arial" w:eastAsia="Times New Roman" w:hAnsi="Arial" w:cs="Arial"/>
              </w:rPr>
              <w:t>6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</w:p>
        </w:tc>
      </w:tr>
    </w:tbl>
    <w:p w:rsidR="00985293" w:rsidRDefault="00AE7275" w:rsidP="00AE7275">
      <w:pPr>
        <w:ind w:left="-1080" w:firstLine="108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</w:t>
      </w:r>
      <w:r w:rsidR="00985293">
        <w:rPr>
          <w:rFonts w:ascii="Arial" w:hAnsi="Arial" w:cs="Arial"/>
        </w:rPr>
        <w:t xml:space="preserve">              </w:t>
      </w:r>
    </w:p>
    <w:p w:rsidR="00985293" w:rsidRDefault="00985293" w:rsidP="00AE7275">
      <w:pPr>
        <w:ind w:left="-1080" w:firstLine="1080"/>
        <w:jc w:val="center"/>
        <w:rPr>
          <w:rFonts w:ascii="Arial" w:hAnsi="Arial" w:cs="Arial"/>
        </w:rPr>
      </w:pPr>
    </w:p>
    <w:p w:rsidR="00985293" w:rsidRDefault="00985293" w:rsidP="00AE7275">
      <w:pPr>
        <w:ind w:left="-1080" w:firstLine="1080"/>
        <w:jc w:val="center"/>
        <w:rPr>
          <w:rFonts w:ascii="Arial" w:hAnsi="Arial" w:cs="Arial"/>
        </w:rPr>
      </w:pPr>
    </w:p>
    <w:p w:rsidR="00AE7275" w:rsidRDefault="00985293" w:rsidP="00AE7275">
      <w:pPr>
        <w:ind w:left="-1080" w:firstLine="108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</w:t>
      </w:r>
      <w:r w:rsidR="00AE7275" w:rsidRPr="00F07D75">
        <w:rPr>
          <w:rFonts w:ascii="Arial" w:hAnsi="Arial" w:cs="Arial"/>
          <w:b/>
          <w:sz w:val="32"/>
          <w:szCs w:val="32"/>
        </w:rPr>
        <w:t>Приложение 4</w:t>
      </w:r>
    </w:p>
    <w:p w:rsidR="00AE7275" w:rsidRDefault="00AE7275" w:rsidP="00AE7275">
      <w:pPr>
        <w:ind w:left="-1080" w:firstLine="108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</w:t>
      </w:r>
      <w:r w:rsidRPr="00A82EE5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AE7275" w:rsidRDefault="00AE7275" w:rsidP="00AE7275">
      <w:pPr>
        <w:ind w:left="-1080" w:firstLine="108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</w:t>
      </w:r>
      <w:r w:rsidRPr="00A82EE5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AE7275" w:rsidRDefault="00AE7275" w:rsidP="00AE7275">
      <w:pPr>
        <w:ind w:left="-1080" w:firstLine="108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</w:t>
      </w:r>
      <w:r w:rsidRPr="00A82EE5">
        <w:rPr>
          <w:rFonts w:ascii="Arial" w:hAnsi="Arial" w:cs="Arial"/>
          <w:b/>
          <w:sz w:val="32"/>
          <w:szCs w:val="32"/>
        </w:rPr>
        <w:t xml:space="preserve">Уральский сельсовет                                                  </w:t>
      </w:r>
    </w:p>
    <w:p w:rsidR="00AE7275" w:rsidRDefault="00AE7275" w:rsidP="00AE7275">
      <w:pPr>
        <w:ind w:left="-1080" w:firstLine="108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</w:t>
      </w:r>
      <w:r w:rsidR="00985293">
        <w:rPr>
          <w:rFonts w:ascii="Arial" w:hAnsi="Arial" w:cs="Arial"/>
          <w:b/>
          <w:sz w:val="32"/>
          <w:szCs w:val="32"/>
        </w:rPr>
        <w:t xml:space="preserve">                     </w:t>
      </w:r>
      <w:r>
        <w:rPr>
          <w:rFonts w:ascii="Arial" w:hAnsi="Arial" w:cs="Arial"/>
          <w:b/>
          <w:sz w:val="32"/>
          <w:szCs w:val="32"/>
        </w:rPr>
        <w:t xml:space="preserve"> о</w:t>
      </w:r>
      <w:r w:rsidRPr="00A82EE5">
        <w:rPr>
          <w:rFonts w:ascii="Arial" w:hAnsi="Arial" w:cs="Arial"/>
          <w:b/>
          <w:sz w:val="32"/>
          <w:szCs w:val="32"/>
        </w:rPr>
        <w:t xml:space="preserve">т </w:t>
      </w:r>
      <w:r w:rsidR="00985293">
        <w:rPr>
          <w:rFonts w:ascii="Arial" w:hAnsi="Arial" w:cs="Arial"/>
          <w:b/>
          <w:sz w:val="32"/>
          <w:szCs w:val="32"/>
        </w:rPr>
        <w:t>27</w:t>
      </w:r>
      <w:r w:rsidRPr="00A82EE5">
        <w:rPr>
          <w:rFonts w:ascii="Arial" w:hAnsi="Arial" w:cs="Arial"/>
          <w:b/>
          <w:sz w:val="32"/>
          <w:szCs w:val="32"/>
        </w:rPr>
        <w:t>.</w:t>
      </w:r>
      <w:r w:rsidR="00E12880">
        <w:rPr>
          <w:rFonts w:ascii="Arial" w:hAnsi="Arial" w:cs="Arial"/>
          <w:b/>
          <w:sz w:val="32"/>
          <w:szCs w:val="32"/>
        </w:rPr>
        <w:t>03.2020</w:t>
      </w:r>
      <w:r w:rsidRPr="00A82EE5">
        <w:rPr>
          <w:rFonts w:ascii="Arial" w:hAnsi="Arial" w:cs="Arial"/>
          <w:b/>
          <w:sz w:val="32"/>
          <w:szCs w:val="32"/>
        </w:rPr>
        <w:t xml:space="preserve">  №</w:t>
      </w:r>
      <w:r w:rsidR="00985293">
        <w:rPr>
          <w:rFonts w:ascii="Arial" w:hAnsi="Arial" w:cs="Arial"/>
          <w:b/>
          <w:sz w:val="32"/>
          <w:szCs w:val="32"/>
        </w:rPr>
        <w:t>172</w:t>
      </w:r>
    </w:p>
    <w:p w:rsidR="00AE7275" w:rsidRPr="00F07D75" w:rsidRDefault="00AE7275" w:rsidP="00AE7275">
      <w:pPr>
        <w:ind w:left="-1080" w:firstLine="1080"/>
        <w:jc w:val="center"/>
        <w:rPr>
          <w:rFonts w:ascii="Arial" w:hAnsi="Arial" w:cs="Arial"/>
          <w:b/>
          <w:sz w:val="32"/>
          <w:szCs w:val="32"/>
        </w:rPr>
      </w:pPr>
      <w:r w:rsidRPr="00F07D75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</w:t>
      </w:r>
    </w:p>
    <w:p w:rsidR="00AE7275" w:rsidRDefault="00AE7275" w:rsidP="00AE7275">
      <w:pPr>
        <w:ind w:left="-1080" w:firstLine="10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AE7275" w:rsidRPr="00985293" w:rsidRDefault="00AE7275" w:rsidP="00AE7275">
      <w:pPr>
        <w:jc w:val="center"/>
        <w:rPr>
          <w:rFonts w:ascii="Arial" w:hAnsi="Arial" w:cs="Arial"/>
          <w:b/>
          <w:bCs/>
        </w:rPr>
      </w:pPr>
      <w:r w:rsidRPr="00985293">
        <w:rPr>
          <w:rFonts w:ascii="Arial" w:hAnsi="Arial" w:cs="Arial"/>
          <w:b/>
          <w:bCs/>
        </w:rPr>
        <w:t>Распределение ассигнований из  бюджета за четвертый квартал  201</w:t>
      </w:r>
      <w:r w:rsidR="00E12880" w:rsidRPr="00985293">
        <w:rPr>
          <w:rFonts w:ascii="Arial" w:hAnsi="Arial" w:cs="Arial"/>
          <w:b/>
          <w:bCs/>
        </w:rPr>
        <w:t>9</w:t>
      </w:r>
      <w:r w:rsidRPr="00985293">
        <w:rPr>
          <w:rFonts w:ascii="Arial" w:hAnsi="Arial" w:cs="Arial"/>
          <w:b/>
          <w:bCs/>
        </w:rPr>
        <w:t xml:space="preserve"> года по   разделам и подразделам, целевым статьям и видам расходов  классификации расходов</w:t>
      </w:r>
    </w:p>
    <w:p w:rsidR="002A3149" w:rsidRDefault="002A3149" w:rsidP="00AE7275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93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271"/>
        <w:gridCol w:w="567"/>
        <w:gridCol w:w="567"/>
        <w:gridCol w:w="1844"/>
        <w:gridCol w:w="706"/>
        <w:gridCol w:w="1134"/>
        <w:gridCol w:w="1134"/>
        <w:gridCol w:w="1134"/>
      </w:tblGrid>
      <w:tr w:rsidR="00D95D6A" w:rsidRPr="00EA4DA2" w:rsidTr="00D95D6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  <w:bCs/>
              </w:rPr>
            </w:pPr>
            <w:proofErr w:type="gramStart"/>
            <w:r w:rsidRPr="00EA4DA2">
              <w:rPr>
                <w:rFonts w:ascii="Arial" w:eastAsia="Times New Roman" w:hAnsi="Arial" w:cs="Arial"/>
                <w:bCs/>
              </w:rPr>
              <w:t>Раз-де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Под-раз-</w:t>
            </w:r>
          </w:p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де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Целе-</w:t>
            </w:r>
          </w:p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вая ста-</w:t>
            </w:r>
          </w:p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тья рас-</w:t>
            </w:r>
          </w:p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ход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Вид рас-хо-</w:t>
            </w:r>
          </w:p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д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D95D6A" w:rsidRPr="00EA4DA2" w:rsidTr="00D95D6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-1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-3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-4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-5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-6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отклонение</w:t>
            </w:r>
          </w:p>
        </w:tc>
      </w:tr>
      <w:tr w:rsidR="00D95D6A" w:rsidRPr="00EA4DA2" w:rsidTr="00D95D6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 xml:space="preserve">Администрация муниципального </w:t>
            </w:r>
            <w:r w:rsidRPr="00EA4DA2">
              <w:rPr>
                <w:rFonts w:ascii="Arial" w:eastAsia="Times New Roman" w:hAnsi="Arial" w:cs="Arial"/>
                <w:b/>
                <w:bCs/>
              </w:rPr>
              <w:lastRenderedPageBreak/>
              <w:t>образования Ураль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27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25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75,5</w:t>
            </w:r>
          </w:p>
        </w:tc>
      </w:tr>
      <w:tr w:rsidR="00D95D6A" w:rsidRPr="00EA4DA2" w:rsidTr="00D95D6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tabs>
                <w:tab w:val="left" w:pos="708"/>
              </w:tabs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2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1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0,1</w:t>
            </w:r>
          </w:p>
        </w:tc>
      </w:tr>
      <w:tr w:rsidR="00D95D6A" w:rsidRPr="00EA4DA2" w:rsidTr="00D95D6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,7</w:t>
            </w:r>
          </w:p>
        </w:tc>
      </w:tr>
      <w:tr w:rsidR="00D95D6A" w:rsidRPr="00EA4DA2" w:rsidTr="00D95D6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sz w:val="28"/>
                <w:szCs w:val="28"/>
                <w:lang w:eastAsia="en-US"/>
              </w:rPr>
            </w:pPr>
            <w:r w:rsidRPr="00EA4DA2">
              <w:rPr>
                <w:sz w:val="28"/>
                <w:szCs w:val="28"/>
                <w:lang w:eastAsia="en-US"/>
              </w:rPr>
              <w:t xml:space="preserve">Муниципальная программа </w:t>
            </w:r>
          </w:p>
          <w:p w:rsidR="00D95D6A" w:rsidRPr="00EA4DA2" w:rsidRDefault="00D95D6A" w:rsidP="00134C89">
            <w:pPr>
              <w:jc w:val="center"/>
              <w:rPr>
                <w:sz w:val="28"/>
                <w:szCs w:val="28"/>
                <w:lang w:eastAsia="en-US"/>
              </w:rPr>
            </w:pPr>
            <w:r w:rsidRPr="00EA4DA2">
              <w:rPr>
                <w:sz w:val="28"/>
                <w:szCs w:val="28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D95D6A" w:rsidRPr="00EA4DA2" w:rsidRDefault="00D95D6A" w:rsidP="00134C89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  <w:bCs/>
                <w:lang w:val="en-US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02 0 00  </w:t>
            </w:r>
            <w:proofErr w:type="spellStart"/>
            <w:r w:rsidRPr="00EA4DA2">
              <w:rPr>
                <w:rFonts w:ascii="Arial" w:eastAsia="Times New Roman" w:hAnsi="Arial" w:cs="Arial"/>
                <w:bCs/>
              </w:rPr>
              <w:t>00</w:t>
            </w:r>
            <w:proofErr w:type="spellEnd"/>
            <w:r w:rsidRPr="00EA4DA2">
              <w:rPr>
                <w:rFonts w:ascii="Arial" w:eastAsia="Times New Roman" w:hAnsi="Arial" w:cs="Arial"/>
                <w:bCs/>
                <w:lang w:val="en-US"/>
              </w:rPr>
              <w:t>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,7</w:t>
            </w:r>
          </w:p>
        </w:tc>
      </w:tr>
      <w:tr w:rsidR="00D95D6A" w:rsidRPr="00EA4DA2" w:rsidTr="00D95D6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EA4DA2">
              <w:rPr>
                <w:sz w:val="28"/>
                <w:szCs w:val="28"/>
                <w:lang w:eastAsia="en-US"/>
              </w:rPr>
              <w:t>Подпрограмма  «Организация деятельности  муниципального образования Уральский сельсовет на решение вопросов местного значения  на 2017 – 2021 годы</w:t>
            </w:r>
            <w:r w:rsidRPr="00EA4DA2">
              <w:rPr>
                <w:b/>
                <w:sz w:val="28"/>
                <w:szCs w:val="28"/>
                <w:lang w:eastAsia="en-US"/>
              </w:rPr>
              <w:t>»</w:t>
            </w:r>
          </w:p>
          <w:p w:rsidR="00D95D6A" w:rsidRPr="00EA4DA2" w:rsidRDefault="00D95D6A" w:rsidP="00134C8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 4 00 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,7</w:t>
            </w:r>
          </w:p>
        </w:tc>
      </w:tr>
      <w:tr w:rsidR="00D95D6A" w:rsidRPr="00EA4DA2" w:rsidTr="00D95D6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rPr>
                <w:bCs/>
                <w:iCs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EA4DA2">
              <w:rPr>
                <w:bCs/>
                <w:iCs/>
                <w:sz w:val="28"/>
                <w:szCs w:val="28"/>
                <w:bdr w:val="none" w:sz="0" w:space="0" w:color="auto" w:frame="1"/>
                <w:lang w:eastAsia="en-US"/>
              </w:rPr>
              <w:t>Основное мероприятие</w:t>
            </w:r>
          </w:p>
          <w:p w:rsidR="00D95D6A" w:rsidRPr="00EA4DA2" w:rsidRDefault="00D95D6A" w:rsidP="00134C89">
            <w:pPr>
              <w:jc w:val="both"/>
              <w:rPr>
                <w:sz w:val="28"/>
                <w:szCs w:val="28"/>
                <w:lang w:eastAsia="en-US"/>
              </w:rPr>
            </w:pPr>
            <w:r w:rsidRPr="00EA4DA2">
              <w:rPr>
                <w:sz w:val="28"/>
                <w:szCs w:val="28"/>
                <w:lang w:eastAsia="en-US"/>
              </w:rPr>
              <w:t xml:space="preserve">Обеспечение деятельности главы </w:t>
            </w:r>
            <w:r w:rsidRPr="00EA4DA2">
              <w:rPr>
                <w:sz w:val="28"/>
                <w:szCs w:val="28"/>
                <w:lang w:eastAsia="en-US"/>
              </w:rPr>
              <w:lastRenderedPageBreak/>
              <w:t>администрации муниципального образования и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 4 01 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,7</w:t>
            </w:r>
          </w:p>
        </w:tc>
      </w:tr>
      <w:tr w:rsidR="00D95D6A" w:rsidRPr="00EA4DA2" w:rsidTr="00D95D6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lastRenderedPageBreak/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/>
                <w:bCs/>
              </w:rPr>
              <w:t xml:space="preserve">1 </w:t>
            </w:r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1</w:t>
            </w:r>
            <w:r w:rsidRPr="00EA4DA2">
              <w:rPr>
                <w:rFonts w:ascii="Arial" w:eastAsia="Times New Roman" w:hAnsi="Arial" w:cs="Arial"/>
                <w:b/>
                <w:bCs/>
              </w:rPr>
              <w:t>0</w:t>
            </w:r>
            <w:proofErr w:type="spellStart"/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0</w:t>
            </w:r>
            <w:proofErr w:type="spellEnd"/>
            <w:r w:rsidRPr="00EA4DA2">
              <w:rPr>
                <w:rFonts w:ascii="Arial" w:eastAsia="Times New Roman" w:hAnsi="Arial" w:cs="Arial"/>
                <w:b/>
                <w:bCs/>
              </w:rPr>
              <w:t>3</w:t>
            </w:r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,7</w:t>
            </w:r>
          </w:p>
        </w:tc>
      </w:tr>
      <w:tr w:rsidR="00D95D6A" w:rsidRPr="00EA4DA2" w:rsidTr="00D95D6A">
        <w:trPr>
          <w:trHeight w:val="1937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Расходы на выплаты персоналу  государственных (муниципальных</w:t>
            </w:r>
            <w:proofErr w:type="gramStart"/>
            <w:r w:rsidRPr="00EA4DA2">
              <w:rPr>
                <w:rFonts w:ascii="Arial" w:eastAsia="Times New Roman" w:hAnsi="Arial" w:cs="Arial"/>
                <w:bCs/>
              </w:rPr>
              <w:t>)о</w:t>
            </w:r>
            <w:proofErr w:type="gramEnd"/>
            <w:r w:rsidRPr="00EA4DA2">
              <w:rPr>
                <w:rFonts w:ascii="Arial" w:eastAsia="Times New Roman" w:hAnsi="Arial" w:cs="Arial"/>
                <w:bCs/>
              </w:rPr>
              <w:t>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  <w:bCs/>
                <w:lang w:val="en-US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02 4 01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1</w:t>
            </w:r>
            <w:r w:rsidRPr="00EA4DA2">
              <w:rPr>
                <w:rFonts w:ascii="Arial" w:eastAsia="Times New Roman" w:hAnsi="Arial" w:cs="Arial"/>
                <w:bCs/>
              </w:rPr>
              <w:t>0</w:t>
            </w:r>
            <w:proofErr w:type="spellStart"/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  <w:proofErr w:type="spellEnd"/>
            <w:r w:rsidRPr="00EA4DA2">
              <w:rPr>
                <w:rFonts w:ascii="Arial" w:eastAsia="Times New Roman" w:hAnsi="Arial" w:cs="Arial"/>
                <w:bCs/>
              </w:rPr>
              <w:t>3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  <w:lang w:val="en-US"/>
              </w:rPr>
              <w:t>12</w:t>
            </w:r>
            <w:r w:rsidRPr="00EA4DA2">
              <w:rPr>
                <w:rFonts w:ascii="Arial" w:eastAsia="Times New Roman" w:hAnsi="Arial" w:cs="Arial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,7</w:t>
            </w:r>
          </w:p>
        </w:tc>
      </w:tr>
    </w:tbl>
    <w:p w:rsidR="002A3149" w:rsidRPr="00EA4DA2" w:rsidRDefault="002A3149" w:rsidP="002A3149">
      <w:pPr>
        <w:rPr>
          <w:rFonts w:eastAsia="Times New Roman"/>
        </w:rPr>
      </w:pPr>
    </w:p>
    <w:tbl>
      <w:tblPr>
        <w:tblW w:w="9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271"/>
        <w:gridCol w:w="567"/>
        <w:gridCol w:w="567"/>
        <w:gridCol w:w="1844"/>
        <w:gridCol w:w="710"/>
        <w:gridCol w:w="993"/>
        <w:gridCol w:w="1135"/>
        <w:gridCol w:w="1135"/>
      </w:tblGrid>
      <w:tr w:rsidR="00D95D6A" w:rsidRPr="00EA4DA2" w:rsidTr="00D95D6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60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58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6,8</w:t>
            </w:r>
          </w:p>
        </w:tc>
      </w:tr>
      <w:tr w:rsidR="00D95D6A" w:rsidRPr="00EA4DA2" w:rsidTr="00D95D6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D95D6A" w:rsidRPr="00EA4DA2" w:rsidRDefault="00D95D6A" w:rsidP="00134C89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D95D6A" w:rsidRPr="00EA4DA2" w:rsidRDefault="00D95D6A" w:rsidP="00134C89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  <w:bCs/>
                <w:lang w:val="en-US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02 0 00 </w:t>
            </w:r>
            <w:proofErr w:type="spellStart"/>
            <w:r w:rsidRPr="00EA4DA2">
              <w:rPr>
                <w:rFonts w:ascii="Arial" w:eastAsia="Times New Roman" w:hAnsi="Arial" w:cs="Arial"/>
                <w:bCs/>
              </w:rPr>
              <w:t>00</w:t>
            </w:r>
            <w:proofErr w:type="spellEnd"/>
            <w:r w:rsidRPr="00EA4DA2">
              <w:rPr>
                <w:rFonts w:ascii="Arial" w:eastAsia="Times New Roman" w:hAnsi="Arial" w:cs="Arial"/>
                <w:bCs/>
                <w:lang w:val="en-US"/>
              </w:rPr>
              <w:t>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60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58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6,8</w:t>
            </w:r>
          </w:p>
        </w:tc>
      </w:tr>
      <w:tr w:rsidR="00D95D6A" w:rsidRPr="00EA4DA2" w:rsidTr="00D95D6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rPr>
                <w:rFonts w:ascii="Arial" w:hAnsi="Arial" w:cs="Arial"/>
                <w:color w:val="000000"/>
              </w:rPr>
            </w:pPr>
            <w:r w:rsidRPr="00EA4DA2">
              <w:rPr>
                <w:rFonts w:ascii="Arial" w:hAnsi="Arial" w:cs="Arial"/>
                <w:color w:val="000000"/>
              </w:rPr>
              <w:t xml:space="preserve">Подпрограмма </w:t>
            </w:r>
          </w:p>
          <w:p w:rsidR="00D95D6A" w:rsidRPr="00EA4DA2" w:rsidRDefault="00D95D6A" w:rsidP="00134C89">
            <w:pPr>
              <w:autoSpaceDE w:val="0"/>
              <w:jc w:val="both"/>
              <w:rPr>
                <w:rFonts w:ascii="Arial" w:hAnsi="Arial" w:cs="Arial"/>
                <w:b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Организация деятельности  муниципального образования Уральский сельсовет по решени вопросов местного </w:t>
            </w:r>
            <w:r w:rsidRPr="00EA4DA2">
              <w:rPr>
                <w:rFonts w:ascii="Arial" w:hAnsi="Arial" w:cs="Arial"/>
                <w:lang w:eastAsia="en-US"/>
              </w:rPr>
              <w:lastRenderedPageBreak/>
              <w:t>значения  на 2017 – 2021 годы</w:t>
            </w:r>
            <w:r w:rsidRPr="00EA4DA2">
              <w:rPr>
                <w:rFonts w:ascii="Arial" w:hAnsi="Arial" w:cs="Arial"/>
                <w:b/>
                <w:lang w:eastAsia="en-US"/>
              </w:rPr>
              <w:t>»</w:t>
            </w:r>
          </w:p>
          <w:p w:rsidR="00D95D6A" w:rsidRPr="00EA4DA2" w:rsidRDefault="00D95D6A" w:rsidP="00134C89">
            <w:pPr>
              <w:jc w:val="both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 4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60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58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6,8</w:t>
            </w:r>
          </w:p>
        </w:tc>
      </w:tr>
      <w:tr w:rsidR="00D95D6A" w:rsidRPr="00EA4DA2" w:rsidTr="00D95D6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</w:pPr>
            <w:r w:rsidRPr="00EA4DA2"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  <w:lastRenderedPageBreak/>
              <w:t>Основное мероприятие</w:t>
            </w:r>
          </w:p>
          <w:p w:rsidR="00D95D6A" w:rsidRPr="00EA4DA2" w:rsidRDefault="00D95D6A" w:rsidP="00134C89">
            <w:pPr>
              <w:jc w:val="both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>Обеспечение деятельности главы администрации муниципального образования и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 4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60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58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6,8</w:t>
            </w:r>
          </w:p>
        </w:tc>
      </w:tr>
      <w:tr w:rsidR="00D95D6A" w:rsidRPr="00EA4DA2" w:rsidTr="00D95D6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EA4DA2">
              <w:rPr>
                <w:rFonts w:ascii="Arial" w:eastAsia="Times New Roman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EA4DA2">
              <w:rPr>
                <w:rFonts w:ascii="Arial" w:eastAsia="Times New Roman" w:hAnsi="Arial" w:cs="Arial"/>
                <w:b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/>
                <w:bCs/>
              </w:rPr>
              <w:t xml:space="preserve">1 </w:t>
            </w:r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10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60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58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6,8</w:t>
            </w:r>
          </w:p>
        </w:tc>
      </w:tr>
      <w:tr w:rsidR="00D95D6A" w:rsidRPr="00EA4DA2" w:rsidTr="00D95D6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Расходы на выплаты персоналу  государственных (муниципальных</w:t>
            </w:r>
            <w:proofErr w:type="gramStart"/>
            <w:r w:rsidRPr="00EA4DA2">
              <w:rPr>
                <w:rFonts w:ascii="Arial" w:eastAsia="Times New Roman" w:hAnsi="Arial" w:cs="Arial"/>
                <w:bCs/>
              </w:rPr>
              <w:t>)о</w:t>
            </w:r>
            <w:proofErr w:type="gramEnd"/>
            <w:r w:rsidRPr="00EA4DA2">
              <w:rPr>
                <w:rFonts w:ascii="Arial" w:eastAsia="Times New Roman" w:hAnsi="Arial" w:cs="Arial"/>
                <w:bCs/>
              </w:rPr>
              <w:t>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Cs/>
              </w:rPr>
              <w:t xml:space="preserve">1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10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9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85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,1</w:t>
            </w:r>
          </w:p>
        </w:tc>
      </w:tr>
      <w:tr w:rsidR="00D95D6A" w:rsidRPr="00EA4DA2" w:rsidTr="00D95D6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Cs/>
              </w:rPr>
              <w:t xml:space="preserve">1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10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8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7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,6</w:t>
            </w:r>
          </w:p>
        </w:tc>
      </w:tr>
      <w:tr w:rsidR="00D95D6A" w:rsidRPr="00EA4DA2" w:rsidTr="00D95D6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Cs/>
              </w:rPr>
              <w:t xml:space="preserve">1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10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-</w:t>
            </w:r>
          </w:p>
          <w:p w:rsidR="00D95D6A" w:rsidRPr="00EA4DA2" w:rsidRDefault="00D95D6A" w:rsidP="00134C89">
            <w:pPr>
              <w:rPr>
                <w:rFonts w:ascii="Arial" w:eastAsia="Times New Roman" w:hAnsi="Arial" w:cs="Arial"/>
              </w:rPr>
            </w:pPr>
          </w:p>
        </w:tc>
      </w:tr>
      <w:tr w:rsidR="00D95D6A" w:rsidRPr="00EA4DA2" w:rsidTr="00D95D6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Уплата 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Cs/>
              </w:rPr>
              <w:t xml:space="preserve">1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10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  <w:r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0</w:t>
            </w:r>
          </w:p>
        </w:tc>
      </w:tr>
      <w:tr w:rsidR="00D95D6A" w:rsidRPr="00EA4DA2" w:rsidTr="00D95D6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77 7 00 000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5</w:t>
            </w:r>
          </w:p>
        </w:tc>
      </w:tr>
      <w:tr w:rsidR="00D95D6A" w:rsidRPr="00EA4DA2" w:rsidTr="00D95D6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EA4DA2">
              <w:rPr>
                <w:rFonts w:ascii="Arial" w:eastAsia="Times New Roman" w:hAnsi="Arial" w:cs="Arial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8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8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   -</w:t>
            </w:r>
          </w:p>
        </w:tc>
      </w:tr>
      <w:tr w:rsidR="00D95D6A" w:rsidRPr="00EA4DA2" w:rsidTr="00D95D6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</w:p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</w:p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204D2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 w:rsidRPr="00204D22">
              <w:rPr>
                <w:rFonts w:ascii="Arial" w:eastAsia="Times New Roman" w:hAnsi="Arial" w:cs="Arial"/>
              </w:rPr>
              <w:t>8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204D2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 w:rsidRPr="00204D22">
              <w:rPr>
                <w:rFonts w:ascii="Arial" w:eastAsia="Times New Roman" w:hAnsi="Arial" w:cs="Arial"/>
              </w:rPr>
              <w:t>8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   -</w:t>
            </w:r>
          </w:p>
        </w:tc>
      </w:tr>
      <w:tr w:rsidR="00D95D6A" w:rsidRPr="00EA4DA2" w:rsidTr="00D95D6A">
        <w:trPr>
          <w:trHeight w:val="37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D95D6A" w:rsidRPr="00EA4DA2" w:rsidRDefault="00D95D6A" w:rsidP="00134C89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</w:t>
            </w:r>
            <w:r w:rsidRPr="00EA4DA2">
              <w:rPr>
                <w:rFonts w:ascii="Arial" w:hAnsi="Arial" w:cs="Arial"/>
                <w:lang w:eastAsia="en-US"/>
              </w:rPr>
              <w:lastRenderedPageBreak/>
              <w:t xml:space="preserve">области на 2017-2021 годы» </w:t>
            </w:r>
          </w:p>
          <w:p w:rsidR="00D95D6A" w:rsidRPr="00EA4DA2" w:rsidRDefault="00D95D6A" w:rsidP="00134C89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</w:rPr>
            </w:pPr>
            <w:r w:rsidRPr="00985293">
              <w:rPr>
                <w:rFonts w:ascii="Arial" w:eastAsia="Times New Roman" w:hAnsi="Arial" w:cs="Arial"/>
              </w:rPr>
              <w:lastRenderedPageBreak/>
              <w:t xml:space="preserve"> </w:t>
            </w: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  <w:lang w:val="en-US"/>
              </w:rPr>
            </w:pPr>
            <w:r w:rsidRPr="00EA4DA2">
              <w:rPr>
                <w:rFonts w:ascii="Arial" w:eastAsia="Times New Roman" w:hAnsi="Arial" w:cs="Arial"/>
              </w:rPr>
              <w:t xml:space="preserve">02 0 00 </w:t>
            </w:r>
            <w:proofErr w:type="spellStart"/>
            <w:r w:rsidRPr="00EA4DA2">
              <w:rPr>
                <w:rFonts w:ascii="Arial" w:eastAsia="Times New Roman" w:hAnsi="Arial" w:cs="Arial"/>
              </w:rPr>
              <w:t>00</w:t>
            </w:r>
            <w:proofErr w:type="spellEnd"/>
            <w:r w:rsidRPr="00EA4DA2">
              <w:rPr>
                <w:rFonts w:ascii="Arial" w:eastAsia="Times New Roman" w:hAnsi="Arial" w:cs="Arial"/>
                <w:lang w:val="en-US"/>
              </w:rPr>
              <w:t>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204D2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 w:rsidRPr="00204D22">
              <w:rPr>
                <w:rFonts w:ascii="Arial" w:eastAsia="Times New Roman" w:hAnsi="Arial" w:cs="Arial"/>
              </w:rPr>
              <w:t>8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204D2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 w:rsidRPr="00204D22">
              <w:rPr>
                <w:rFonts w:ascii="Arial" w:eastAsia="Times New Roman" w:hAnsi="Arial" w:cs="Arial"/>
              </w:rPr>
              <w:t>8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   -</w:t>
            </w:r>
          </w:p>
        </w:tc>
      </w:tr>
      <w:tr w:rsidR="00D95D6A" w:rsidRPr="00EA4DA2" w:rsidTr="00D95D6A">
        <w:trPr>
          <w:trHeight w:val="37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rPr>
                <w:rFonts w:ascii="Arial" w:hAnsi="Arial" w:cs="Arial"/>
                <w:color w:val="000000"/>
              </w:rPr>
            </w:pPr>
            <w:r w:rsidRPr="00EA4DA2">
              <w:rPr>
                <w:rFonts w:ascii="Arial" w:hAnsi="Arial" w:cs="Arial"/>
                <w:color w:val="000000"/>
              </w:rPr>
              <w:lastRenderedPageBreak/>
              <w:t xml:space="preserve">Подпрограмма </w:t>
            </w:r>
          </w:p>
          <w:p w:rsidR="00D95D6A" w:rsidRPr="00EA4DA2" w:rsidRDefault="00D95D6A" w:rsidP="00134C89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>«</w:t>
            </w:r>
            <w:r w:rsidRPr="00EA4DA2">
              <w:rPr>
                <w:rFonts w:ascii="Arial" w:hAnsi="Arial" w:cs="Arial"/>
                <w:bCs/>
                <w:lang w:eastAsia="en-US"/>
              </w:rPr>
              <w:t xml:space="preserve">Мобилизационная и вневойсковая подготовка в  </w:t>
            </w:r>
            <w:r w:rsidRPr="00EA4DA2">
              <w:rPr>
                <w:rFonts w:ascii="Arial" w:hAnsi="Arial" w:cs="Arial"/>
                <w:lang w:eastAsia="en-US"/>
              </w:rPr>
              <w:t xml:space="preserve"> муниципальном образовании Уральский сельсовет на 2017-2021 годы»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8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204D2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 w:rsidRPr="00204D22">
              <w:rPr>
                <w:rFonts w:ascii="Arial" w:eastAsia="Times New Roman" w:hAnsi="Arial" w:cs="Arial"/>
              </w:rPr>
              <w:t>8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204D2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 w:rsidRPr="00204D22">
              <w:rPr>
                <w:rFonts w:ascii="Arial" w:eastAsia="Times New Roman" w:hAnsi="Arial" w:cs="Arial"/>
              </w:rPr>
              <w:t>8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   -</w:t>
            </w:r>
          </w:p>
        </w:tc>
      </w:tr>
      <w:tr w:rsidR="00D95D6A" w:rsidRPr="00EA4DA2" w:rsidTr="00D95D6A">
        <w:trPr>
          <w:trHeight w:val="37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</w:pPr>
            <w:r w:rsidRPr="00EA4DA2"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  <w:t>Основное мероприятие</w:t>
            </w:r>
          </w:p>
          <w:p w:rsidR="00D95D6A" w:rsidRPr="00EA4DA2" w:rsidRDefault="00D95D6A" w:rsidP="00134C89">
            <w:pPr>
              <w:rPr>
                <w:rFonts w:ascii="Arial" w:hAnsi="Arial" w:cs="Arial"/>
                <w:color w:val="000000"/>
              </w:rPr>
            </w:pPr>
            <w:r w:rsidRPr="00EA4DA2">
              <w:rPr>
                <w:rFonts w:ascii="Arial" w:hAnsi="Arial" w:cs="Arial"/>
                <w:lang w:eastAsia="en-US"/>
              </w:rPr>
              <w:t>Осуществление органом местного самоуправления полномочий по финансированию первичного воинского у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8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204D2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 w:rsidRPr="00204D22">
              <w:rPr>
                <w:rFonts w:ascii="Arial" w:eastAsia="Times New Roman" w:hAnsi="Arial" w:cs="Arial"/>
              </w:rPr>
              <w:t>8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204D2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 w:rsidRPr="00204D22">
              <w:rPr>
                <w:rFonts w:ascii="Arial" w:eastAsia="Times New Roman" w:hAnsi="Arial" w:cs="Arial"/>
              </w:rPr>
              <w:t>8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   -</w:t>
            </w:r>
          </w:p>
        </w:tc>
      </w:tr>
      <w:tr w:rsidR="00D95D6A" w:rsidRPr="00EA4DA2" w:rsidTr="00D95D6A">
        <w:trPr>
          <w:trHeight w:val="119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Осуществление первичного воинского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</w:p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</w:p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</w:p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</w:p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</w:p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</w:p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 w:rsidRPr="00EA4DA2">
              <w:rPr>
                <w:rFonts w:ascii="Arial" w:eastAsia="Times New Roman" w:hAnsi="Arial" w:cs="Arial"/>
              </w:rPr>
              <w:t xml:space="preserve">02 8 01 </w:t>
            </w:r>
            <w:r w:rsidRPr="00EA4DA2">
              <w:rPr>
                <w:rFonts w:ascii="Arial" w:eastAsia="Times New Roman" w:hAnsi="Arial" w:cs="Arial"/>
                <w:lang w:val="en-US"/>
              </w:rPr>
              <w:t>51180</w:t>
            </w:r>
          </w:p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  <w:lang w:val="en-US"/>
              </w:rPr>
            </w:pPr>
          </w:p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204D2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 w:rsidRPr="00204D22">
              <w:rPr>
                <w:rFonts w:ascii="Arial" w:eastAsia="Times New Roman" w:hAnsi="Arial" w:cs="Arial"/>
              </w:rPr>
              <w:t>8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204D2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 w:rsidRPr="00204D22">
              <w:rPr>
                <w:rFonts w:ascii="Arial" w:eastAsia="Times New Roman" w:hAnsi="Arial" w:cs="Arial"/>
              </w:rPr>
              <w:t>8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   -</w:t>
            </w:r>
          </w:p>
        </w:tc>
      </w:tr>
      <w:tr w:rsidR="00D95D6A" w:rsidRPr="00EA4DA2" w:rsidTr="00D95D6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 w:rsidRPr="00EA4DA2">
              <w:rPr>
                <w:rFonts w:ascii="Arial" w:eastAsia="Times New Roman" w:hAnsi="Arial" w:cs="Arial"/>
              </w:rPr>
              <w:t xml:space="preserve">02 8 01 </w:t>
            </w:r>
            <w:r w:rsidRPr="00EA4DA2">
              <w:rPr>
                <w:rFonts w:ascii="Arial" w:eastAsia="Times New Roman" w:hAnsi="Arial" w:cs="Arial"/>
                <w:lang w:val="en-US"/>
              </w:rPr>
              <w:t>51180</w:t>
            </w:r>
          </w:p>
          <w:p w:rsidR="00D95D6A" w:rsidRPr="00EA4DA2" w:rsidRDefault="00D95D6A" w:rsidP="00134C89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204D2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 w:rsidRPr="00204D22">
              <w:rPr>
                <w:rFonts w:ascii="Arial" w:eastAsia="Times New Roman" w:hAnsi="Arial" w:cs="Arial"/>
              </w:rPr>
              <w:t>8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204D2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 w:rsidRPr="00204D22">
              <w:rPr>
                <w:rFonts w:ascii="Arial" w:eastAsia="Times New Roman" w:hAnsi="Arial" w:cs="Arial"/>
              </w:rPr>
              <w:t>8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   -</w:t>
            </w:r>
          </w:p>
        </w:tc>
      </w:tr>
      <w:tr w:rsidR="00D95D6A" w:rsidRPr="00EA4DA2" w:rsidTr="00D95D6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</w:p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</w:p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7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3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8,1</w:t>
            </w:r>
          </w:p>
        </w:tc>
      </w:tr>
      <w:tr w:rsidR="00D95D6A" w:rsidRPr="00EA4DA2" w:rsidTr="00D95D6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Защита населения и территории от  чрезвычайных ситуаций природного и техногенного характера, гражданской оборо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</w:p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</w:p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</w:p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</w:p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7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3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8,1</w:t>
            </w:r>
          </w:p>
        </w:tc>
      </w:tr>
      <w:tr w:rsidR="00D95D6A" w:rsidRPr="00EA4DA2" w:rsidTr="00D95D6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D95D6A" w:rsidRPr="00EA4DA2" w:rsidRDefault="00D95D6A" w:rsidP="00134C89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</w:t>
            </w:r>
            <w:r w:rsidRPr="00EA4DA2">
              <w:rPr>
                <w:rFonts w:ascii="Arial" w:hAnsi="Arial" w:cs="Arial"/>
                <w:lang w:eastAsia="en-US"/>
              </w:rPr>
              <w:lastRenderedPageBreak/>
              <w:t xml:space="preserve">муниципального образования Уральский сельсовет Первомайского района  Оренбургской области на 2017-2021 годы» </w:t>
            </w:r>
          </w:p>
          <w:p w:rsidR="00D95D6A" w:rsidRPr="00EA4DA2" w:rsidRDefault="00D95D6A" w:rsidP="00134C89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7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3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8,1</w:t>
            </w:r>
          </w:p>
        </w:tc>
      </w:tr>
      <w:tr w:rsidR="00D95D6A" w:rsidRPr="00EA4DA2" w:rsidTr="00D95D6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rPr>
                <w:rFonts w:ascii="Arial" w:hAnsi="Arial" w:cs="Arial"/>
                <w:color w:val="000000"/>
              </w:rPr>
            </w:pPr>
            <w:r w:rsidRPr="00EA4DA2">
              <w:rPr>
                <w:rFonts w:ascii="Arial" w:hAnsi="Arial" w:cs="Arial"/>
                <w:color w:val="000000"/>
              </w:rPr>
              <w:lastRenderedPageBreak/>
              <w:t xml:space="preserve">Подпрограмма </w:t>
            </w:r>
          </w:p>
          <w:p w:rsidR="00D95D6A" w:rsidRPr="00EA4DA2" w:rsidRDefault="00D95D6A" w:rsidP="00134C89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>«Обеспечение пожарной безопасности на территории МО Уральский сельсовет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5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7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3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8,1</w:t>
            </w:r>
          </w:p>
        </w:tc>
      </w:tr>
      <w:tr w:rsidR="00D95D6A" w:rsidRPr="00EA4DA2" w:rsidTr="00D95D6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  <w:bCs/>
                <w:iCs/>
                <w:bdr w:val="none" w:sz="0" w:space="0" w:color="auto" w:frame="1"/>
              </w:rPr>
            </w:pPr>
            <w:r w:rsidRPr="00EA4DA2">
              <w:rPr>
                <w:rFonts w:ascii="Arial" w:eastAsia="Times New Roman" w:hAnsi="Arial" w:cs="Arial"/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D95D6A" w:rsidRPr="00EA4DA2" w:rsidRDefault="00D95D6A" w:rsidP="00134C89">
            <w:pPr>
              <w:jc w:val="both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bCs/>
              </w:rPr>
              <w:t>Обеспечение деятельности служб защиты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5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7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3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8,1</w:t>
            </w:r>
          </w:p>
        </w:tc>
      </w:tr>
      <w:tr w:rsidR="00D95D6A" w:rsidRPr="00EA4DA2" w:rsidTr="00D95D6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Обеспечение деятельности профессиональных спасательных служ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5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7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3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8,1</w:t>
            </w:r>
          </w:p>
        </w:tc>
      </w:tr>
      <w:tr w:rsidR="00D95D6A" w:rsidRPr="00EA4DA2" w:rsidTr="00D95D6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Расходы выпл</w:t>
            </w:r>
            <w:proofErr w:type="gramStart"/>
            <w:r w:rsidRPr="00EA4DA2">
              <w:rPr>
                <w:rFonts w:ascii="Arial" w:eastAsia="Times New Roman" w:hAnsi="Arial" w:cs="Arial"/>
                <w:bCs/>
              </w:rPr>
              <w:t>.п</w:t>
            </w:r>
            <w:proofErr w:type="gramEnd"/>
            <w:r w:rsidRPr="00EA4DA2">
              <w:rPr>
                <w:rFonts w:ascii="Arial" w:eastAsia="Times New Roman" w:hAnsi="Arial" w:cs="Arial"/>
                <w:bCs/>
              </w:rPr>
              <w:t>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5 01 700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7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3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8,1</w:t>
            </w:r>
          </w:p>
        </w:tc>
      </w:tr>
      <w:tr w:rsidR="00D95D6A" w:rsidRPr="00EA4DA2" w:rsidTr="00D95D6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6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5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,6</w:t>
            </w:r>
          </w:p>
        </w:tc>
      </w:tr>
      <w:tr w:rsidR="00D95D6A" w:rsidRPr="00EA4DA2" w:rsidTr="00D95D6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Дорожн.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6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5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,6</w:t>
            </w:r>
          </w:p>
        </w:tc>
      </w:tr>
      <w:tr w:rsidR="00D95D6A" w:rsidRPr="00EA4DA2" w:rsidTr="00D95D6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D95D6A" w:rsidRPr="00EA4DA2" w:rsidRDefault="00D95D6A" w:rsidP="00134C89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</w:t>
            </w:r>
            <w:r w:rsidRPr="00EA4DA2">
              <w:rPr>
                <w:rFonts w:ascii="Arial" w:hAnsi="Arial" w:cs="Arial"/>
                <w:lang w:eastAsia="en-US"/>
              </w:rPr>
              <w:lastRenderedPageBreak/>
              <w:t xml:space="preserve">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D95D6A" w:rsidRPr="00EA4DA2" w:rsidRDefault="00D95D6A" w:rsidP="00134C89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6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5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,6</w:t>
            </w:r>
          </w:p>
        </w:tc>
      </w:tr>
      <w:tr w:rsidR="00D95D6A" w:rsidRPr="00EA4DA2" w:rsidTr="00D95D6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Подпрограмма «Развитие дорожного хозяйства на территории МО Ураль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6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5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,6</w:t>
            </w:r>
          </w:p>
        </w:tc>
      </w:tr>
      <w:tr w:rsidR="00D95D6A" w:rsidRPr="00EA4DA2" w:rsidTr="00D95D6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Основные мероприятия «Содействие развитию сети автомобильных дорог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1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6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5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,6</w:t>
            </w:r>
          </w:p>
        </w:tc>
      </w:tr>
      <w:tr w:rsidR="00D95D6A" w:rsidRPr="00EA4DA2" w:rsidTr="00D95D6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Капитальный ремонт и ремонт автомобильных дорог общего пользования </w:t>
            </w:r>
          </w:p>
          <w:p w:rsidR="00D95D6A" w:rsidRPr="00EA4DA2" w:rsidRDefault="00D95D6A" w:rsidP="00134C89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1 00 700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6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5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,6</w:t>
            </w:r>
          </w:p>
        </w:tc>
      </w:tr>
      <w:tr w:rsidR="00D95D6A" w:rsidRPr="00EA4DA2" w:rsidTr="00D95D6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1 00 700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6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5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,6</w:t>
            </w:r>
          </w:p>
        </w:tc>
      </w:tr>
      <w:tr w:rsidR="00D95D6A" w:rsidRPr="00EA4DA2" w:rsidTr="00D95D6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Жилищное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39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37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22,4</w:t>
            </w:r>
          </w:p>
        </w:tc>
      </w:tr>
      <w:tr w:rsidR="00D95D6A" w:rsidRPr="00EA4DA2" w:rsidTr="00D95D6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7</w:t>
            </w:r>
            <w:r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4</w:t>
            </w:r>
          </w:p>
        </w:tc>
      </w:tr>
      <w:tr w:rsidR="00D95D6A" w:rsidRPr="00EA4DA2" w:rsidTr="00D95D6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D95D6A" w:rsidRPr="00EA4DA2" w:rsidRDefault="00D95D6A" w:rsidP="00134C89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</w:t>
            </w:r>
            <w:r w:rsidRPr="00EA4DA2">
              <w:rPr>
                <w:rFonts w:ascii="Arial" w:hAnsi="Arial" w:cs="Arial"/>
                <w:lang w:eastAsia="en-US"/>
              </w:rPr>
              <w:lastRenderedPageBreak/>
              <w:t xml:space="preserve">сельсовет Первомайского района  Оренбургской области на 2017-2021 годы» </w:t>
            </w:r>
          </w:p>
          <w:p w:rsidR="00D95D6A" w:rsidRPr="00EA4DA2" w:rsidRDefault="00D95D6A" w:rsidP="00134C89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7</w:t>
            </w:r>
            <w:r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4</w:t>
            </w:r>
          </w:p>
        </w:tc>
      </w:tr>
      <w:tr w:rsidR="00D95D6A" w:rsidRPr="00EA4DA2" w:rsidTr="00D95D6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eastAsia="Times New Roman" w:hAnsi="Arial" w:cs="Arial"/>
                <w:color w:val="000000"/>
              </w:rPr>
              <w:lastRenderedPageBreak/>
              <w:t>Подпрограмма 2</w:t>
            </w:r>
            <w:r w:rsidRPr="00EA4DA2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EA4DA2">
              <w:rPr>
                <w:rFonts w:ascii="Arial" w:eastAsia="Times New Roman" w:hAnsi="Arial" w:cs="Arial"/>
              </w:rPr>
              <w:t>«Модернизация объектов жилищно-коммунального хозяйства и благоустройство территории муниципального образования Уральский сельсовет»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2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7</w:t>
            </w:r>
            <w:r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4</w:t>
            </w:r>
          </w:p>
        </w:tc>
      </w:tr>
      <w:tr w:rsidR="00D95D6A" w:rsidRPr="00EA4DA2" w:rsidTr="00D95D6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Основное мероприятие Организация и проведение мероприятий</w:t>
            </w:r>
            <w:proofErr w:type="gramStart"/>
            <w:r w:rsidRPr="00EA4DA2">
              <w:rPr>
                <w:rFonts w:ascii="Arial" w:eastAsia="Times New Roman" w:hAnsi="Arial" w:cs="Arial"/>
                <w:bCs/>
              </w:rPr>
              <w:t xml:space="preserve"> ,</w:t>
            </w:r>
            <w:proofErr w:type="gramEnd"/>
            <w:r w:rsidRPr="00EA4DA2">
              <w:rPr>
                <w:rFonts w:ascii="Arial" w:eastAsia="Times New Roman" w:hAnsi="Arial" w:cs="Arial"/>
                <w:bCs/>
              </w:rPr>
              <w:t xml:space="preserve">связанных с проведением капитального ремон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2 01 </w:t>
            </w:r>
            <w:r w:rsidRPr="00EA4DA2">
              <w:rPr>
                <w:rFonts w:ascii="Arial" w:eastAsia="Times New Roman" w:hAnsi="Arial" w:cs="Arial"/>
                <w:lang w:val="en-US"/>
              </w:rPr>
              <w:t>71</w:t>
            </w:r>
            <w:r w:rsidRPr="00EA4DA2">
              <w:rPr>
                <w:rFonts w:ascii="Arial" w:eastAsia="Times New Roman" w:hAnsi="Arial" w:cs="Arial"/>
              </w:rPr>
              <w:t>2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7</w:t>
            </w:r>
            <w:r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4</w:t>
            </w:r>
          </w:p>
        </w:tc>
      </w:tr>
      <w:tr w:rsidR="00D95D6A" w:rsidRPr="00EA4DA2" w:rsidTr="00D95D6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</w:p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</w:p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</w:rPr>
            </w:pPr>
          </w:p>
          <w:p w:rsidR="00D95D6A" w:rsidRPr="00EA4DA2" w:rsidRDefault="00D95D6A" w:rsidP="00134C89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2 01 </w:t>
            </w:r>
            <w:r w:rsidRPr="00EA4DA2">
              <w:rPr>
                <w:rFonts w:ascii="Arial" w:eastAsia="Times New Roman" w:hAnsi="Arial" w:cs="Arial"/>
                <w:lang w:val="en-US"/>
              </w:rPr>
              <w:t>71</w:t>
            </w:r>
            <w:r w:rsidRPr="00EA4DA2">
              <w:rPr>
                <w:rFonts w:ascii="Arial" w:eastAsia="Times New Roman" w:hAnsi="Arial" w:cs="Arial"/>
              </w:rPr>
              <w:t>2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</w:p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7</w:t>
            </w:r>
            <w:r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4</w:t>
            </w:r>
          </w:p>
        </w:tc>
      </w:tr>
      <w:tr w:rsidR="00D95D6A" w:rsidRPr="00EA4DA2" w:rsidTr="00D95D6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348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33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6,0</w:t>
            </w:r>
          </w:p>
        </w:tc>
      </w:tr>
      <w:tr w:rsidR="00D95D6A" w:rsidRPr="00EA4DA2" w:rsidTr="00D95D6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D95D6A" w:rsidRPr="00EA4DA2" w:rsidRDefault="00D95D6A" w:rsidP="00134C89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D95D6A" w:rsidRPr="00EA4DA2" w:rsidRDefault="00D95D6A" w:rsidP="00134C89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348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33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6,0</w:t>
            </w:r>
          </w:p>
        </w:tc>
      </w:tr>
      <w:tr w:rsidR="00D95D6A" w:rsidRPr="00EA4DA2" w:rsidTr="00D95D6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Основное </w:t>
            </w:r>
            <w:r w:rsidRPr="00EA4DA2">
              <w:rPr>
                <w:rFonts w:ascii="Arial" w:eastAsia="Times New Roman" w:hAnsi="Arial" w:cs="Arial"/>
                <w:bCs/>
              </w:rPr>
              <w:lastRenderedPageBreak/>
              <w:t>мероприятие «Организация и проведение мероприятий</w:t>
            </w:r>
            <w:proofErr w:type="gramStart"/>
            <w:r w:rsidRPr="00EA4DA2">
              <w:rPr>
                <w:rFonts w:ascii="Arial" w:eastAsia="Times New Roman" w:hAnsi="Arial" w:cs="Arial"/>
                <w:bCs/>
              </w:rPr>
              <w:t xml:space="preserve"> ,</w:t>
            </w:r>
            <w:proofErr w:type="gramEnd"/>
            <w:r w:rsidRPr="00EA4DA2">
              <w:rPr>
                <w:rFonts w:ascii="Arial" w:eastAsia="Times New Roman" w:hAnsi="Arial" w:cs="Arial"/>
                <w:bCs/>
              </w:rPr>
              <w:t>связанных с содержанием мест захоронения сельских посел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2 04 64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7</w:t>
            </w:r>
          </w:p>
        </w:tc>
      </w:tr>
      <w:tr w:rsidR="00D95D6A" w:rsidRPr="00EA4DA2" w:rsidTr="00D95D6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2 04 64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7</w:t>
            </w:r>
          </w:p>
        </w:tc>
      </w:tr>
      <w:tr w:rsidR="00D95D6A" w:rsidRPr="00EA4DA2" w:rsidTr="00D95D6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Основное мероприятие «Организация и проведение мероприятий</w:t>
            </w:r>
            <w:proofErr w:type="gramStart"/>
            <w:r w:rsidRPr="00EA4DA2">
              <w:rPr>
                <w:rFonts w:ascii="Arial" w:eastAsia="Times New Roman" w:hAnsi="Arial" w:cs="Arial"/>
                <w:bCs/>
              </w:rPr>
              <w:t xml:space="preserve"> ,</w:t>
            </w:r>
            <w:proofErr w:type="gramEnd"/>
            <w:r w:rsidRPr="00EA4DA2">
              <w:rPr>
                <w:rFonts w:ascii="Arial" w:eastAsia="Times New Roman" w:hAnsi="Arial" w:cs="Arial"/>
                <w:bCs/>
              </w:rPr>
              <w:t>связанных с благоустройством   сельских посел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2 05 65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9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7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,3</w:t>
            </w:r>
          </w:p>
        </w:tc>
      </w:tr>
      <w:tr w:rsidR="00D95D6A" w:rsidRPr="00EA4DA2" w:rsidTr="00D95D6A">
        <w:trPr>
          <w:trHeight w:val="1951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2 05 65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9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7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,3</w:t>
            </w:r>
          </w:p>
        </w:tc>
      </w:tr>
      <w:tr w:rsidR="00D95D6A" w:rsidRPr="00EA4DA2" w:rsidTr="00D95D6A">
        <w:trPr>
          <w:trHeight w:val="1951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881DD1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02 2 </w:t>
            </w:r>
            <w:r>
              <w:rPr>
                <w:rFonts w:ascii="Arial" w:eastAsia="Times New Roman" w:hAnsi="Arial" w:cs="Arial"/>
                <w:lang w:val="en-US"/>
              </w:rPr>
              <w:t>F2555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00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00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</w:tr>
      <w:tr w:rsidR="00D95D6A" w:rsidRPr="00EA4DA2" w:rsidTr="00D95D6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D95D6A" w:rsidRPr="00EA4DA2" w:rsidTr="00D95D6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tabs>
                <w:tab w:val="left" w:pos="747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3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35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9,7</w:t>
            </w:r>
          </w:p>
        </w:tc>
      </w:tr>
      <w:tr w:rsidR="00D95D6A" w:rsidRPr="00EA4DA2" w:rsidTr="00D95D6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tabs>
                <w:tab w:val="left" w:pos="747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3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35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9,7</w:t>
            </w:r>
          </w:p>
        </w:tc>
      </w:tr>
      <w:tr w:rsidR="00D95D6A" w:rsidRPr="00EA4DA2" w:rsidTr="00D95D6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D95D6A" w:rsidRPr="00EA4DA2" w:rsidRDefault="00D95D6A" w:rsidP="00134C89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</w:t>
            </w:r>
            <w:r w:rsidRPr="00EA4DA2">
              <w:rPr>
                <w:rFonts w:ascii="Arial" w:hAnsi="Arial" w:cs="Arial"/>
                <w:lang w:eastAsia="en-US"/>
              </w:rPr>
              <w:lastRenderedPageBreak/>
              <w:t xml:space="preserve">района  Оренбургской области на 2017-2021 годы» </w:t>
            </w:r>
          </w:p>
          <w:p w:rsidR="00D95D6A" w:rsidRPr="00EA4DA2" w:rsidRDefault="00D95D6A" w:rsidP="00134C89">
            <w:pPr>
              <w:tabs>
                <w:tab w:val="left" w:pos="7470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3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35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9,7</w:t>
            </w:r>
          </w:p>
        </w:tc>
      </w:tr>
      <w:tr w:rsidR="00D95D6A" w:rsidRPr="00EA4DA2" w:rsidTr="00D95D6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  <w:color w:val="000000"/>
              </w:rPr>
            </w:pPr>
            <w:r w:rsidRPr="00EA4DA2">
              <w:rPr>
                <w:rFonts w:ascii="Arial" w:eastAsia="Times New Roman" w:hAnsi="Arial" w:cs="Arial"/>
                <w:color w:val="000000"/>
              </w:rPr>
              <w:lastRenderedPageBreak/>
              <w:t xml:space="preserve">Подпрограмма </w:t>
            </w:r>
          </w:p>
          <w:p w:rsidR="00D95D6A" w:rsidRPr="00EA4DA2" w:rsidRDefault="00D95D6A" w:rsidP="00134C89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EA4DA2">
              <w:rPr>
                <w:rFonts w:ascii="Arial" w:eastAsia="Times New Roman" w:hAnsi="Arial" w:cs="Arial"/>
              </w:rPr>
              <w:t>«</w:t>
            </w:r>
            <w:r w:rsidRPr="00EA4DA2">
              <w:rPr>
                <w:rFonts w:ascii="Arial" w:eastAsia="Times New Roman" w:hAnsi="Arial" w:cs="Arial"/>
                <w:bCs/>
              </w:rPr>
              <w:t xml:space="preserve">Развитие культуры на территории </w:t>
            </w:r>
            <w:r w:rsidRPr="00EA4DA2">
              <w:rPr>
                <w:rFonts w:ascii="Arial" w:eastAsia="Times New Roman" w:hAnsi="Arial" w:cs="Arial"/>
              </w:rPr>
              <w:t xml:space="preserve"> </w:t>
            </w:r>
            <w:r w:rsidRPr="00EA4DA2">
              <w:rPr>
                <w:rFonts w:ascii="Arial" w:eastAsia="Times New Roman" w:hAnsi="Arial" w:cs="Arial"/>
                <w:bCs/>
              </w:rPr>
              <w:t>МО</w:t>
            </w:r>
            <w:r w:rsidRPr="00EA4DA2">
              <w:rPr>
                <w:rFonts w:ascii="Arial" w:eastAsia="Times New Roman" w:hAnsi="Arial" w:cs="Arial"/>
              </w:rPr>
              <w:t xml:space="preserve"> Уральский сельсовет  на 2017-2021 годы»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6 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3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35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9,7</w:t>
            </w:r>
          </w:p>
        </w:tc>
      </w:tr>
      <w:tr w:rsidR="00D95D6A" w:rsidRPr="00EA4DA2" w:rsidTr="00D95D6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</w:pPr>
            <w:r w:rsidRPr="00EA4DA2"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  <w:t>Основное мероприятие</w:t>
            </w:r>
          </w:p>
          <w:p w:rsidR="00D95D6A" w:rsidRPr="00EA4DA2" w:rsidRDefault="00D95D6A" w:rsidP="00134C89">
            <w:pPr>
              <w:tabs>
                <w:tab w:val="left" w:pos="747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hAnsi="Arial" w:cs="Arial"/>
                <w:lang w:eastAsia="en-US"/>
              </w:rPr>
              <w:t>Развитие клубной сист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</w:p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</w:p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</w:p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</w:p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</w:rPr>
            </w:pPr>
          </w:p>
          <w:p w:rsidR="00D95D6A" w:rsidRPr="00EA4DA2" w:rsidRDefault="00D95D6A" w:rsidP="00134C89">
            <w:pPr>
              <w:rPr>
                <w:rFonts w:ascii="Arial" w:eastAsia="Times New Roman" w:hAnsi="Arial" w:cs="Arial"/>
              </w:rPr>
            </w:pPr>
          </w:p>
          <w:p w:rsidR="00D95D6A" w:rsidRPr="00EA4DA2" w:rsidRDefault="00D95D6A" w:rsidP="00134C89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6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3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35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9,7</w:t>
            </w:r>
          </w:p>
        </w:tc>
      </w:tr>
      <w:tr w:rsidR="00D95D6A" w:rsidRPr="00EA4DA2" w:rsidTr="00D95D6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6 01 </w:t>
            </w:r>
            <w:r w:rsidRPr="00EA4DA2">
              <w:rPr>
                <w:rFonts w:ascii="Arial" w:eastAsia="Times New Roman" w:hAnsi="Arial" w:cs="Arial"/>
                <w:lang w:val="en-US"/>
              </w:rPr>
              <w:t>7020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0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9,0</w:t>
            </w:r>
          </w:p>
        </w:tc>
      </w:tr>
      <w:tr w:rsidR="00D95D6A" w:rsidRPr="00EA4DA2" w:rsidTr="00D95D6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6 01 </w:t>
            </w:r>
            <w:r w:rsidRPr="00EA4DA2">
              <w:rPr>
                <w:rFonts w:ascii="Arial" w:eastAsia="Times New Roman" w:hAnsi="Arial" w:cs="Arial"/>
                <w:lang w:val="en-US"/>
              </w:rPr>
              <w:t>7020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96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7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,8</w:t>
            </w:r>
          </w:p>
        </w:tc>
      </w:tr>
      <w:tr w:rsidR="00D95D6A" w:rsidRPr="00EA4DA2" w:rsidTr="00D95D6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6 01 </w:t>
            </w:r>
            <w:r w:rsidRPr="00EA4DA2">
              <w:rPr>
                <w:rFonts w:ascii="Arial" w:eastAsia="Times New Roman" w:hAnsi="Arial" w:cs="Arial"/>
                <w:lang w:val="en-US"/>
              </w:rPr>
              <w:t>7020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</w:tr>
      <w:tr w:rsidR="00D95D6A" w:rsidRPr="00EA4DA2" w:rsidTr="00D95D6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</w:rPr>
              <w:t>Предоставление услуг в сфере культуры за счет средств местного бюджета (библиотечная  систем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7D3E93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8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8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,9</w:t>
            </w:r>
          </w:p>
        </w:tc>
      </w:tr>
      <w:tr w:rsidR="00D95D6A" w:rsidRPr="00EA4DA2" w:rsidTr="00D95D6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  <w:bCs/>
                <w:iCs/>
                <w:bdr w:val="none" w:sz="0" w:space="0" w:color="auto" w:frame="1"/>
              </w:rPr>
            </w:pPr>
            <w:r w:rsidRPr="00EA4DA2">
              <w:rPr>
                <w:rFonts w:ascii="Arial" w:eastAsia="Times New Roman" w:hAnsi="Arial" w:cs="Arial"/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D95D6A" w:rsidRPr="00EA4DA2" w:rsidRDefault="00D95D6A" w:rsidP="00134C89">
            <w:pPr>
              <w:rPr>
                <w:rFonts w:ascii="Arial" w:eastAsia="Times New Roman" w:hAnsi="Arial" w:cs="Arial"/>
                <w:color w:val="000000"/>
              </w:rPr>
            </w:pPr>
            <w:r w:rsidRPr="00EA4DA2">
              <w:rPr>
                <w:rFonts w:ascii="Arial" w:eastAsia="Times New Roman" w:hAnsi="Arial" w:cs="Arial"/>
                <w:bCs/>
              </w:rPr>
              <w:t>Библиотечное обслуживание посетителей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6 02 </w:t>
            </w:r>
            <w:r w:rsidRPr="00EA4DA2">
              <w:rPr>
                <w:rFonts w:ascii="Arial" w:eastAsia="Times New Roman" w:hAnsi="Arial" w:cs="Arial"/>
                <w:lang w:val="en-US"/>
              </w:rPr>
              <w:t>0000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7D3E93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8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8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,9</w:t>
            </w:r>
          </w:p>
        </w:tc>
      </w:tr>
      <w:tr w:rsidR="00D95D6A" w:rsidRPr="00EA4DA2" w:rsidTr="00D95D6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Библиотечное обслуживание посетителей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</w:p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</w:p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</w:p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</w:p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  <w:lang w:val="en-US"/>
              </w:rPr>
            </w:pPr>
          </w:p>
          <w:p w:rsidR="00D95D6A" w:rsidRPr="00EA4DA2" w:rsidRDefault="00D95D6A" w:rsidP="00134C89">
            <w:pPr>
              <w:rPr>
                <w:rFonts w:ascii="Arial" w:eastAsia="Times New Roman" w:hAnsi="Arial" w:cs="Arial"/>
              </w:rPr>
            </w:pPr>
          </w:p>
          <w:p w:rsidR="00D95D6A" w:rsidRPr="00EA4DA2" w:rsidRDefault="00D95D6A" w:rsidP="00134C89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6 02 702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7D3E93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8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8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,9</w:t>
            </w:r>
          </w:p>
        </w:tc>
      </w:tr>
      <w:tr w:rsidR="00D95D6A" w:rsidRPr="00EA4DA2" w:rsidTr="00D95D6A">
        <w:trPr>
          <w:trHeight w:val="323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Расходы на выплаты персоналу  </w:t>
            </w:r>
            <w:r w:rsidRPr="00EA4DA2">
              <w:rPr>
                <w:rFonts w:ascii="Arial" w:eastAsia="Times New Roman" w:hAnsi="Arial" w:cs="Arial"/>
                <w:bCs/>
              </w:rPr>
              <w:lastRenderedPageBreak/>
              <w:t>государственных (муниципальных</w:t>
            </w:r>
            <w:proofErr w:type="gramStart"/>
            <w:r w:rsidRPr="00EA4DA2">
              <w:rPr>
                <w:rFonts w:ascii="Arial" w:eastAsia="Times New Roman" w:hAnsi="Arial" w:cs="Arial"/>
                <w:bCs/>
              </w:rPr>
              <w:t>)н</w:t>
            </w:r>
            <w:proofErr w:type="gramEnd"/>
            <w:r w:rsidRPr="00EA4DA2">
              <w:rPr>
                <w:rFonts w:ascii="Arial" w:eastAsia="Times New Roman" w:hAnsi="Arial" w:cs="Arial"/>
                <w:bCs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6 02 702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8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,5</w:t>
            </w:r>
          </w:p>
        </w:tc>
      </w:tr>
      <w:tr w:rsidR="00D95D6A" w:rsidRPr="00EA4DA2" w:rsidTr="00D95D6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6 02 702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4</w:t>
            </w:r>
          </w:p>
        </w:tc>
      </w:tr>
      <w:tr w:rsidR="00D95D6A" w:rsidRPr="00EA4DA2" w:rsidTr="00D95D6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6 02 702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</w:tr>
      <w:tr w:rsidR="00D95D6A" w:rsidRPr="00EA4DA2" w:rsidTr="00D95D6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1</w:t>
            </w:r>
            <w:r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,2</w:t>
            </w:r>
          </w:p>
        </w:tc>
      </w:tr>
      <w:tr w:rsidR="00D95D6A" w:rsidRPr="00EA4DA2" w:rsidTr="00D95D6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1</w:t>
            </w:r>
            <w:r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,2</w:t>
            </w:r>
          </w:p>
        </w:tc>
      </w:tr>
      <w:tr w:rsidR="00D95D6A" w:rsidRPr="00EA4DA2" w:rsidTr="00D95D6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D95D6A" w:rsidRPr="00EA4DA2" w:rsidRDefault="00D95D6A" w:rsidP="00134C89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D95D6A" w:rsidRPr="00EA4DA2" w:rsidRDefault="00D95D6A" w:rsidP="00134C89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1</w:t>
            </w:r>
            <w:r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,2</w:t>
            </w:r>
          </w:p>
        </w:tc>
      </w:tr>
      <w:tr w:rsidR="00D95D6A" w:rsidRPr="00EA4DA2" w:rsidTr="00D95D6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  <w:color w:val="000000"/>
              </w:rPr>
            </w:pPr>
            <w:r w:rsidRPr="00EA4DA2">
              <w:rPr>
                <w:rFonts w:ascii="Arial" w:eastAsia="Times New Roman" w:hAnsi="Arial" w:cs="Arial"/>
                <w:color w:val="000000"/>
              </w:rPr>
              <w:t xml:space="preserve">Подпрограмма  </w:t>
            </w:r>
          </w:p>
          <w:p w:rsidR="00D95D6A" w:rsidRPr="00EA4DA2" w:rsidRDefault="00D95D6A" w:rsidP="00134C89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EA4DA2">
              <w:rPr>
                <w:rFonts w:ascii="Arial" w:eastAsia="Times New Roman" w:hAnsi="Arial" w:cs="Arial"/>
              </w:rPr>
              <w:t xml:space="preserve">«Развитие физической культуры и спорта в муниципальном образовании Уральский сельсовет  на 2017-2021 годы»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7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1</w:t>
            </w:r>
            <w:r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,2</w:t>
            </w:r>
          </w:p>
        </w:tc>
      </w:tr>
      <w:tr w:rsidR="00D95D6A" w:rsidRPr="00EA4DA2" w:rsidTr="00D95D6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</w:pPr>
            <w:r w:rsidRPr="00EA4DA2"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  <w:t>Основное мероприятие</w:t>
            </w:r>
          </w:p>
          <w:p w:rsidR="00D95D6A" w:rsidRPr="00EA4DA2" w:rsidRDefault="00D95D6A" w:rsidP="00134C89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hAnsi="Arial" w:cs="Arial"/>
                <w:lang w:eastAsia="en-US"/>
              </w:rPr>
              <w:t>Организация и проведение мероприятий по физической культуре и спор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</w:p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</w:p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</w:p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</w:p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</w:p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</w:p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7 01 </w:t>
            </w:r>
            <w:r w:rsidRPr="00EA4DA2">
              <w:rPr>
                <w:rFonts w:ascii="Arial" w:eastAsia="Times New Roman" w:hAnsi="Arial" w:cs="Arial"/>
                <w:lang w:val="en-US"/>
              </w:rPr>
              <w:t>7031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1</w:t>
            </w:r>
            <w:r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,2</w:t>
            </w:r>
          </w:p>
        </w:tc>
      </w:tr>
      <w:tr w:rsidR="00D95D6A" w:rsidRPr="00EA4DA2" w:rsidTr="00D95D6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Иные закупки  товаров, работ, и услуг для обеспечения </w:t>
            </w:r>
            <w:r w:rsidRPr="00EA4DA2">
              <w:rPr>
                <w:rFonts w:ascii="Arial" w:eastAsia="Times New Roman" w:hAnsi="Arial" w:cs="Arial"/>
                <w:bCs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</w:p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</w:p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</w:rPr>
            </w:pPr>
          </w:p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7 01 </w:t>
            </w:r>
            <w:r w:rsidRPr="00EA4DA2">
              <w:rPr>
                <w:rFonts w:ascii="Arial" w:eastAsia="Times New Roman" w:hAnsi="Arial" w:cs="Arial"/>
                <w:lang w:val="en-US"/>
              </w:rPr>
              <w:t>7031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  <w:p w:rsidR="00D95D6A" w:rsidRPr="00EA4DA2" w:rsidRDefault="00D95D6A" w:rsidP="00134C89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</w:p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1</w:t>
            </w:r>
            <w:r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,2</w:t>
            </w:r>
          </w:p>
        </w:tc>
      </w:tr>
      <w:tr w:rsidR="00D95D6A" w:rsidRPr="00EA4DA2" w:rsidTr="00D95D6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A" w:rsidRPr="00EA4DA2" w:rsidRDefault="00D95D6A" w:rsidP="00134C89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lastRenderedPageBreak/>
              <w:t>Результат кассового испол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59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6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A" w:rsidRPr="00EA4DA2" w:rsidRDefault="00D95D6A" w:rsidP="00134C89">
            <w:pPr>
              <w:jc w:val="right"/>
              <w:rPr>
                <w:rFonts w:ascii="Arial" w:eastAsia="Times New Roman" w:hAnsi="Arial" w:cs="Arial"/>
              </w:rPr>
            </w:pPr>
          </w:p>
        </w:tc>
      </w:tr>
    </w:tbl>
    <w:p w:rsidR="00945AC8" w:rsidRDefault="00945AC8" w:rsidP="00945AC8">
      <w:pPr>
        <w:pStyle w:val="22"/>
        <w:jc w:val="left"/>
        <w:rPr>
          <w:rFonts w:ascii="Arial" w:hAnsi="Arial" w:cs="Arial"/>
        </w:rPr>
      </w:pPr>
    </w:p>
    <w:p w:rsidR="00945AC8" w:rsidRDefault="00945AC8" w:rsidP="00945AC8">
      <w:pPr>
        <w:pStyle w:val="22"/>
        <w:jc w:val="right"/>
        <w:rPr>
          <w:rFonts w:ascii="Arial" w:hAnsi="Arial" w:cs="Arial"/>
        </w:rPr>
      </w:pPr>
    </w:p>
    <w:p w:rsidR="00945AC8" w:rsidRPr="00B80D67" w:rsidRDefault="00945AC8" w:rsidP="00945AC8">
      <w:pPr>
        <w:pStyle w:val="22"/>
        <w:jc w:val="right"/>
      </w:pPr>
      <w: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45AC8" w:rsidRPr="006B7DB9" w:rsidRDefault="00945AC8" w:rsidP="00945AC8">
      <w:pPr>
        <w:rPr>
          <w:rFonts w:ascii="Arial" w:hAnsi="Arial" w:cs="Arial"/>
        </w:rPr>
      </w:pPr>
    </w:p>
    <w:p w:rsidR="00945AC8" w:rsidRDefault="00945AC8" w:rsidP="00945AC8">
      <w:pPr>
        <w:jc w:val="center"/>
        <w:rPr>
          <w:rFonts w:ascii="Arial" w:hAnsi="Arial" w:cs="Arial"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Pr="007E3957">
        <w:rPr>
          <w:rFonts w:ascii="Arial" w:hAnsi="Arial" w:cs="Arial"/>
          <w:b/>
          <w:sz w:val="32"/>
          <w:szCs w:val="32"/>
        </w:rPr>
        <w:t>Приложение</w:t>
      </w:r>
      <w:r w:rsidRPr="00A82EE5">
        <w:rPr>
          <w:rFonts w:ascii="Arial" w:hAnsi="Arial" w:cs="Arial"/>
          <w:sz w:val="32"/>
          <w:szCs w:val="32"/>
        </w:rPr>
        <w:t xml:space="preserve"> 5</w:t>
      </w:r>
    </w:p>
    <w:p w:rsidR="00945AC8" w:rsidRDefault="00945AC8" w:rsidP="00945AC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</w:t>
      </w:r>
      <w:r w:rsidRPr="00A82EE5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945AC8" w:rsidRDefault="00945AC8" w:rsidP="00945AC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</w:t>
      </w:r>
      <w:r w:rsidRPr="00A82EE5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945AC8" w:rsidRDefault="00945AC8" w:rsidP="00945AC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</w:t>
      </w:r>
      <w:r w:rsidRPr="00A82EE5">
        <w:rPr>
          <w:rFonts w:ascii="Arial" w:hAnsi="Arial" w:cs="Arial"/>
          <w:b/>
          <w:sz w:val="32"/>
          <w:szCs w:val="32"/>
        </w:rPr>
        <w:t xml:space="preserve">Уральский сельсовет                                                          </w:t>
      </w:r>
    </w:p>
    <w:p w:rsidR="00945AC8" w:rsidRDefault="00945AC8" w:rsidP="00945AC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</w:t>
      </w:r>
      <w:r w:rsidR="00985293">
        <w:rPr>
          <w:rFonts w:ascii="Arial" w:hAnsi="Arial" w:cs="Arial"/>
          <w:b/>
          <w:sz w:val="32"/>
          <w:szCs w:val="32"/>
        </w:rPr>
        <w:t xml:space="preserve">                   </w:t>
      </w:r>
      <w:r>
        <w:rPr>
          <w:rFonts w:ascii="Arial" w:hAnsi="Arial" w:cs="Arial"/>
          <w:b/>
          <w:sz w:val="32"/>
          <w:szCs w:val="32"/>
        </w:rPr>
        <w:t>о</w:t>
      </w:r>
      <w:r w:rsidRPr="00A82EE5">
        <w:rPr>
          <w:rFonts w:ascii="Arial" w:hAnsi="Arial" w:cs="Arial"/>
          <w:b/>
          <w:sz w:val="32"/>
          <w:szCs w:val="32"/>
        </w:rPr>
        <w:t>т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A82EE5">
        <w:rPr>
          <w:rFonts w:ascii="Arial" w:hAnsi="Arial" w:cs="Arial"/>
          <w:b/>
          <w:sz w:val="32"/>
          <w:szCs w:val="32"/>
        </w:rPr>
        <w:t xml:space="preserve"> </w:t>
      </w:r>
      <w:r w:rsidR="00985293">
        <w:rPr>
          <w:rFonts w:ascii="Arial" w:hAnsi="Arial" w:cs="Arial"/>
          <w:b/>
          <w:sz w:val="32"/>
          <w:szCs w:val="32"/>
        </w:rPr>
        <w:t>27.</w:t>
      </w:r>
      <w:r w:rsidR="00D95D6A">
        <w:rPr>
          <w:rFonts w:ascii="Arial" w:hAnsi="Arial" w:cs="Arial"/>
          <w:b/>
          <w:sz w:val="32"/>
          <w:szCs w:val="32"/>
        </w:rPr>
        <w:t>03</w:t>
      </w:r>
      <w:r>
        <w:rPr>
          <w:rFonts w:ascii="Arial" w:hAnsi="Arial" w:cs="Arial"/>
          <w:b/>
          <w:sz w:val="32"/>
          <w:szCs w:val="32"/>
        </w:rPr>
        <w:t>.20</w:t>
      </w:r>
      <w:r w:rsidR="00D95D6A">
        <w:rPr>
          <w:rFonts w:ascii="Arial" w:hAnsi="Arial" w:cs="Arial"/>
          <w:b/>
          <w:sz w:val="32"/>
          <w:szCs w:val="32"/>
        </w:rPr>
        <w:t>20</w:t>
      </w:r>
      <w:r w:rsidRPr="00A82EE5">
        <w:rPr>
          <w:rFonts w:ascii="Arial" w:hAnsi="Arial" w:cs="Arial"/>
          <w:b/>
          <w:sz w:val="32"/>
          <w:szCs w:val="32"/>
        </w:rPr>
        <w:t xml:space="preserve">  №</w:t>
      </w:r>
      <w:r w:rsidR="00985293">
        <w:rPr>
          <w:rFonts w:ascii="Arial" w:hAnsi="Arial" w:cs="Arial"/>
          <w:b/>
          <w:sz w:val="32"/>
          <w:szCs w:val="32"/>
        </w:rPr>
        <w:t>172</w:t>
      </w:r>
    </w:p>
    <w:p w:rsidR="00945AC8" w:rsidRPr="00A82EE5" w:rsidRDefault="00945AC8" w:rsidP="00945AC8">
      <w:pPr>
        <w:jc w:val="center"/>
        <w:rPr>
          <w:rFonts w:ascii="Arial" w:hAnsi="Arial" w:cs="Arial"/>
          <w:sz w:val="32"/>
          <w:szCs w:val="32"/>
        </w:rPr>
      </w:pPr>
      <w:r w:rsidRPr="00A82EE5">
        <w:rPr>
          <w:rFonts w:ascii="Arial" w:hAnsi="Arial" w:cs="Arial"/>
          <w:sz w:val="32"/>
          <w:szCs w:val="32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945AC8" w:rsidRPr="00A82EE5" w:rsidRDefault="00945AC8" w:rsidP="00945AC8">
      <w:pPr>
        <w:jc w:val="right"/>
        <w:rPr>
          <w:rFonts w:ascii="Arial" w:hAnsi="Arial" w:cs="Arial"/>
          <w:sz w:val="32"/>
          <w:szCs w:val="32"/>
        </w:rPr>
      </w:pPr>
      <w:r w:rsidRPr="00A82EE5">
        <w:rPr>
          <w:rFonts w:ascii="Arial" w:hAnsi="Arial" w:cs="Arial"/>
          <w:sz w:val="32"/>
          <w:szCs w:val="32"/>
        </w:rPr>
        <w:t xml:space="preserve"> </w:t>
      </w:r>
    </w:p>
    <w:p w:rsidR="00945AC8" w:rsidRPr="00985293" w:rsidRDefault="00945AC8" w:rsidP="00945AC8">
      <w:pPr>
        <w:jc w:val="both"/>
        <w:rPr>
          <w:rFonts w:ascii="Arial" w:hAnsi="Arial" w:cs="Arial"/>
          <w:b/>
        </w:rPr>
      </w:pPr>
      <w:r w:rsidRPr="00985293">
        <w:rPr>
          <w:rFonts w:ascii="Arial" w:hAnsi="Arial" w:cs="Arial"/>
          <w:b/>
        </w:rPr>
        <w:t xml:space="preserve">Источники внутреннего финансирования дефицита бюджета муниципального образования Уральский сельсовет по кодам </w:t>
      </w:r>
      <w:proofErr w:type="gramStart"/>
      <w:r w:rsidRPr="00985293">
        <w:rPr>
          <w:rFonts w:ascii="Arial" w:hAnsi="Arial" w:cs="Arial"/>
          <w:b/>
        </w:rPr>
        <w:t>классификации источников финансирования дефицита бюджета</w:t>
      </w:r>
      <w:proofErr w:type="gramEnd"/>
    </w:p>
    <w:p w:rsidR="00945AC8" w:rsidRPr="00985293" w:rsidRDefault="00945AC8" w:rsidP="00945AC8">
      <w:pPr>
        <w:jc w:val="both"/>
        <w:rPr>
          <w:rFonts w:ascii="Arial" w:hAnsi="Arial" w:cs="Arial"/>
          <w:b/>
        </w:rPr>
      </w:pPr>
      <w:r w:rsidRPr="00985293">
        <w:rPr>
          <w:rFonts w:ascii="Arial" w:hAnsi="Arial" w:cs="Arial"/>
          <w:b/>
        </w:rPr>
        <w:t xml:space="preserve">                                           </w:t>
      </w:r>
      <w:r w:rsidR="00D95D6A" w:rsidRPr="00985293">
        <w:rPr>
          <w:rFonts w:ascii="Arial" w:hAnsi="Arial" w:cs="Arial"/>
          <w:b/>
        </w:rPr>
        <w:t>За четвертый</w:t>
      </w:r>
      <w:r w:rsidR="00AE7275" w:rsidRPr="00985293">
        <w:rPr>
          <w:rFonts w:ascii="Arial" w:hAnsi="Arial" w:cs="Arial"/>
          <w:b/>
        </w:rPr>
        <w:t xml:space="preserve"> квартал  2019</w:t>
      </w:r>
      <w:r w:rsidRPr="00985293">
        <w:rPr>
          <w:rFonts w:ascii="Arial" w:hAnsi="Arial" w:cs="Arial"/>
          <w:b/>
        </w:rPr>
        <w:t xml:space="preserve"> года</w:t>
      </w:r>
    </w:p>
    <w:p w:rsidR="00945AC8" w:rsidRPr="00985293" w:rsidRDefault="00945AC8" w:rsidP="00945AC8">
      <w:pPr>
        <w:jc w:val="both"/>
      </w:pPr>
    </w:p>
    <w:p w:rsidR="00945AC8" w:rsidRDefault="00945AC8" w:rsidP="00945AC8">
      <w:pPr>
        <w:jc w:val="both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8"/>
        <w:gridCol w:w="3009"/>
        <w:gridCol w:w="1863"/>
        <w:gridCol w:w="1748"/>
      </w:tblGrid>
      <w:tr w:rsidR="00945AC8" w:rsidRPr="003E281E" w:rsidTr="001C5D7A">
        <w:tc>
          <w:tcPr>
            <w:tcW w:w="2848" w:type="dxa"/>
            <w:shd w:val="clear" w:color="auto" w:fill="auto"/>
          </w:tcPr>
          <w:p w:rsidR="00945AC8" w:rsidRPr="003E281E" w:rsidRDefault="00945AC8" w:rsidP="001C5D7A">
            <w:pPr>
              <w:jc w:val="both"/>
              <w:rPr>
                <w:rFonts w:ascii="Arial" w:hAnsi="Arial" w:cs="Arial"/>
                <w:b/>
              </w:rPr>
            </w:pPr>
            <w:r w:rsidRPr="003E281E">
              <w:rPr>
                <w:rFonts w:ascii="Arial" w:hAnsi="Arial" w:cs="Arial"/>
                <w:b/>
              </w:rPr>
              <w:t>Наименование источников финансирования дефицита по кодам классификации финансирования дефицита    бюджетов</w:t>
            </w:r>
          </w:p>
        </w:tc>
        <w:tc>
          <w:tcPr>
            <w:tcW w:w="3009" w:type="dxa"/>
            <w:shd w:val="clear" w:color="auto" w:fill="auto"/>
          </w:tcPr>
          <w:p w:rsidR="00945AC8" w:rsidRPr="003E281E" w:rsidRDefault="00945AC8" w:rsidP="001C5D7A">
            <w:pPr>
              <w:jc w:val="both"/>
              <w:rPr>
                <w:rFonts w:ascii="Arial" w:hAnsi="Arial" w:cs="Arial"/>
                <w:b/>
              </w:rPr>
            </w:pPr>
            <w:r w:rsidRPr="003E281E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Pr="003E281E">
              <w:rPr>
                <w:rFonts w:ascii="Arial" w:hAnsi="Arial" w:cs="Arial"/>
                <w:b/>
              </w:rPr>
              <w:t>Код источника</w:t>
            </w:r>
          </w:p>
          <w:p w:rsidR="00945AC8" w:rsidRPr="003E281E" w:rsidRDefault="00945AC8" w:rsidP="001C5D7A">
            <w:pPr>
              <w:jc w:val="both"/>
              <w:rPr>
                <w:rFonts w:ascii="Arial" w:hAnsi="Arial" w:cs="Arial"/>
                <w:b/>
              </w:rPr>
            </w:pPr>
            <w:r w:rsidRPr="003E281E">
              <w:rPr>
                <w:rFonts w:ascii="Arial" w:hAnsi="Arial" w:cs="Arial"/>
                <w:b/>
              </w:rPr>
              <w:t>финансирования дефицита</w:t>
            </w:r>
          </w:p>
          <w:p w:rsidR="00945AC8" w:rsidRPr="003E281E" w:rsidRDefault="00945AC8" w:rsidP="001C5D7A">
            <w:pPr>
              <w:jc w:val="both"/>
              <w:rPr>
                <w:rFonts w:ascii="Arial" w:hAnsi="Arial" w:cs="Arial"/>
                <w:b/>
              </w:rPr>
            </w:pPr>
            <w:r w:rsidRPr="003E281E">
              <w:rPr>
                <w:rFonts w:ascii="Arial" w:hAnsi="Arial" w:cs="Arial"/>
                <w:b/>
              </w:rPr>
              <w:t xml:space="preserve">             бюджета</w:t>
            </w:r>
          </w:p>
        </w:tc>
        <w:tc>
          <w:tcPr>
            <w:tcW w:w="1863" w:type="dxa"/>
            <w:shd w:val="clear" w:color="auto" w:fill="auto"/>
          </w:tcPr>
          <w:p w:rsidR="00945AC8" w:rsidRPr="003E281E" w:rsidRDefault="00945AC8" w:rsidP="001C5D7A">
            <w:pPr>
              <w:jc w:val="both"/>
              <w:rPr>
                <w:rFonts w:ascii="Arial" w:hAnsi="Arial" w:cs="Arial"/>
                <w:b/>
              </w:rPr>
            </w:pPr>
            <w:r w:rsidRPr="003E281E">
              <w:rPr>
                <w:rFonts w:ascii="Arial" w:hAnsi="Arial" w:cs="Arial"/>
                <w:b/>
              </w:rPr>
              <w:t xml:space="preserve"> Утверждено                бюджетом</w:t>
            </w:r>
          </w:p>
        </w:tc>
        <w:tc>
          <w:tcPr>
            <w:tcW w:w="1748" w:type="dxa"/>
            <w:shd w:val="clear" w:color="auto" w:fill="auto"/>
          </w:tcPr>
          <w:p w:rsidR="00945AC8" w:rsidRPr="003E281E" w:rsidRDefault="00945AC8" w:rsidP="001C5D7A">
            <w:pPr>
              <w:jc w:val="both"/>
              <w:rPr>
                <w:rFonts w:ascii="Arial" w:hAnsi="Arial" w:cs="Arial"/>
                <w:b/>
              </w:rPr>
            </w:pPr>
            <w:r w:rsidRPr="003E281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3E281E">
              <w:rPr>
                <w:rFonts w:ascii="Arial" w:hAnsi="Arial" w:cs="Arial"/>
                <w:b/>
              </w:rPr>
              <w:t xml:space="preserve">Исполнено </w:t>
            </w:r>
          </w:p>
        </w:tc>
      </w:tr>
      <w:tr w:rsidR="00945AC8" w:rsidRPr="003E281E" w:rsidTr="001C5D7A">
        <w:tc>
          <w:tcPr>
            <w:tcW w:w="2848" w:type="dxa"/>
            <w:shd w:val="clear" w:color="auto" w:fill="auto"/>
          </w:tcPr>
          <w:p w:rsidR="00945AC8" w:rsidRPr="003E281E" w:rsidRDefault="00945AC8" w:rsidP="001C5D7A">
            <w:pPr>
              <w:jc w:val="both"/>
              <w:rPr>
                <w:rFonts w:ascii="Arial" w:hAnsi="Arial" w:cs="Arial"/>
              </w:rPr>
            </w:pPr>
            <w:r w:rsidRPr="003E281E">
              <w:rPr>
                <w:rFonts w:ascii="Arial" w:hAnsi="Arial" w:cs="Arial"/>
              </w:rPr>
              <w:t xml:space="preserve">Источники финансирования дефицита </w:t>
            </w:r>
            <w:proofErr w:type="gramStart"/>
            <w:r w:rsidRPr="003E281E">
              <w:rPr>
                <w:rFonts w:ascii="Arial" w:hAnsi="Arial" w:cs="Arial"/>
              </w:rPr>
              <w:t>бюджетов-всего</w:t>
            </w:r>
            <w:proofErr w:type="gramEnd"/>
          </w:p>
        </w:tc>
        <w:tc>
          <w:tcPr>
            <w:tcW w:w="3009" w:type="dxa"/>
            <w:shd w:val="clear" w:color="auto" w:fill="auto"/>
          </w:tcPr>
          <w:p w:rsidR="00945AC8" w:rsidRPr="003E281E" w:rsidRDefault="00945AC8" w:rsidP="001C5D7A">
            <w:pPr>
              <w:jc w:val="both"/>
              <w:rPr>
                <w:rFonts w:ascii="Arial" w:hAnsi="Arial" w:cs="Arial"/>
              </w:rPr>
            </w:pPr>
            <w:r w:rsidRPr="003E281E">
              <w:rPr>
                <w:rFonts w:ascii="Arial" w:hAnsi="Arial" w:cs="Arial"/>
              </w:rPr>
              <w:t xml:space="preserve">000 90 00 </w:t>
            </w:r>
            <w:proofErr w:type="spellStart"/>
            <w:r w:rsidRPr="003E281E">
              <w:rPr>
                <w:rFonts w:ascii="Arial" w:hAnsi="Arial" w:cs="Arial"/>
              </w:rPr>
              <w:t>00</w:t>
            </w:r>
            <w:proofErr w:type="spellEnd"/>
            <w:r w:rsidRPr="003E281E">
              <w:rPr>
                <w:rFonts w:ascii="Arial" w:hAnsi="Arial" w:cs="Arial"/>
              </w:rPr>
              <w:t xml:space="preserve"> </w:t>
            </w:r>
            <w:proofErr w:type="spellStart"/>
            <w:r w:rsidRPr="003E281E">
              <w:rPr>
                <w:rFonts w:ascii="Arial" w:hAnsi="Arial" w:cs="Arial"/>
              </w:rPr>
              <w:t>00</w:t>
            </w:r>
            <w:proofErr w:type="spellEnd"/>
            <w:r w:rsidRPr="003E281E">
              <w:rPr>
                <w:rFonts w:ascii="Arial" w:hAnsi="Arial" w:cs="Arial"/>
              </w:rPr>
              <w:t xml:space="preserve"> </w:t>
            </w:r>
            <w:proofErr w:type="spellStart"/>
            <w:r w:rsidRPr="003E281E">
              <w:rPr>
                <w:rFonts w:ascii="Arial" w:hAnsi="Arial" w:cs="Arial"/>
              </w:rPr>
              <w:t>00</w:t>
            </w:r>
            <w:proofErr w:type="spellEnd"/>
            <w:r w:rsidRPr="003E281E">
              <w:rPr>
                <w:rFonts w:ascii="Arial" w:hAnsi="Arial" w:cs="Arial"/>
              </w:rPr>
              <w:t xml:space="preserve"> 0000 000</w:t>
            </w:r>
          </w:p>
        </w:tc>
        <w:tc>
          <w:tcPr>
            <w:tcW w:w="1863" w:type="dxa"/>
            <w:shd w:val="clear" w:color="auto" w:fill="auto"/>
          </w:tcPr>
          <w:p w:rsidR="00945AC8" w:rsidRPr="003E281E" w:rsidRDefault="00AE7275" w:rsidP="001C5D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,0</w:t>
            </w:r>
          </w:p>
        </w:tc>
        <w:tc>
          <w:tcPr>
            <w:tcW w:w="1748" w:type="dxa"/>
            <w:shd w:val="clear" w:color="auto" w:fill="auto"/>
          </w:tcPr>
          <w:p w:rsidR="00945AC8" w:rsidRPr="003E281E" w:rsidRDefault="00D95D6A" w:rsidP="001C5D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7</w:t>
            </w:r>
          </w:p>
        </w:tc>
      </w:tr>
      <w:tr w:rsidR="00945AC8" w:rsidRPr="003E281E" w:rsidTr="001C5D7A">
        <w:tc>
          <w:tcPr>
            <w:tcW w:w="2848" w:type="dxa"/>
            <w:shd w:val="clear" w:color="auto" w:fill="auto"/>
          </w:tcPr>
          <w:p w:rsidR="00945AC8" w:rsidRPr="003E281E" w:rsidRDefault="00945AC8" w:rsidP="001C5D7A">
            <w:pPr>
              <w:jc w:val="both"/>
              <w:rPr>
                <w:rFonts w:ascii="Arial" w:hAnsi="Arial" w:cs="Arial"/>
              </w:rPr>
            </w:pPr>
            <w:r w:rsidRPr="003E281E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3009" w:type="dxa"/>
            <w:shd w:val="clear" w:color="auto" w:fill="auto"/>
          </w:tcPr>
          <w:p w:rsidR="00945AC8" w:rsidRPr="003E281E" w:rsidRDefault="00945AC8" w:rsidP="001C5D7A">
            <w:pPr>
              <w:jc w:val="both"/>
              <w:rPr>
                <w:rFonts w:ascii="Arial" w:hAnsi="Arial" w:cs="Arial"/>
              </w:rPr>
            </w:pPr>
            <w:r w:rsidRPr="003E281E">
              <w:rPr>
                <w:rFonts w:ascii="Arial" w:hAnsi="Arial" w:cs="Arial"/>
              </w:rPr>
              <w:t xml:space="preserve">000 01 05 00 </w:t>
            </w:r>
            <w:proofErr w:type="spellStart"/>
            <w:r w:rsidRPr="003E281E">
              <w:rPr>
                <w:rFonts w:ascii="Arial" w:hAnsi="Arial" w:cs="Arial"/>
              </w:rPr>
              <w:t>00</w:t>
            </w:r>
            <w:proofErr w:type="spellEnd"/>
            <w:r w:rsidRPr="003E281E">
              <w:rPr>
                <w:rFonts w:ascii="Arial" w:hAnsi="Arial" w:cs="Arial"/>
              </w:rPr>
              <w:t xml:space="preserve"> </w:t>
            </w:r>
            <w:proofErr w:type="spellStart"/>
            <w:r w:rsidRPr="003E281E">
              <w:rPr>
                <w:rFonts w:ascii="Arial" w:hAnsi="Arial" w:cs="Arial"/>
              </w:rPr>
              <w:t>00</w:t>
            </w:r>
            <w:proofErr w:type="spellEnd"/>
            <w:r w:rsidRPr="003E281E">
              <w:rPr>
                <w:rFonts w:ascii="Arial" w:hAnsi="Arial" w:cs="Arial"/>
              </w:rPr>
              <w:t xml:space="preserve"> 0000 000</w:t>
            </w:r>
          </w:p>
        </w:tc>
        <w:tc>
          <w:tcPr>
            <w:tcW w:w="1863" w:type="dxa"/>
            <w:shd w:val="clear" w:color="auto" w:fill="auto"/>
          </w:tcPr>
          <w:p w:rsidR="00945AC8" w:rsidRPr="003E281E" w:rsidRDefault="00AE7275" w:rsidP="001C5D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,0</w:t>
            </w:r>
          </w:p>
        </w:tc>
        <w:tc>
          <w:tcPr>
            <w:tcW w:w="1748" w:type="dxa"/>
            <w:shd w:val="clear" w:color="auto" w:fill="auto"/>
          </w:tcPr>
          <w:p w:rsidR="00945AC8" w:rsidRPr="003E281E" w:rsidRDefault="00D95D6A" w:rsidP="001C5D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7</w:t>
            </w:r>
          </w:p>
        </w:tc>
      </w:tr>
      <w:tr w:rsidR="00945AC8" w:rsidRPr="003E281E" w:rsidTr="001C5D7A">
        <w:tc>
          <w:tcPr>
            <w:tcW w:w="2848" w:type="dxa"/>
            <w:shd w:val="clear" w:color="auto" w:fill="auto"/>
          </w:tcPr>
          <w:p w:rsidR="00945AC8" w:rsidRPr="003E281E" w:rsidRDefault="00945AC8" w:rsidP="001C5D7A">
            <w:pPr>
              <w:jc w:val="both"/>
              <w:rPr>
                <w:rFonts w:ascii="Arial" w:hAnsi="Arial" w:cs="Arial"/>
              </w:rPr>
            </w:pPr>
            <w:r w:rsidRPr="003E281E">
              <w:rPr>
                <w:rFonts w:ascii="Arial" w:hAnsi="Arial" w:cs="Arial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009" w:type="dxa"/>
            <w:shd w:val="clear" w:color="auto" w:fill="auto"/>
          </w:tcPr>
          <w:p w:rsidR="00945AC8" w:rsidRPr="003E281E" w:rsidRDefault="00945AC8" w:rsidP="001C5D7A">
            <w:pPr>
              <w:jc w:val="both"/>
              <w:rPr>
                <w:rFonts w:ascii="Arial" w:hAnsi="Arial" w:cs="Arial"/>
              </w:rPr>
            </w:pPr>
            <w:r w:rsidRPr="003E281E">
              <w:rPr>
                <w:rFonts w:ascii="Arial" w:hAnsi="Arial" w:cs="Arial"/>
              </w:rPr>
              <w:t>000 01 05 02 01 05 0000 510</w:t>
            </w:r>
          </w:p>
        </w:tc>
        <w:tc>
          <w:tcPr>
            <w:tcW w:w="1863" w:type="dxa"/>
            <w:shd w:val="clear" w:color="auto" w:fill="auto"/>
          </w:tcPr>
          <w:p w:rsidR="00945AC8" w:rsidRPr="003E281E" w:rsidRDefault="00945AC8" w:rsidP="001C5D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AE7275">
              <w:rPr>
                <w:rFonts w:ascii="Arial" w:hAnsi="Arial" w:cs="Arial"/>
              </w:rPr>
              <w:t>12128,7</w:t>
            </w:r>
          </w:p>
        </w:tc>
        <w:tc>
          <w:tcPr>
            <w:tcW w:w="1748" w:type="dxa"/>
            <w:shd w:val="clear" w:color="auto" w:fill="auto"/>
          </w:tcPr>
          <w:p w:rsidR="00945AC8" w:rsidRPr="003E281E" w:rsidRDefault="00945AC8" w:rsidP="001C5D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AE7275">
              <w:rPr>
                <w:rFonts w:ascii="Arial" w:hAnsi="Arial" w:cs="Arial"/>
              </w:rPr>
              <w:t>1</w:t>
            </w:r>
            <w:r w:rsidR="00D95D6A">
              <w:rPr>
                <w:rFonts w:ascii="Arial" w:hAnsi="Arial" w:cs="Arial"/>
              </w:rPr>
              <w:t>2705,5</w:t>
            </w:r>
          </w:p>
        </w:tc>
      </w:tr>
      <w:tr w:rsidR="00945AC8" w:rsidRPr="003E281E" w:rsidTr="001C5D7A">
        <w:tc>
          <w:tcPr>
            <w:tcW w:w="2848" w:type="dxa"/>
            <w:shd w:val="clear" w:color="auto" w:fill="auto"/>
          </w:tcPr>
          <w:p w:rsidR="00945AC8" w:rsidRPr="003E281E" w:rsidRDefault="00945AC8" w:rsidP="001C5D7A">
            <w:pPr>
              <w:jc w:val="both"/>
              <w:rPr>
                <w:rFonts w:ascii="Arial" w:hAnsi="Arial" w:cs="Arial"/>
              </w:rPr>
            </w:pPr>
            <w:r w:rsidRPr="003E281E">
              <w:rPr>
                <w:rFonts w:ascii="Arial" w:hAnsi="Arial" w:cs="Arial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3009" w:type="dxa"/>
            <w:shd w:val="clear" w:color="auto" w:fill="auto"/>
          </w:tcPr>
          <w:p w:rsidR="00945AC8" w:rsidRPr="003E281E" w:rsidRDefault="00945AC8" w:rsidP="001C5D7A">
            <w:pPr>
              <w:jc w:val="both"/>
              <w:rPr>
                <w:rFonts w:ascii="Arial" w:hAnsi="Arial" w:cs="Arial"/>
              </w:rPr>
            </w:pPr>
            <w:r w:rsidRPr="003E281E">
              <w:rPr>
                <w:rFonts w:ascii="Arial" w:hAnsi="Arial" w:cs="Arial"/>
              </w:rPr>
              <w:t>000 01 05 02 01 05 0000 610</w:t>
            </w:r>
          </w:p>
        </w:tc>
        <w:tc>
          <w:tcPr>
            <w:tcW w:w="1863" w:type="dxa"/>
            <w:shd w:val="clear" w:color="auto" w:fill="auto"/>
          </w:tcPr>
          <w:p w:rsidR="00945AC8" w:rsidRPr="003E281E" w:rsidRDefault="00AE7275" w:rsidP="001C5D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D95D6A">
              <w:rPr>
                <w:rFonts w:ascii="Arial" w:hAnsi="Arial" w:cs="Arial"/>
              </w:rPr>
              <w:t>721,7</w:t>
            </w:r>
          </w:p>
        </w:tc>
        <w:tc>
          <w:tcPr>
            <w:tcW w:w="1748" w:type="dxa"/>
            <w:shd w:val="clear" w:color="auto" w:fill="auto"/>
          </w:tcPr>
          <w:p w:rsidR="00945AC8" w:rsidRPr="003E281E" w:rsidRDefault="00AE7275" w:rsidP="001C5D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</w:t>
            </w:r>
            <w:r w:rsidR="00D95D6A">
              <w:rPr>
                <w:rFonts w:ascii="Arial" w:hAnsi="Arial" w:cs="Arial"/>
              </w:rPr>
              <w:t>2770,1</w:t>
            </w:r>
          </w:p>
        </w:tc>
      </w:tr>
    </w:tbl>
    <w:p w:rsidR="00945AC8" w:rsidRPr="00985293" w:rsidRDefault="00945AC8" w:rsidP="00945AC8">
      <w:pPr>
        <w:jc w:val="both"/>
        <w:rPr>
          <w:sz w:val="28"/>
          <w:szCs w:val="28"/>
        </w:rPr>
      </w:pPr>
    </w:p>
    <w:sectPr w:rsidR="00945AC8" w:rsidRPr="00985293" w:rsidSect="00EF43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46118"/>
    <w:multiLevelType w:val="hybridMultilevel"/>
    <w:tmpl w:val="016E47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68E1F02"/>
    <w:multiLevelType w:val="multilevel"/>
    <w:tmpl w:val="A41AED56"/>
    <w:lvl w:ilvl="0">
      <w:start w:val="27"/>
      <w:numFmt w:val="decimal"/>
      <w:lvlText w:val="%1"/>
      <w:lvlJc w:val="left"/>
      <w:pPr>
        <w:tabs>
          <w:tab w:val="num" w:pos="7485"/>
        </w:tabs>
        <w:ind w:left="7485" w:hanging="748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7620"/>
        </w:tabs>
        <w:ind w:left="7620" w:hanging="7485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7755"/>
        </w:tabs>
        <w:ind w:left="7755" w:hanging="74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90"/>
        </w:tabs>
        <w:ind w:left="7890" w:hanging="7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025"/>
        </w:tabs>
        <w:ind w:left="8025" w:hanging="7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60"/>
        </w:tabs>
        <w:ind w:left="8160" w:hanging="7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95"/>
        </w:tabs>
        <w:ind w:left="8295" w:hanging="7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30"/>
        </w:tabs>
        <w:ind w:left="8430" w:hanging="74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65"/>
        </w:tabs>
        <w:ind w:left="8565" w:hanging="748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3DA0"/>
    <w:rsid w:val="0001246E"/>
    <w:rsid w:val="000211E2"/>
    <w:rsid w:val="000848E1"/>
    <w:rsid w:val="001402CF"/>
    <w:rsid w:val="001823FF"/>
    <w:rsid w:val="001C257B"/>
    <w:rsid w:val="001C5176"/>
    <w:rsid w:val="001C5D7A"/>
    <w:rsid w:val="001D453B"/>
    <w:rsid w:val="00204D22"/>
    <w:rsid w:val="00215CA3"/>
    <w:rsid w:val="00247D1C"/>
    <w:rsid w:val="00271484"/>
    <w:rsid w:val="002A3149"/>
    <w:rsid w:val="00370C0F"/>
    <w:rsid w:val="00376F70"/>
    <w:rsid w:val="003C4F36"/>
    <w:rsid w:val="003C6EF2"/>
    <w:rsid w:val="004755BD"/>
    <w:rsid w:val="004C5F2E"/>
    <w:rsid w:val="005118AC"/>
    <w:rsid w:val="00530502"/>
    <w:rsid w:val="005322D5"/>
    <w:rsid w:val="005B0759"/>
    <w:rsid w:val="005B1829"/>
    <w:rsid w:val="00612F30"/>
    <w:rsid w:val="006642B4"/>
    <w:rsid w:val="00693F00"/>
    <w:rsid w:val="006A0B6F"/>
    <w:rsid w:val="006B7DB9"/>
    <w:rsid w:val="00721CA5"/>
    <w:rsid w:val="00761843"/>
    <w:rsid w:val="007956D5"/>
    <w:rsid w:val="007E4C64"/>
    <w:rsid w:val="00875C4C"/>
    <w:rsid w:val="00881DD1"/>
    <w:rsid w:val="00945AC8"/>
    <w:rsid w:val="00957155"/>
    <w:rsid w:val="00985293"/>
    <w:rsid w:val="009A73A5"/>
    <w:rsid w:val="009C6E21"/>
    <w:rsid w:val="00A23DA0"/>
    <w:rsid w:val="00A65D99"/>
    <w:rsid w:val="00A674CF"/>
    <w:rsid w:val="00AB32ED"/>
    <w:rsid w:val="00AE7275"/>
    <w:rsid w:val="00B204CC"/>
    <w:rsid w:val="00C32BF1"/>
    <w:rsid w:val="00C412D1"/>
    <w:rsid w:val="00CE19FE"/>
    <w:rsid w:val="00D21088"/>
    <w:rsid w:val="00D95D6A"/>
    <w:rsid w:val="00DC6E7F"/>
    <w:rsid w:val="00DD33DA"/>
    <w:rsid w:val="00E12880"/>
    <w:rsid w:val="00E15B3E"/>
    <w:rsid w:val="00E256BC"/>
    <w:rsid w:val="00EB0150"/>
    <w:rsid w:val="00EC2E7D"/>
    <w:rsid w:val="00EF43A6"/>
    <w:rsid w:val="00F07CC1"/>
    <w:rsid w:val="00F76483"/>
    <w:rsid w:val="00FB4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DA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5AC8"/>
    <w:pPr>
      <w:keepNext/>
      <w:jc w:val="right"/>
      <w:outlineLvl w:val="0"/>
    </w:pPr>
    <w:rPr>
      <w:rFonts w:eastAsia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945AC8"/>
    <w:pPr>
      <w:keepNext/>
      <w:jc w:val="center"/>
      <w:outlineLvl w:val="1"/>
    </w:pPr>
    <w:rPr>
      <w:rFonts w:ascii="5" w:eastAsia="Arial Unicode MS" w:hAnsi="5" w:cs="Arial Unicode M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A23D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45A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45AC8"/>
    <w:rPr>
      <w:rFonts w:ascii="5" w:eastAsia="Arial Unicode MS" w:hAnsi="5" w:cs="Arial Unicode MS"/>
      <w:b/>
      <w:sz w:val="24"/>
      <w:szCs w:val="24"/>
      <w:lang w:eastAsia="ru-RU"/>
    </w:rPr>
  </w:style>
  <w:style w:type="paragraph" w:customStyle="1" w:styleId="21">
    <w:name w:val="Без интервала2"/>
    <w:rsid w:val="00945A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945AC8"/>
    <w:pPr>
      <w:jc w:val="center"/>
    </w:pPr>
    <w:rPr>
      <w:rFonts w:eastAsia="Times New Roman"/>
      <w:b/>
      <w:bCs/>
    </w:rPr>
  </w:style>
  <w:style w:type="character" w:customStyle="1" w:styleId="23">
    <w:name w:val="Основной текст 2 Знак"/>
    <w:basedOn w:val="a0"/>
    <w:link w:val="22"/>
    <w:rsid w:val="00945A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945AC8"/>
    <w:pPr>
      <w:tabs>
        <w:tab w:val="center" w:pos="4677"/>
        <w:tab w:val="right" w:pos="9355"/>
      </w:tabs>
    </w:pPr>
    <w:rPr>
      <w:rFonts w:eastAsia="Times New Roman"/>
      <w:lang w:val="en-US" w:eastAsia="en-US"/>
    </w:rPr>
  </w:style>
  <w:style w:type="character" w:customStyle="1" w:styleId="a4">
    <w:name w:val="Нижний колонтитул Знак"/>
    <w:basedOn w:val="a0"/>
    <w:link w:val="a3"/>
    <w:rsid w:val="00945AC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ody Text"/>
    <w:basedOn w:val="a"/>
    <w:link w:val="a6"/>
    <w:rsid w:val="00945AC8"/>
    <w:pPr>
      <w:jc w:val="both"/>
    </w:pPr>
    <w:rPr>
      <w:rFonts w:eastAsia="Times New Roman"/>
    </w:rPr>
  </w:style>
  <w:style w:type="character" w:customStyle="1" w:styleId="a6">
    <w:name w:val="Основной текст Знак"/>
    <w:basedOn w:val="a0"/>
    <w:link w:val="a5"/>
    <w:rsid w:val="00945AC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945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945AC8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9">
    <w:name w:val="Balloon Text"/>
    <w:basedOn w:val="a"/>
    <w:link w:val="aa"/>
    <w:rsid w:val="00945A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45AC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rsid w:val="00945AC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945AC8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45A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BBBD4-37E1-4453-832A-89CA1E810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8</Pages>
  <Words>4848</Words>
  <Characters>2763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альский</dc:creator>
  <cp:keywords/>
  <dc:description/>
  <cp:lastModifiedBy>Уральский</cp:lastModifiedBy>
  <cp:revision>20</cp:revision>
  <cp:lastPrinted>2019-03-13T07:08:00Z</cp:lastPrinted>
  <dcterms:created xsi:type="dcterms:W3CDTF">2018-10-17T04:55:00Z</dcterms:created>
  <dcterms:modified xsi:type="dcterms:W3CDTF">2020-03-30T04:27:00Z</dcterms:modified>
</cp:coreProperties>
</file>